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 w:rsidP="00806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97.5pt" fillcolor="#b2b2b2" strokecolor="#33c" strokeweight="1pt">
            <v:fill opacity=".5"/>
            <v:shadow on="t" color="#99f" offset="3pt"/>
            <v:textpath style="font-family:&quot;Arial Black&quot;;v-text-kern:t" trim="t" fitpath="t" string="Аты-баты, шли солдаты"/>
          </v:shape>
        </w:pict>
      </w: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Pr="00806C41" w:rsidRDefault="00806C41" w:rsidP="00806C41">
      <w:pPr>
        <w:jc w:val="center"/>
        <w:rPr>
          <w:rFonts w:ascii="Times New Roman" w:hAnsi="Times New Roman" w:cs="Times New Roman"/>
          <w:sz w:val="40"/>
          <w:szCs w:val="40"/>
        </w:rPr>
      </w:pPr>
      <w:r w:rsidRPr="00806C41">
        <w:rPr>
          <w:rFonts w:ascii="Times New Roman" w:hAnsi="Times New Roman" w:cs="Times New Roman"/>
          <w:sz w:val="40"/>
          <w:szCs w:val="40"/>
        </w:rPr>
        <w:t>Сценарий музыкального досуга для старших дошкольников</w:t>
      </w: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  <w:r w:rsidRPr="005B135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B1354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богащать кругозор детей через приобщение к национальным российским праздникам, формировать сознание необходимости защищать Отечество.</w:t>
      </w:r>
    </w:p>
    <w:p w:rsidR="00FA216F" w:rsidRDefault="00806C41">
      <w:pPr>
        <w:rPr>
          <w:rFonts w:ascii="Times New Roman" w:hAnsi="Times New Roman" w:cs="Times New Roman"/>
          <w:sz w:val="28"/>
          <w:szCs w:val="28"/>
        </w:rPr>
      </w:pPr>
      <w:r w:rsidRPr="005B13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6C41" w:rsidRPr="00FA216F" w:rsidRDefault="00806C41" w:rsidP="00FA216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216F">
        <w:rPr>
          <w:rFonts w:ascii="Times New Roman" w:hAnsi="Times New Roman" w:cs="Times New Roman"/>
          <w:sz w:val="28"/>
          <w:szCs w:val="28"/>
        </w:rPr>
        <w:t>Формировать навыки сотрудничества</w:t>
      </w:r>
      <w:r w:rsidR="00FA216F" w:rsidRPr="00FA216F">
        <w:rPr>
          <w:rFonts w:ascii="Times New Roman" w:hAnsi="Times New Roman" w:cs="Times New Roman"/>
          <w:sz w:val="28"/>
          <w:szCs w:val="28"/>
        </w:rPr>
        <w:t>, доброжелательности, инициативности; патриотические чувства, эмоционально – положительное отношение к воинам-защитникам, желание подражать им, быть такими же смелыми;</w:t>
      </w:r>
    </w:p>
    <w:p w:rsidR="00FA216F" w:rsidRDefault="00FA216F" w:rsidP="00FA216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 </w:t>
      </w:r>
      <w:r w:rsidR="00E936B4">
        <w:rPr>
          <w:rFonts w:ascii="Times New Roman" w:hAnsi="Times New Roman" w:cs="Times New Roman"/>
          <w:sz w:val="28"/>
          <w:szCs w:val="28"/>
        </w:rPr>
        <w:t>порядкового счета, развивать ориентировку на плоскости;</w:t>
      </w:r>
    </w:p>
    <w:p w:rsidR="00E936B4" w:rsidRDefault="00E936B4" w:rsidP="00E936B4">
      <w:pPr>
        <w:pStyle w:val="a9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, активизировать словарь по теме (Отечество, армия, граница, защита, военный, пограничник, летчик, моряк, охранять, оберегать, ловко, внимательно, осторожно);</w:t>
      </w:r>
    </w:p>
    <w:p w:rsidR="00E936B4" w:rsidRPr="00E936B4" w:rsidRDefault="00E936B4" w:rsidP="00E936B4">
      <w:pPr>
        <w:pStyle w:val="a9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координацию движений.</w:t>
      </w:r>
    </w:p>
    <w:p w:rsidR="00FA216F" w:rsidRDefault="00FA216F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5B1354" w:rsidRDefault="005B1354">
      <w:pPr>
        <w:rPr>
          <w:rFonts w:ascii="Times New Roman" w:hAnsi="Times New Roman" w:cs="Times New Roman"/>
          <w:sz w:val="28"/>
          <w:szCs w:val="28"/>
        </w:rPr>
      </w:pPr>
    </w:p>
    <w:p w:rsidR="00806C41" w:rsidRDefault="00806C41">
      <w:pPr>
        <w:rPr>
          <w:rFonts w:ascii="Times New Roman" w:hAnsi="Times New Roman" w:cs="Times New Roman"/>
          <w:sz w:val="28"/>
          <w:szCs w:val="28"/>
        </w:rPr>
      </w:pPr>
    </w:p>
    <w:p w:rsidR="004933B3" w:rsidRPr="00745167" w:rsidRDefault="004933B3">
      <w:pPr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lastRenderedPageBreak/>
        <w:t>Под военный марш дети торжественно входят в зал, обходят круг и садятся на стульчики.</w:t>
      </w:r>
    </w:p>
    <w:p w:rsidR="00FE0876" w:rsidRPr="00745167" w:rsidRDefault="00FE0876">
      <w:pPr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1 слайд </w:t>
      </w:r>
      <w:r w:rsidR="00E60151">
        <w:rPr>
          <w:rFonts w:ascii="Times New Roman" w:hAnsi="Times New Roman" w:cs="Times New Roman"/>
          <w:b/>
          <w:sz w:val="28"/>
          <w:szCs w:val="28"/>
        </w:rPr>
        <w:t>«</w:t>
      </w:r>
      <w:r w:rsidR="00763F2A" w:rsidRPr="00745167">
        <w:rPr>
          <w:rFonts w:ascii="Times New Roman" w:hAnsi="Times New Roman" w:cs="Times New Roman"/>
          <w:b/>
          <w:sz w:val="28"/>
          <w:szCs w:val="28"/>
        </w:rPr>
        <w:t xml:space="preserve"> С днем защитника Отечества</w:t>
      </w:r>
      <w:r w:rsidR="00E60151">
        <w:rPr>
          <w:rFonts w:ascii="Times New Roman" w:hAnsi="Times New Roman" w:cs="Times New Roman"/>
          <w:b/>
          <w:sz w:val="28"/>
          <w:szCs w:val="28"/>
        </w:rPr>
        <w:t>»</w:t>
      </w:r>
      <w:r w:rsidR="00763F2A" w:rsidRPr="00745167">
        <w:rPr>
          <w:rFonts w:ascii="Times New Roman" w:hAnsi="Times New Roman" w:cs="Times New Roman"/>
          <w:b/>
          <w:sz w:val="28"/>
          <w:szCs w:val="28"/>
        </w:rPr>
        <w:t>.</w:t>
      </w:r>
    </w:p>
    <w:p w:rsidR="0025646D" w:rsidRDefault="004933B3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45167">
        <w:rPr>
          <w:rFonts w:ascii="Times New Roman" w:hAnsi="Times New Roman" w:cs="Times New Roman"/>
          <w:sz w:val="28"/>
          <w:szCs w:val="28"/>
        </w:rPr>
        <w:t xml:space="preserve">   Ребята,</w:t>
      </w:r>
      <w:r w:rsidR="00BB4E70">
        <w:rPr>
          <w:rFonts w:ascii="Times New Roman" w:hAnsi="Times New Roman" w:cs="Times New Roman"/>
          <w:sz w:val="28"/>
          <w:szCs w:val="28"/>
        </w:rPr>
        <w:t xml:space="preserve"> </w:t>
      </w:r>
      <w:r w:rsidR="005B1354">
        <w:rPr>
          <w:rFonts w:ascii="Times New Roman" w:hAnsi="Times New Roman" w:cs="Times New Roman"/>
          <w:sz w:val="28"/>
          <w:szCs w:val="28"/>
        </w:rPr>
        <w:t>посмотрите,</w:t>
      </w:r>
      <w:r w:rsidR="00BB4E70">
        <w:rPr>
          <w:rFonts w:ascii="Times New Roman" w:hAnsi="Times New Roman" w:cs="Times New Roman"/>
          <w:sz w:val="28"/>
          <w:szCs w:val="28"/>
        </w:rPr>
        <w:t xml:space="preserve"> как украшен зал. С</w:t>
      </w:r>
      <w:r w:rsidRPr="00745167">
        <w:rPr>
          <w:rFonts w:ascii="Times New Roman" w:hAnsi="Times New Roman" w:cs="Times New Roman"/>
          <w:sz w:val="28"/>
          <w:szCs w:val="28"/>
        </w:rPr>
        <w:t>кажите, какой праздник</w:t>
      </w:r>
      <w:r w:rsidR="002564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3B3" w:rsidRPr="00745167" w:rsidRDefault="0025646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33B3" w:rsidRPr="0074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3B3" w:rsidRPr="00745167">
        <w:rPr>
          <w:rFonts w:ascii="Times New Roman" w:hAnsi="Times New Roman" w:cs="Times New Roman"/>
          <w:sz w:val="28"/>
          <w:szCs w:val="28"/>
        </w:rPr>
        <w:t xml:space="preserve">отмечает наша стр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3B3" w:rsidRPr="00745167">
        <w:rPr>
          <w:rFonts w:ascii="Times New Roman" w:hAnsi="Times New Roman" w:cs="Times New Roman"/>
          <w:sz w:val="28"/>
          <w:szCs w:val="28"/>
        </w:rPr>
        <w:t>23 февраля?</w:t>
      </w:r>
    </w:p>
    <w:p w:rsidR="004933B3" w:rsidRPr="00745167" w:rsidRDefault="004933B3">
      <w:pPr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Pr="00745167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:rsidR="004933B3" w:rsidRPr="00745167" w:rsidRDefault="004933B3">
      <w:pPr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745167">
        <w:rPr>
          <w:rFonts w:ascii="Times New Roman" w:hAnsi="Times New Roman" w:cs="Times New Roman"/>
          <w:sz w:val="28"/>
          <w:szCs w:val="28"/>
        </w:rPr>
        <w:t>Что мы называем Отечеством?</w:t>
      </w:r>
    </w:p>
    <w:p w:rsidR="0025646D" w:rsidRDefault="004933B3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Дети.</w:t>
      </w:r>
      <w:r w:rsidRPr="00745167">
        <w:rPr>
          <w:rFonts w:ascii="Times New Roman" w:hAnsi="Times New Roman" w:cs="Times New Roman"/>
          <w:sz w:val="28"/>
          <w:szCs w:val="28"/>
        </w:rPr>
        <w:t xml:space="preserve">   Отечеством мы зовем нашу страну, потому что в ней жили  </w:t>
      </w:r>
      <w:r w:rsidR="00BB4E70">
        <w:rPr>
          <w:rFonts w:ascii="Times New Roman" w:hAnsi="Times New Roman" w:cs="Times New Roman"/>
          <w:sz w:val="28"/>
          <w:szCs w:val="28"/>
        </w:rPr>
        <w:t xml:space="preserve">и  живут </w:t>
      </w:r>
    </w:p>
    <w:p w:rsidR="004933B3" w:rsidRPr="00745167" w:rsidRDefault="0025646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33B3" w:rsidRPr="00745167">
        <w:rPr>
          <w:rFonts w:ascii="Times New Roman" w:hAnsi="Times New Roman" w:cs="Times New Roman"/>
          <w:sz w:val="28"/>
          <w:szCs w:val="28"/>
        </w:rPr>
        <w:t>наши отцы, деды и прадеды.</w:t>
      </w:r>
    </w:p>
    <w:p w:rsidR="004933B3" w:rsidRPr="00745167" w:rsidRDefault="004933B3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336F" w:rsidRPr="00745167" w:rsidRDefault="004933B3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745167">
        <w:rPr>
          <w:rFonts w:ascii="Times New Roman" w:hAnsi="Times New Roman" w:cs="Times New Roman"/>
          <w:sz w:val="28"/>
          <w:szCs w:val="28"/>
        </w:rPr>
        <w:t>День защитника Отечества – это праздник всех военных.  Кто</w:t>
      </w:r>
    </w:p>
    <w:p w:rsidR="004933B3" w:rsidRPr="00745167" w:rsidRDefault="0025646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33B3" w:rsidRPr="00745167">
        <w:rPr>
          <w:rFonts w:ascii="Times New Roman" w:hAnsi="Times New Roman" w:cs="Times New Roman"/>
          <w:sz w:val="28"/>
          <w:szCs w:val="28"/>
        </w:rPr>
        <w:t>такие военные?</w:t>
      </w:r>
    </w:p>
    <w:p w:rsidR="000C336F" w:rsidRPr="00745167" w:rsidRDefault="000C336F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336F" w:rsidRPr="00745167" w:rsidRDefault="000C336F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Военные – это люди, которые защищают нас, страну, они служат в </w:t>
      </w:r>
    </w:p>
    <w:p w:rsidR="00573D61" w:rsidRPr="00745167" w:rsidRDefault="000C336F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151">
        <w:rPr>
          <w:rFonts w:ascii="Times New Roman" w:hAnsi="Times New Roman" w:cs="Times New Roman"/>
          <w:sz w:val="28"/>
          <w:szCs w:val="28"/>
        </w:rPr>
        <w:t>а</w:t>
      </w:r>
      <w:r w:rsidR="00573D61" w:rsidRPr="00745167">
        <w:rPr>
          <w:rFonts w:ascii="Times New Roman" w:hAnsi="Times New Roman" w:cs="Times New Roman"/>
          <w:sz w:val="28"/>
          <w:szCs w:val="28"/>
        </w:rPr>
        <w:t xml:space="preserve">рмии.  В армии есть различные рода войск, армия сильна, она </w:t>
      </w:r>
    </w:p>
    <w:p w:rsidR="000C336F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защищает нашу страну на суше, на море и в воздухе. 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вочка.   </w:t>
      </w:r>
      <w:r w:rsidRPr="00745167">
        <w:rPr>
          <w:rFonts w:ascii="Times New Roman" w:hAnsi="Times New Roman" w:cs="Times New Roman"/>
          <w:sz w:val="28"/>
          <w:szCs w:val="28"/>
        </w:rPr>
        <w:t>День нашей армии сегодня,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И ей уже немало лет. 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Привет защитникам народа</w:t>
      </w:r>
    </w:p>
    <w:p w:rsidR="00573D61" w:rsidRPr="00745167" w:rsidRDefault="00E6015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3D61" w:rsidRPr="00745167">
        <w:rPr>
          <w:rFonts w:ascii="Times New Roman" w:hAnsi="Times New Roman" w:cs="Times New Roman"/>
          <w:sz w:val="28"/>
          <w:szCs w:val="28"/>
        </w:rPr>
        <w:t xml:space="preserve">   Российской армии…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Все вместе:   </w:t>
      </w:r>
      <w:r w:rsidRPr="00745167">
        <w:rPr>
          <w:rFonts w:ascii="Times New Roman" w:hAnsi="Times New Roman" w:cs="Times New Roman"/>
          <w:sz w:val="28"/>
          <w:szCs w:val="28"/>
        </w:rPr>
        <w:t>Привет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Исполняется  песня  «</w:t>
      </w:r>
      <w:r w:rsidRPr="00745167">
        <w:rPr>
          <w:rFonts w:ascii="Times New Roman" w:hAnsi="Times New Roman" w:cs="Times New Roman"/>
          <w:b/>
          <w:sz w:val="28"/>
          <w:szCs w:val="28"/>
        </w:rPr>
        <w:t xml:space="preserve">Моя армия»   </w:t>
      </w:r>
      <w:r w:rsidRPr="00745167">
        <w:rPr>
          <w:rFonts w:ascii="Times New Roman" w:hAnsi="Times New Roman" w:cs="Times New Roman"/>
          <w:sz w:val="28"/>
          <w:szCs w:val="28"/>
        </w:rPr>
        <w:t>(Стройные ряды под небом чистым…-фонограмма).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Ребята, посмотрите, к нам в детский сад пришло письмо! Давайте </w:t>
      </w:r>
    </w:p>
    <w:p w:rsidR="00573D61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его откроем и прочтем  …(Открывает письмо, читает):</w:t>
      </w:r>
    </w:p>
    <w:p w:rsidR="0098764B" w:rsidRPr="00745167" w:rsidRDefault="00573D6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«</w:t>
      </w:r>
      <w:r w:rsidR="0098764B" w:rsidRPr="00745167">
        <w:rPr>
          <w:rFonts w:ascii="Times New Roman" w:hAnsi="Times New Roman" w:cs="Times New Roman"/>
          <w:sz w:val="28"/>
          <w:szCs w:val="28"/>
        </w:rPr>
        <w:t>Д</w:t>
      </w:r>
      <w:r w:rsidRPr="00745167">
        <w:rPr>
          <w:rFonts w:ascii="Times New Roman" w:hAnsi="Times New Roman" w:cs="Times New Roman"/>
          <w:sz w:val="28"/>
          <w:szCs w:val="28"/>
        </w:rPr>
        <w:t xml:space="preserve">орогие ребята! </w:t>
      </w:r>
      <w:r w:rsidR="0098764B" w:rsidRPr="00745167">
        <w:rPr>
          <w:rFonts w:ascii="Times New Roman" w:hAnsi="Times New Roman" w:cs="Times New Roman"/>
          <w:sz w:val="28"/>
          <w:szCs w:val="28"/>
        </w:rPr>
        <w:t xml:space="preserve">  Приглашаю вас посетить военные базы, а поможет вам в </w:t>
      </w:r>
    </w:p>
    <w:p w:rsidR="00573D61" w:rsidRPr="00745167" w:rsidRDefault="0098764B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этом карта, она укажет путь.</w:t>
      </w:r>
      <w:r w:rsidR="0025646D">
        <w:rPr>
          <w:rFonts w:ascii="Times New Roman" w:hAnsi="Times New Roman" w:cs="Times New Roman"/>
          <w:sz w:val="28"/>
          <w:szCs w:val="28"/>
        </w:rPr>
        <w:t>»</w:t>
      </w:r>
    </w:p>
    <w:p w:rsidR="0098764B" w:rsidRPr="00745167" w:rsidRDefault="0098764B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Давайте рассмотрим карту.</w:t>
      </w:r>
    </w:p>
    <w:p w:rsidR="0098764B" w:rsidRPr="00745167" w:rsidRDefault="0098764B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2слайд.</w:t>
      </w:r>
      <w:r w:rsidR="00763F2A" w:rsidRPr="00745167">
        <w:rPr>
          <w:rFonts w:ascii="Times New Roman" w:hAnsi="Times New Roman" w:cs="Times New Roman"/>
          <w:b/>
          <w:sz w:val="28"/>
          <w:szCs w:val="28"/>
        </w:rPr>
        <w:t xml:space="preserve">  Карта.</w:t>
      </w:r>
    </w:p>
    <w:p w:rsidR="0025646D" w:rsidRDefault="00BB4E70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4E7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Посмотрите, какая большая наша страна.  А как она  называется?</w:t>
      </w:r>
    </w:p>
    <w:p w:rsidR="0025646D" w:rsidRDefault="00BB4E70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46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(Россия)     </w:t>
      </w:r>
      <w:r w:rsidR="00DB4026">
        <w:rPr>
          <w:rFonts w:ascii="Times New Roman" w:hAnsi="Times New Roman" w:cs="Times New Roman"/>
          <w:sz w:val="28"/>
          <w:szCs w:val="28"/>
        </w:rPr>
        <w:t>В каком городе живем м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2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26">
        <w:rPr>
          <w:rFonts w:ascii="Times New Roman" w:hAnsi="Times New Roman" w:cs="Times New Roman"/>
          <w:sz w:val="28"/>
          <w:szCs w:val="28"/>
        </w:rPr>
        <w:t>на берегу</w:t>
      </w:r>
      <w:r w:rsidR="0025646D">
        <w:rPr>
          <w:rFonts w:ascii="Times New Roman" w:hAnsi="Times New Roman" w:cs="Times New Roman"/>
          <w:sz w:val="28"/>
          <w:szCs w:val="28"/>
        </w:rPr>
        <w:t xml:space="preserve"> </w:t>
      </w:r>
      <w:r w:rsidR="00DB4026">
        <w:rPr>
          <w:rFonts w:ascii="Times New Roman" w:hAnsi="Times New Roman" w:cs="Times New Roman"/>
          <w:sz w:val="28"/>
          <w:szCs w:val="28"/>
        </w:rPr>
        <w:t xml:space="preserve"> какого озера</w:t>
      </w:r>
    </w:p>
    <w:p w:rsidR="0098764B" w:rsidRDefault="0025646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4026">
        <w:rPr>
          <w:rFonts w:ascii="Times New Roman" w:hAnsi="Times New Roman" w:cs="Times New Roman"/>
          <w:sz w:val="28"/>
          <w:szCs w:val="28"/>
        </w:rPr>
        <w:t xml:space="preserve"> расположен наш город?</w:t>
      </w:r>
    </w:p>
    <w:p w:rsidR="0025646D" w:rsidRPr="00745167" w:rsidRDefault="0025646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64B" w:rsidRDefault="00763F2A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3 слайд. Байкал.</w:t>
      </w:r>
    </w:p>
    <w:p w:rsidR="00DB4026" w:rsidRPr="00DB4026" w:rsidRDefault="00DB4026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Со всех сторон нашу страну охраняют военные.</w:t>
      </w:r>
    </w:p>
    <w:p w:rsidR="0098764B" w:rsidRPr="00745167" w:rsidRDefault="00BB4E70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64B" w:rsidRPr="00745167" w:rsidRDefault="00763F2A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4</w:t>
      </w:r>
      <w:r w:rsidR="0098764B" w:rsidRPr="00745167">
        <w:rPr>
          <w:rFonts w:ascii="Times New Roman" w:hAnsi="Times New Roman" w:cs="Times New Roman"/>
          <w:b/>
          <w:sz w:val="28"/>
          <w:szCs w:val="28"/>
        </w:rPr>
        <w:t>слайд.  «Пограничный столб.</w:t>
      </w:r>
    </w:p>
    <w:p w:rsidR="0098764B" w:rsidRPr="00745167" w:rsidRDefault="0098764B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45167">
        <w:rPr>
          <w:rFonts w:ascii="Times New Roman" w:hAnsi="Times New Roman" w:cs="Times New Roman"/>
          <w:sz w:val="28"/>
          <w:szCs w:val="28"/>
        </w:rPr>
        <w:t xml:space="preserve">   Посмотрите, как называется этот предмет?   (Дети отвечают.)</w:t>
      </w:r>
    </w:p>
    <w:p w:rsidR="006D3BF7" w:rsidRDefault="0098764B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Интересно, где мы оказались?</w:t>
      </w:r>
    </w:p>
    <w:p w:rsidR="0098764B" w:rsidRPr="006D3BF7" w:rsidRDefault="0098764B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lastRenderedPageBreak/>
        <w:t>Звучит сигнал, выходит Пограничник в форме</w:t>
      </w:r>
      <w:r w:rsidRPr="00DB4026">
        <w:rPr>
          <w:rFonts w:ascii="Times New Roman" w:hAnsi="Times New Roman" w:cs="Times New Roman"/>
          <w:sz w:val="28"/>
          <w:szCs w:val="28"/>
        </w:rPr>
        <w:t>.</w:t>
      </w:r>
      <w:r w:rsidR="00DB4026" w:rsidRPr="00DB4026">
        <w:rPr>
          <w:rFonts w:ascii="Times New Roman" w:hAnsi="Times New Roman" w:cs="Times New Roman"/>
          <w:sz w:val="28"/>
          <w:szCs w:val="28"/>
        </w:rPr>
        <w:t xml:space="preserve"> (Из-за занавеса)</w:t>
      </w:r>
    </w:p>
    <w:p w:rsidR="0098764B" w:rsidRPr="00745167" w:rsidRDefault="0098764B" w:rsidP="009876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764B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="00DB4026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Здравствуйте, к нам в детский сад пришло приглашение посетить </w:t>
      </w:r>
    </w:p>
    <w:p w:rsidR="000852F9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военные базы.</w:t>
      </w:r>
      <w:r w:rsidR="00DB4026">
        <w:rPr>
          <w:rFonts w:ascii="Times New Roman" w:hAnsi="Times New Roman" w:cs="Times New Roman"/>
          <w:sz w:val="28"/>
          <w:szCs w:val="28"/>
        </w:rPr>
        <w:t xml:space="preserve"> Мы верной дорогой идем.</w:t>
      </w:r>
    </w:p>
    <w:p w:rsidR="00DB4026" w:rsidRPr="00745167" w:rsidRDefault="00DB4026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3BF7">
        <w:rPr>
          <w:rFonts w:ascii="Times New Roman" w:hAnsi="Times New Roman" w:cs="Times New Roman"/>
          <w:b/>
          <w:sz w:val="28"/>
          <w:szCs w:val="28"/>
        </w:rPr>
        <w:t>Пограничник.</w:t>
      </w:r>
      <w:r w:rsidR="006D3BF7">
        <w:rPr>
          <w:rFonts w:ascii="Times New Roman" w:hAnsi="Times New Roman" w:cs="Times New Roman"/>
          <w:sz w:val="28"/>
          <w:szCs w:val="28"/>
        </w:rPr>
        <w:t xml:space="preserve">   Да.</w:t>
      </w:r>
    </w:p>
    <w:p w:rsidR="000852F9" w:rsidRPr="00745167" w:rsidRDefault="00763F2A" w:rsidP="009876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5</w:t>
      </w:r>
      <w:r w:rsidR="000852F9" w:rsidRPr="00745167">
        <w:rPr>
          <w:rFonts w:ascii="Times New Roman" w:hAnsi="Times New Roman" w:cs="Times New Roman"/>
          <w:b/>
          <w:sz w:val="28"/>
          <w:szCs w:val="28"/>
        </w:rPr>
        <w:t>слайд. Пограничная застава.</w:t>
      </w: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>Посмотрите, где вы находитесь?</w:t>
      </w: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Pr="00745167">
        <w:rPr>
          <w:rFonts w:ascii="Times New Roman" w:hAnsi="Times New Roman" w:cs="Times New Roman"/>
          <w:sz w:val="28"/>
          <w:szCs w:val="28"/>
        </w:rPr>
        <w:t>Мы находимся на пограничной заставе.</w:t>
      </w:r>
    </w:p>
    <w:p w:rsidR="000852F9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122" w:rsidRPr="00745167" w:rsidRDefault="000852F9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Пропустить на пограничную заставу я вас смогу, если вы </w:t>
      </w:r>
      <w:r w:rsidR="00887122" w:rsidRPr="007451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151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52F9" w:rsidRPr="00745167">
        <w:rPr>
          <w:rFonts w:ascii="Times New Roman" w:hAnsi="Times New Roman" w:cs="Times New Roman"/>
          <w:sz w:val="28"/>
          <w:szCs w:val="28"/>
        </w:rPr>
        <w:t xml:space="preserve">отгадаете пароль, который зашифрован, а помогут вам в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22" w:rsidRPr="00745167" w:rsidRDefault="006D3BF7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 w:rsidR="000852F9" w:rsidRPr="00745167">
        <w:rPr>
          <w:rFonts w:ascii="Times New Roman" w:hAnsi="Times New Roman" w:cs="Times New Roman"/>
          <w:sz w:val="28"/>
          <w:szCs w:val="28"/>
        </w:rPr>
        <w:t>этом картинк</w:t>
      </w:r>
      <w:r w:rsidR="00887122" w:rsidRPr="00745167">
        <w:rPr>
          <w:rFonts w:ascii="Times New Roman" w:hAnsi="Times New Roman" w:cs="Times New Roman"/>
          <w:sz w:val="28"/>
          <w:szCs w:val="28"/>
        </w:rPr>
        <w:t>и. Справитесь?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  (Дети отвечают.  </w:t>
      </w:r>
      <w:r w:rsidR="000852F9" w:rsidRPr="00745167">
        <w:rPr>
          <w:rFonts w:ascii="Times New Roman" w:hAnsi="Times New Roman" w:cs="Times New Roman"/>
          <w:sz w:val="28"/>
          <w:szCs w:val="28"/>
        </w:rPr>
        <w:t>Пограничник об</w:t>
      </w:r>
      <w:r w:rsidRPr="00745167">
        <w:rPr>
          <w:rFonts w:ascii="Times New Roman" w:hAnsi="Times New Roman" w:cs="Times New Roman"/>
          <w:sz w:val="28"/>
          <w:szCs w:val="28"/>
        </w:rPr>
        <w:t>ъясняет задание):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Необходимо составить слово по первым звукам в названии картинок.</w:t>
      </w:r>
    </w:p>
    <w:p w:rsidR="00763F2A" w:rsidRPr="00745167" w:rsidRDefault="00763F2A" w:rsidP="009876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Слайд 6. Картинки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Первая картинка: мак,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     первый звук в слове – «М».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Вторая картинка: арбуз,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     первый звук в слове – «А».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Третья  картинка: рак,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     первый звук в слове – «Р».</w:t>
      </w:r>
    </w:p>
    <w:p w:rsidR="00887122" w:rsidRPr="00745167" w:rsidRDefault="00887122" w:rsidP="00987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64B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Четвертая картинка: шар,</w:t>
      </w:r>
    </w:p>
    <w:p w:rsidR="00887122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            первый звук в слове – «Ш».</w:t>
      </w:r>
    </w:p>
    <w:p w:rsidR="00887122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Какой пароль зашифрован?  (Дети отвечают: «Марш».)</w:t>
      </w:r>
    </w:p>
    <w:p w:rsidR="00887122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>Молодцы! Справились с заданием. В колонну по одному становись! На пограничную заставу шагом марш!</w:t>
      </w:r>
    </w:p>
    <w:p w:rsidR="00887122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122" w:rsidRPr="00745167" w:rsidRDefault="00887122" w:rsidP="004933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5167">
        <w:rPr>
          <w:rFonts w:ascii="Times New Roman" w:hAnsi="Times New Roman" w:cs="Times New Roman"/>
          <w:b/>
          <w:sz w:val="24"/>
          <w:szCs w:val="24"/>
        </w:rPr>
        <w:t>Дети за Пограничником под музыкальное сопровождение маршируют по залу.</w:t>
      </w:r>
    </w:p>
    <w:p w:rsidR="00FE0876" w:rsidRPr="00745167" w:rsidRDefault="00FE0876" w:rsidP="004933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0151" w:rsidRDefault="00FE0876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="00763F2A" w:rsidRPr="00745167">
        <w:rPr>
          <w:rFonts w:ascii="Times New Roman" w:hAnsi="Times New Roman" w:cs="Times New Roman"/>
          <w:sz w:val="28"/>
          <w:szCs w:val="28"/>
        </w:rPr>
        <w:t xml:space="preserve">Пограничник служит на границе. Граница – это </w:t>
      </w:r>
    </w:p>
    <w:p w:rsidR="00FE0876" w:rsidRPr="00745167" w:rsidRDefault="00E60151" w:rsidP="00716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1C65" w:rsidRPr="00745167">
        <w:rPr>
          <w:rFonts w:ascii="Times New Roman" w:hAnsi="Times New Roman" w:cs="Times New Roman"/>
          <w:sz w:val="28"/>
          <w:szCs w:val="28"/>
        </w:rPr>
        <w:t xml:space="preserve"> </w:t>
      </w:r>
      <w:r w:rsidR="00763F2A" w:rsidRPr="00745167">
        <w:rPr>
          <w:rFonts w:ascii="Times New Roman" w:hAnsi="Times New Roman" w:cs="Times New Roman"/>
          <w:sz w:val="28"/>
          <w:szCs w:val="28"/>
        </w:rPr>
        <w:t xml:space="preserve">линия между двумя государствами. </w:t>
      </w:r>
    </w:p>
    <w:p w:rsidR="005C1C65" w:rsidRPr="00745167" w:rsidRDefault="00716ADB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C1C65" w:rsidRPr="007451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C65" w:rsidRPr="00745167">
        <w:rPr>
          <w:rFonts w:ascii="Times New Roman" w:hAnsi="Times New Roman" w:cs="Times New Roman"/>
          <w:sz w:val="28"/>
          <w:szCs w:val="28"/>
        </w:rPr>
        <w:t>Граница проходит по суше, по воде, по воздуху.</w:t>
      </w:r>
    </w:p>
    <w:p w:rsidR="005C1C65" w:rsidRDefault="005C1C65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7 слайд   «Граница».</w:t>
      </w:r>
    </w:p>
    <w:p w:rsidR="00E60151" w:rsidRPr="00745167" w:rsidRDefault="00E60151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0151" w:rsidRDefault="005C1C65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На суше эта линия обозначается пограничными столбами, </w:t>
      </w:r>
    </w:p>
    <w:p w:rsidR="00E60151" w:rsidRDefault="00E6015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1C65" w:rsidRPr="00745167">
        <w:rPr>
          <w:rFonts w:ascii="Times New Roman" w:hAnsi="Times New Roman" w:cs="Times New Roman"/>
          <w:sz w:val="28"/>
          <w:szCs w:val="28"/>
        </w:rPr>
        <w:t xml:space="preserve">которые раскрашены красными и зелеными полосками, </w:t>
      </w:r>
    </w:p>
    <w:p w:rsidR="005C1C65" w:rsidRPr="00745167" w:rsidRDefault="00E60151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1C65" w:rsidRPr="00745167">
        <w:rPr>
          <w:rFonts w:ascii="Times New Roman" w:hAnsi="Times New Roman" w:cs="Times New Roman"/>
          <w:sz w:val="28"/>
          <w:szCs w:val="28"/>
        </w:rPr>
        <w:t>наверху столба – герб России.</w:t>
      </w:r>
    </w:p>
    <w:p w:rsidR="005C1C65" w:rsidRDefault="005C1C65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8 слайд  «Пограничный столб».</w:t>
      </w:r>
    </w:p>
    <w:p w:rsidR="00E60151" w:rsidRPr="00745167" w:rsidRDefault="00E60151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1C65" w:rsidRPr="00745167" w:rsidRDefault="005C1C65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граничник.  </w:t>
      </w:r>
      <w:r w:rsidRPr="00745167">
        <w:rPr>
          <w:rFonts w:ascii="Times New Roman" w:hAnsi="Times New Roman" w:cs="Times New Roman"/>
          <w:sz w:val="28"/>
          <w:szCs w:val="28"/>
        </w:rPr>
        <w:t>Кто помогает нести службу пограничнику?</w:t>
      </w:r>
      <w:r w:rsidRPr="00745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C65" w:rsidRPr="00745167" w:rsidRDefault="005C1C65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1C65" w:rsidRPr="00745167" w:rsidRDefault="005C1C65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Пограничнику помогает нести службу собака,  для этого ее    </w:t>
      </w:r>
    </w:p>
    <w:p w:rsidR="005C1C65" w:rsidRPr="00745167" w:rsidRDefault="005C1C65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специально дрессируют.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9, 10, 11 слайды «Пограничная собака».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>А что вы знаете о пограничниках?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 w:rsidR="006D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167">
        <w:rPr>
          <w:rFonts w:ascii="Times New Roman" w:hAnsi="Times New Roman" w:cs="Times New Roman"/>
          <w:sz w:val="28"/>
          <w:szCs w:val="28"/>
        </w:rPr>
        <w:t xml:space="preserve"> Пограничник на границе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Нашу землю стережет,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Чтоб работать и учиться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Мог спокойно весь народ… (Л.Некрасова)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Охранять границу - важно!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Пограничника зовут.</w:t>
      </w:r>
    </w:p>
    <w:p w:rsidR="006B1DD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С верным псом они отважно</w:t>
      </w:r>
    </w:p>
    <w:p w:rsidR="00EF40CE" w:rsidRPr="00745167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Службу Родине несут.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        (С. Чертков.)</w:t>
      </w:r>
    </w:p>
    <w:p w:rsidR="00EF40CE" w:rsidRPr="00745167" w:rsidRDefault="00EF40C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5167" w:rsidRDefault="00EF40C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Нелегка служба пограничника, нужно быть не только </w:t>
      </w:r>
      <w:r w:rsidR="007451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смелым  и ловким, но и внимательным. Сейчас мы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проверим, какие </w:t>
      </w:r>
      <w:r w:rsidR="00EE1B76" w:rsidRPr="00745167">
        <w:rPr>
          <w:rFonts w:ascii="Times New Roman" w:hAnsi="Times New Roman" w:cs="Times New Roman"/>
          <w:sz w:val="28"/>
          <w:szCs w:val="28"/>
        </w:rPr>
        <w:t xml:space="preserve">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вы внимательные и осторожные. У нас на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пограни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заставе две команды:  </w:t>
      </w:r>
      <w:r w:rsidR="00EE1B76" w:rsidRPr="00745167">
        <w:rPr>
          <w:rFonts w:ascii="Times New Roman" w:hAnsi="Times New Roman" w:cs="Times New Roman"/>
          <w:sz w:val="28"/>
          <w:szCs w:val="28"/>
        </w:rPr>
        <w:t>к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оманда красных и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0CE" w:rsidRPr="00745167">
        <w:rPr>
          <w:rFonts w:ascii="Times New Roman" w:hAnsi="Times New Roman" w:cs="Times New Roman"/>
          <w:sz w:val="28"/>
          <w:szCs w:val="28"/>
        </w:rPr>
        <w:t xml:space="preserve">желтых звезд.  По моей команде «раз, два, три – ползи!» вы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0CE" w:rsidRPr="00745167">
        <w:rPr>
          <w:rFonts w:ascii="Times New Roman" w:hAnsi="Times New Roman" w:cs="Times New Roman"/>
          <w:sz w:val="28"/>
          <w:szCs w:val="28"/>
        </w:rPr>
        <w:t>ползете меж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E1B76" w:rsidRPr="00745167">
        <w:rPr>
          <w:rFonts w:ascii="Times New Roman" w:hAnsi="Times New Roman" w:cs="Times New Roman"/>
          <w:sz w:val="28"/>
          <w:szCs w:val="28"/>
        </w:rPr>
        <w:t xml:space="preserve"> </w:t>
      </w:r>
      <w:r w:rsidR="00EF40CE" w:rsidRPr="00745167">
        <w:rPr>
          <w:rFonts w:ascii="Times New Roman" w:hAnsi="Times New Roman" w:cs="Times New Roman"/>
          <w:sz w:val="28"/>
          <w:szCs w:val="28"/>
        </w:rPr>
        <w:t>препятствиями-кеглями</w:t>
      </w:r>
      <w:r w:rsidR="00EE1B76" w:rsidRPr="00745167">
        <w:rPr>
          <w:rFonts w:ascii="Times New Roman" w:hAnsi="Times New Roman" w:cs="Times New Roman"/>
          <w:sz w:val="28"/>
          <w:szCs w:val="28"/>
        </w:rPr>
        <w:t xml:space="preserve">, стараясь их не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1B76" w:rsidRPr="00745167">
        <w:rPr>
          <w:rFonts w:ascii="Times New Roman" w:hAnsi="Times New Roman" w:cs="Times New Roman"/>
          <w:sz w:val="28"/>
          <w:szCs w:val="28"/>
        </w:rPr>
        <w:t xml:space="preserve">сбить. Доползете до ориентира,  обратно возвращаетесь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1B76" w:rsidRPr="00745167">
        <w:rPr>
          <w:rFonts w:ascii="Times New Roman" w:hAnsi="Times New Roman" w:cs="Times New Roman"/>
          <w:sz w:val="28"/>
          <w:szCs w:val="28"/>
        </w:rPr>
        <w:t xml:space="preserve">бегом. Самый  осторожный пограничник тот, кто меньше </w:t>
      </w:r>
    </w:p>
    <w:p w:rsidR="00EF40CE" w:rsidRP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6ADB">
        <w:rPr>
          <w:rFonts w:ascii="Times New Roman" w:hAnsi="Times New Roman" w:cs="Times New Roman"/>
          <w:sz w:val="28"/>
          <w:szCs w:val="28"/>
        </w:rPr>
        <w:t>собьет  препятствий  (по 4мальчика  в команде).</w:t>
      </w:r>
    </w:p>
    <w:p w:rsidR="00EE1B76" w:rsidRPr="00745167" w:rsidRDefault="00EE1B76" w:rsidP="004933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67">
        <w:rPr>
          <w:rFonts w:ascii="Times New Roman" w:hAnsi="Times New Roman" w:cs="Times New Roman"/>
          <w:sz w:val="24"/>
          <w:szCs w:val="24"/>
        </w:rPr>
        <w:t>Дети делятся на две команды, встают в две колонны к ориентирам, перед командами расставлены кегли в 50 см друг от друга в колонну.</w:t>
      </w:r>
    </w:p>
    <w:p w:rsidR="00EE1B76" w:rsidRPr="00745167" w:rsidRDefault="00EE1B76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Проводится игра  «Разведчики».</w:t>
      </w:r>
    </w:p>
    <w:p w:rsidR="00EE1B76" w:rsidRPr="00745167" w:rsidRDefault="00EE1B76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Ат</w:t>
      </w:r>
      <w:r w:rsidR="00716ADB">
        <w:rPr>
          <w:rFonts w:ascii="Times New Roman" w:hAnsi="Times New Roman" w:cs="Times New Roman"/>
          <w:b/>
          <w:sz w:val="28"/>
          <w:szCs w:val="28"/>
        </w:rPr>
        <w:t xml:space="preserve">тракцион  «Кто нарушил границу» </w:t>
      </w:r>
      <w:r w:rsidR="00716ADB" w:rsidRPr="00716ADB">
        <w:rPr>
          <w:rFonts w:ascii="Times New Roman" w:hAnsi="Times New Roman" w:cs="Times New Roman"/>
          <w:sz w:val="28"/>
          <w:szCs w:val="28"/>
        </w:rPr>
        <w:t>( с мелкими игрушками на столе)</w:t>
      </w:r>
    </w:p>
    <w:p w:rsidR="00EE1B76" w:rsidRPr="00716ADB" w:rsidRDefault="00716ADB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6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грают девочки</w:t>
      </w:r>
    </w:p>
    <w:p w:rsidR="00EE1B76" w:rsidRPr="00745167" w:rsidRDefault="00EE1B76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 xml:space="preserve">Пограничник.   </w:t>
      </w:r>
      <w:r w:rsidRPr="00745167">
        <w:rPr>
          <w:rFonts w:ascii="Times New Roman" w:hAnsi="Times New Roman" w:cs="Times New Roman"/>
          <w:sz w:val="28"/>
          <w:szCs w:val="28"/>
        </w:rPr>
        <w:t xml:space="preserve">Молодцы! С заданиями справились! Когда подрастете, </w:t>
      </w:r>
    </w:p>
    <w:p w:rsidR="00EE1B76" w:rsidRPr="00745167" w:rsidRDefault="00EE1B76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sz w:val="28"/>
          <w:szCs w:val="28"/>
        </w:rPr>
        <w:t xml:space="preserve">                           приходите служить к нам на пограничную заставу. (Прощается </w:t>
      </w:r>
      <w:r w:rsidR="00745167">
        <w:rPr>
          <w:rFonts w:ascii="Times New Roman" w:hAnsi="Times New Roman" w:cs="Times New Roman"/>
          <w:sz w:val="28"/>
          <w:szCs w:val="28"/>
        </w:rPr>
        <w:t xml:space="preserve"> </w:t>
      </w:r>
      <w:r w:rsidRPr="00745167">
        <w:rPr>
          <w:rFonts w:ascii="Times New Roman" w:hAnsi="Times New Roman" w:cs="Times New Roman"/>
          <w:sz w:val="28"/>
          <w:szCs w:val="28"/>
        </w:rPr>
        <w:t>с детьми и уходит.)</w:t>
      </w:r>
    </w:p>
    <w:p w:rsidR="00745167" w:rsidRP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вайте посмотрим, какие еще военные базы есть.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слайд с изображением лошади.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45167">
        <w:rPr>
          <w:rFonts w:ascii="Times New Roman" w:hAnsi="Times New Roman" w:cs="Times New Roman"/>
          <w:sz w:val="28"/>
          <w:szCs w:val="28"/>
        </w:rPr>
        <w:t>.  Посмотрите,</w:t>
      </w:r>
      <w:r>
        <w:rPr>
          <w:rFonts w:ascii="Times New Roman" w:hAnsi="Times New Roman" w:cs="Times New Roman"/>
          <w:sz w:val="28"/>
          <w:szCs w:val="28"/>
        </w:rPr>
        <w:t xml:space="preserve"> на картинке лошадка. Интересно, что же это может 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ыть, как вы думаете, на ком можно отправиться дальше?</w:t>
      </w:r>
    </w:p>
    <w:p w:rsidR="00745167" w:rsidRDefault="00745167" w:rsidP="004933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BF7" w:rsidRDefault="00745167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16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6F8D">
        <w:rPr>
          <w:rFonts w:ascii="Times New Roman" w:hAnsi="Times New Roman" w:cs="Times New Roman"/>
          <w:sz w:val="28"/>
          <w:szCs w:val="28"/>
        </w:rPr>
        <w:t>Дальше мы можем  поехать на лошадке.</w:t>
      </w:r>
    </w:p>
    <w:p w:rsidR="00146F8D" w:rsidRPr="006D3BF7" w:rsidRDefault="006D3BF7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146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8D" w:rsidRPr="00146F8D">
        <w:rPr>
          <w:rFonts w:ascii="Times New Roman" w:hAnsi="Times New Roman" w:cs="Times New Roman"/>
          <w:b/>
          <w:sz w:val="28"/>
          <w:szCs w:val="28"/>
        </w:rPr>
        <w:t xml:space="preserve">Логоритмическое </w:t>
      </w:r>
      <w:r w:rsidR="00146F8D">
        <w:rPr>
          <w:rFonts w:ascii="Times New Roman" w:hAnsi="Times New Roman" w:cs="Times New Roman"/>
          <w:b/>
          <w:sz w:val="28"/>
          <w:szCs w:val="28"/>
        </w:rPr>
        <w:t xml:space="preserve">      упражнении</w:t>
      </w:r>
      <w:r w:rsidR="00E60151">
        <w:rPr>
          <w:rFonts w:ascii="Times New Roman" w:hAnsi="Times New Roman" w:cs="Times New Roman"/>
          <w:b/>
          <w:sz w:val="28"/>
          <w:szCs w:val="28"/>
        </w:rPr>
        <w:t>е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F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 w:rsidRPr="00146F8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ошадке ехали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угла доехали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 на машину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ли бензину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шине ехали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 реки доехали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р-р! Стоп! Разворот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 реке – пароход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ароходом ехали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о горы доехали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ароход не везет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до сесть на самолет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амолет летит,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 нем мотор гудит: «У-у-у!»             (И.Токмакова)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по тексту.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Куда мы попали?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лайд «Военно-воздушная база».</w:t>
      </w: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DBC" w:rsidRP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5DB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служит на этой базе?</w:t>
      </w:r>
    </w:p>
    <w:p w:rsidR="00146F8D" w:rsidRDefault="00146F8D" w:rsidP="00146F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5DBC">
        <w:rPr>
          <w:rFonts w:ascii="Times New Roman" w:hAnsi="Times New Roman" w:cs="Times New Roman"/>
          <w:b/>
          <w:sz w:val="24"/>
          <w:szCs w:val="24"/>
        </w:rPr>
        <w:t>Выходит Взрослый  в форме летчика.</w:t>
      </w:r>
    </w:p>
    <w:p w:rsidR="00AB5DBC" w:rsidRP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5DBC">
        <w:rPr>
          <w:rFonts w:ascii="Times New Roman" w:hAnsi="Times New Roman" w:cs="Times New Roman"/>
          <w:b/>
          <w:sz w:val="28"/>
          <w:szCs w:val="28"/>
        </w:rPr>
        <w:t>Летчик</w:t>
      </w:r>
      <w:r w:rsidRPr="00AB5DBC">
        <w:rPr>
          <w:rFonts w:ascii="Times New Roman" w:hAnsi="Times New Roman" w:cs="Times New Roman"/>
          <w:sz w:val="28"/>
          <w:szCs w:val="28"/>
        </w:rPr>
        <w:t xml:space="preserve">.    Я вам помогу. </w:t>
      </w:r>
      <w:r>
        <w:rPr>
          <w:rFonts w:ascii="Times New Roman" w:hAnsi="Times New Roman" w:cs="Times New Roman"/>
          <w:sz w:val="28"/>
          <w:szCs w:val="28"/>
        </w:rPr>
        <w:t xml:space="preserve">Отгадайте мои загадки, а отгадки помогут вам </w:t>
      </w: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знать, где вы находитесь.</w:t>
      </w:r>
      <w:r w:rsidRPr="00AB5D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загадки, на экране появляются отгадки.</w:t>
      </w: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5DBC" w:rsidRDefault="00AB5DBC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5DBC">
        <w:rPr>
          <w:rFonts w:ascii="Times New Roman" w:hAnsi="Times New Roman" w:cs="Times New Roman"/>
          <w:b/>
          <w:sz w:val="28"/>
          <w:szCs w:val="28"/>
        </w:rPr>
        <w:t>Летчик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50C0" w:rsidRPr="003350C0">
        <w:rPr>
          <w:rFonts w:ascii="Times New Roman" w:hAnsi="Times New Roman" w:cs="Times New Roman"/>
          <w:sz w:val="28"/>
          <w:szCs w:val="28"/>
        </w:rPr>
        <w:t>Вот</w:t>
      </w:r>
      <w:r w:rsidR="0033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C0" w:rsidRPr="003350C0">
        <w:rPr>
          <w:rFonts w:ascii="Times New Roman" w:hAnsi="Times New Roman" w:cs="Times New Roman"/>
          <w:sz w:val="28"/>
          <w:szCs w:val="28"/>
        </w:rPr>
        <w:t>стальная птица</w:t>
      </w:r>
    </w:p>
    <w:p w:rsidR="003350C0" w:rsidRDefault="003350C0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небеса стремится,</w:t>
      </w:r>
    </w:p>
    <w:p w:rsidR="003350C0" w:rsidRDefault="003350C0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едет ее пилот.</w:t>
      </w:r>
    </w:p>
    <w:p w:rsidR="003350C0" w:rsidRDefault="003350C0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06E6">
        <w:rPr>
          <w:rFonts w:ascii="Times New Roman" w:hAnsi="Times New Roman" w:cs="Times New Roman"/>
          <w:sz w:val="28"/>
          <w:szCs w:val="28"/>
        </w:rPr>
        <w:t xml:space="preserve">     Что за птица?     </w:t>
      </w:r>
    </w:p>
    <w:p w:rsidR="003350C0" w:rsidRDefault="007106E6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лайд «Самолет».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06E6">
        <w:rPr>
          <w:rFonts w:ascii="Times New Roman" w:hAnsi="Times New Roman" w:cs="Times New Roman"/>
          <w:sz w:val="28"/>
          <w:szCs w:val="28"/>
        </w:rPr>
        <w:t xml:space="preserve">                  Без разгона ввысь взлетает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рекозу напоминает.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правляется в полет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 российский …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слайд «Вертолет».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106E6">
        <w:rPr>
          <w:rFonts w:ascii="Times New Roman" w:hAnsi="Times New Roman" w:cs="Times New Roman"/>
          <w:sz w:val="28"/>
          <w:szCs w:val="28"/>
        </w:rPr>
        <w:t xml:space="preserve">  Самолет парит как пти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м воздушная граница.</w:t>
      </w:r>
    </w:p>
    <w:p w:rsid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посту и днем и ночью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 солдат - военный</w:t>
      </w:r>
      <w:r>
        <w:rPr>
          <w:rFonts w:ascii="Times New Roman" w:hAnsi="Times New Roman" w:cs="Times New Roman"/>
          <w:sz w:val="28"/>
          <w:szCs w:val="28"/>
        </w:rPr>
        <w:tab/>
        <w:t>..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слайд «Летчик».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BF7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чик.   </w:t>
      </w:r>
      <w:r>
        <w:rPr>
          <w:rFonts w:ascii="Times New Roman" w:hAnsi="Times New Roman" w:cs="Times New Roman"/>
          <w:sz w:val="28"/>
          <w:szCs w:val="28"/>
        </w:rPr>
        <w:t>Молодцы! На какой базе мы находимся?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.   </w:t>
      </w:r>
      <w:r>
        <w:rPr>
          <w:rFonts w:ascii="Times New Roman" w:hAnsi="Times New Roman" w:cs="Times New Roman"/>
          <w:sz w:val="28"/>
          <w:szCs w:val="28"/>
        </w:rPr>
        <w:t>Мы попали на военно-воздушную базу.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слайд «Военно-воздушная база».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чик.   </w:t>
      </w:r>
      <w:r>
        <w:rPr>
          <w:rFonts w:ascii="Times New Roman" w:hAnsi="Times New Roman" w:cs="Times New Roman"/>
          <w:sz w:val="28"/>
          <w:szCs w:val="28"/>
        </w:rPr>
        <w:t>Что вы знаете о летчиках?</w:t>
      </w:r>
    </w:p>
    <w:p w:rsidR="007106E6" w:rsidRDefault="007106E6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06E6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sz w:val="28"/>
          <w:szCs w:val="28"/>
        </w:rPr>
        <w:t>(читают стихи по очереди):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ши летчики-герои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бо зорко стерегут,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ши летчики-герои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храняют мирный труд.       (Л.Некрасова)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етчик знает свое дело,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небе водит самолет.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д землей летит он смело,</w:t>
      </w:r>
    </w:p>
    <w:p w:rsidR="002C2678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овершая перелет.                    (С.Чертков)</w:t>
      </w:r>
    </w:p>
    <w:p w:rsidR="002C2678" w:rsidRDefault="00C432A9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32A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А вы хотите стать летчиками?</w:t>
      </w:r>
    </w:p>
    <w:p w:rsidR="002C2678" w:rsidRPr="00C432A9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678">
        <w:rPr>
          <w:rFonts w:ascii="Times New Roman" w:hAnsi="Times New Roman" w:cs="Times New Roman"/>
          <w:b/>
          <w:sz w:val="28"/>
          <w:szCs w:val="28"/>
        </w:rPr>
        <w:t>Аттракцион  «Посади самолет на аэродром</w:t>
      </w:r>
      <w:r w:rsidR="00C432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432A9">
        <w:rPr>
          <w:rFonts w:ascii="Times New Roman" w:hAnsi="Times New Roman" w:cs="Times New Roman"/>
          <w:sz w:val="28"/>
          <w:szCs w:val="28"/>
        </w:rPr>
        <w:t>(С обручами, расположенными по кругу . 7 летчиков, 6 обручей).</w:t>
      </w:r>
    </w:p>
    <w:p w:rsidR="002C2678" w:rsidRPr="003D4803" w:rsidRDefault="002C2678" w:rsidP="007106E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чик.</w:t>
      </w:r>
      <w:r w:rsidR="003D48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32A9">
        <w:rPr>
          <w:rFonts w:ascii="Times New Roman" w:hAnsi="Times New Roman" w:cs="Times New Roman"/>
          <w:sz w:val="28"/>
          <w:szCs w:val="28"/>
        </w:rPr>
        <w:t>Спасибо,  порадовали меня. До свидания, ребята.</w:t>
      </w:r>
    </w:p>
    <w:p w:rsidR="007106E6" w:rsidRPr="007106E6" w:rsidRDefault="007106E6" w:rsidP="00146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06E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C2678" w:rsidRDefault="00745167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678" w:rsidRPr="002C2678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C26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2678" w:rsidRPr="002C2678">
        <w:rPr>
          <w:rFonts w:ascii="Times New Roman" w:hAnsi="Times New Roman" w:cs="Times New Roman"/>
          <w:sz w:val="28"/>
          <w:szCs w:val="28"/>
        </w:rPr>
        <w:t>Нам пора отправляться дальше.</w:t>
      </w:r>
      <w:r w:rsidR="002C2678">
        <w:rPr>
          <w:rFonts w:ascii="Times New Roman" w:hAnsi="Times New Roman" w:cs="Times New Roman"/>
          <w:sz w:val="28"/>
          <w:szCs w:val="28"/>
        </w:rPr>
        <w:t xml:space="preserve"> Посмотрите, что на карте </w:t>
      </w:r>
    </w:p>
    <w:p w:rsidR="006B1DDE" w:rsidRDefault="002C2678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1354">
        <w:rPr>
          <w:rFonts w:ascii="Times New Roman" w:hAnsi="Times New Roman" w:cs="Times New Roman"/>
          <w:sz w:val="28"/>
          <w:szCs w:val="28"/>
        </w:rPr>
        <w:t>обозначено,</w:t>
      </w:r>
      <w:r>
        <w:rPr>
          <w:rFonts w:ascii="Times New Roman" w:hAnsi="Times New Roman" w:cs="Times New Roman"/>
          <w:sz w:val="28"/>
          <w:szCs w:val="28"/>
        </w:rPr>
        <w:t xml:space="preserve"> синим цветом? (Вода.)</w:t>
      </w:r>
      <w:r w:rsidR="008D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CD" w:rsidRDefault="008D0ACD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обозначает этот знак?  (Якорь.) Как же добраться до базы?</w:t>
      </w:r>
    </w:p>
    <w:p w:rsidR="008D0ACD" w:rsidRPr="002C2678" w:rsidRDefault="008D0ACD" w:rsidP="00181E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1E0A">
        <w:rPr>
          <w:rFonts w:ascii="Times New Roman" w:hAnsi="Times New Roman" w:cs="Times New Roman"/>
          <w:sz w:val="28"/>
          <w:szCs w:val="28"/>
        </w:rPr>
        <w:t xml:space="preserve"> А у меня есть картинка. Может она нам поможет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C65" w:rsidRPr="002C2678" w:rsidRDefault="006B1DDE" w:rsidP="004933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26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5167" w:rsidRDefault="00181E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</w:t>
      </w:r>
      <w:r w:rsidR="0052026B">
        <w:rPr>
          <w:rFonts w:ascii="Times New Roman" w:hAnsi="Times New Roman" w:cs="Times New Roman"/>
          <w:b/>
          <w:sz w:val="28"/>
          <w:szCs w:val="28"/>
        </w:rPr>
        <w:t>тракцион «Собери военный кора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ACD" w:rsidRPr="008D0ACD">
        <w:rPr>
          <w:rFonts w:ascii="Times New Roman" w:hAnsi="Times New Roman" w:cs="Times New Roman"/>
          <w:b/>
          <w:sz w:val="28"/>
          <w:szCs w:val="28"/>
        </w:rPr>
        <w:t xml:space="preserve"> из частей».</w:t>
      </w:r>
    </w:p>
    <w:p w:rsidR="0025646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81E0A">
        <w:rPr>
          <w:rFonts w:ascii="Times New Roman" w:hAnsi="Times New Roman" w:cs="Times New Roman"/>
          <w:sz w:val="28"/>
          <w:szCs w:val="28"/>
        </w:rPr>
        <w:t xml:space="preserve">. </w:t>
      </w:r>
      <w:r w:rsidR="0052026B">
        <w:rPr>
          <w:rFonts w:ascii="Times New Roman" w:hAnsi="Times New Roman" w:cs="Times New Roman"/>
          <w:sz w:val="28"/>
          <w:szCs w:val="28"/>
        </w:rPr>
        <w:t xml:space="preserve"> Кто служит на военных кораблях</w:t>
      </w:r>
      <w:r w:rsidR="0025646D">
        <w:rPr>
          <w:rFonts w:ascii="Times New Roman" w:hAnsi="Times New Roman" w:cs="Times New Roman"/>
          <w:sz w:val="28"/>
          <w:szCs w:val="28"/>
        </w:rPr>
        <w:t>?</w:t>
      </w:r>
    </w:p>
    <w:p w:rsidR="0025646D" w:rsidRDefault="0025646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, 21 слайды «Моряки»</w:t>
      </w:r>
      <w:r w:rsidR="001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AC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в какой части мы с вами находимся?</w:t>
      </w:r>
    </w:p>
    <w:p w:rsidR="008D0AC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 </w:t>
      </w:r>
      <w:r>
        <w:rPr>
          <w:rFonts w:ascii="Times New Roman" w:hAnsi="Times New Roman" w:cs="Times New Roman"/>
          <w:sz w:val="28"/>
          <w:szCs w:val="28"/>
        </w:rPr>
        <w:t>Мы находимся на военно-морской базе.</w:t>
      </w:r>
    </w:p>
    <w:p w:rsidR="008D0AC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ACD" w:rsidRDefault="0025646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D0ACD">
        <w:rPr>
          <w:rFonts w:ascii="Times New Roman" w:hAnsi="Times New Roman" w:cs="Times New Roman"/>
          <w:b/>
          <w:sz w:val="28"/>
          <w:szCs w:val="28"/>
        </w:rPr>
        <w:t xml:space="preserve"> слайд «Военно-морская база».</w:t>
      </w:r>
    </w:p>
    <w:p w:rsidR="008D0AC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ACD">
        <w:rPr>
          <w:rFonts w:ascii="Times New Roman" w:hAnsi="Times New Roman" w:cs="Times New Roman"/>
          <w:sz w:val="28"/>
          <w:szCs w:val="28"/>
        </w:rPr>
        <w:t>Выходит взрослый в форме военного моряка.</w:t>
      </w:r>
    </w:p>
    <w:p w:rsidR="008D0ACD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1175" w:rsidRDefault="008D0A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. 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Я рад вас приветствовать на военно-морской </w:t>
      </w:r>
      <w:r w:rsidR="001511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ACD">
        <w:rPr>
          <w:rFonts w:ascii="Times New Roman" w:hAnsi="Times New Roman" w:cs="Times New Roman"/>
          <w:sz w:val="28"/>
          <w:szCs w:val="28"/>
        </w:rPr>
        <w:t xml:space="preserve">базе. Военные моряки несут службу, охраняя границы России на 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ACD">
        <w:rPr>
          <w:rFonts w:ascii="Times New Roman" w:hAnsi="Times New Roman" w:cs="Times New Roman"/>
          <w:sz w:val="28"/>
          <w:szCs w:val="28"/>
        </w:rPr>
        <w:t>боевых кораблях</w:t>
      </w:r>
      <w:r>
        <w:rPr>
          <w:rFonts w:ascii="Times New Roman" w:hAnsi="Times New Roman" w:cs="Times New Roman"/>
          <w:sz w:val="28"/>
          <w:szCs w:val="28"/>
        </w:rPr>
        <w:t xml:space="preserve"> - это эсминцы, сторожевые корабли, подводные </w:t>
      </w:r>
    </w:p>
    <w:p w:rsidR="008D0ACD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одки.</w:t>
      </w:r>
    </w:p>
    <w:p w:rsidR="00151175" w:rsidRPr="006D3BF7" w:rsidRDefault="001511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3BF7">
        <w:rPr>
          <w:rFonts w:ascii="Times New Roman" w:hAnsi="Times New Roman" w:cs="Times New Roman"/>
          <w:b/>
          <w:sz w:val="28"/>
          <w:szCs w:val="28"/>
        </w:rPr>
        <w:t>Демонстрируются слайды</w:t>
      </w:r>
      <w:r w:rsidR="006D3BF7">
        <w:rPr>
          <w:rFonts w:ascii="Times New Roman" w:hAnsi="Times New Roman" w:cs="Times New Roman"/>
          <w:b/>
          <w:sz w:val="28"/>
          <w:szCs w:val="28"/>
        </w:rPr>
        <w:t xml:space="preserve"> 23, 24, 25.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175">
        <w:rPr>
          <w:rFonts w:ascii="Times New Roman" w:hAnsi="Times New Roman" w:cs="Times New Roman"/>
          <w:b/>
          <w:sz w:val="28"/>
          <w:szCs w:val="28"/>
        </w:rPr>
        <w:t>Моряк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1175">
        <w:rPr>
          <w:rFonts w:ascii="Times New Roman" w:hAnsi="Times New Roman" w:cs="Times New Roman"/>
          <w:sz w:val="28"/>
          <w:szCs w:val="28"/>
        </w:rPr>
        <w:t xml:space="preserve">Передать сообщение с корабля на корабль можно при помощи  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175">
        <w:rPr>
          <w:rFonts w:ascii="Times New Roman" w:hAnsi="Times New Roman" w:cs="Times New Roman"/>
          <w:sz w:val="28"/>
          <w:szCs w:val="28"/>
        </w:rPr>
        <w:t>«Сигнальной азбук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Сигнальная азбука».</w:t>
      </w:r>
    </w:p>
    <w:p w:rsidR="00151175" w:rsidRP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як объясняет правила игры.</w:t>
      </w:r>
    </w:p>
    <w:p w:rsidR="00151175" w:rsidRDefault="00151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1175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.</w:t>
      </w:r>
      <w:r>
        <w:rPr>
          <w:rFonts w:ascii="Times New Roman" w:hAnsi="Times New Roman" w:cs="Times New Roman"/>
          <w:sz w:val="28"/>
          <w:szCs w:val="28"/>
        </w:rPr>
        <w:t xml:space="preserve">   Флажки мне стоит в руки взять-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се могу я написать.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ть азбука такая,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удесная морская.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.   </w:t>
      </w:r>
      <w:r>
        <w:rPr>
          <w:rFonts w:ascii="Times New Roman" w:hAnsi="Times New Roman" w:cs="Times New Roman"/>
          <w:sz w:val="28"/>
          <w:szCs w:val="28"/>
        </w:rPr>
        <w:t>Будем учиться выполнять так называемые «Немые команды»,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торые подаются с помощью специальных флажков. Выходите в 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центр зала, запоминайте сигнальную азбуку: если я подниму 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расный флажок, то вы кричите «ура!», синий флаг – маршируете, 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еленый флаг - смотрите в бинокль.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флажком дети выполняют соответствующие движения.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.   </w:t>
      </w:r>
      <w:r>
        <w:rPr>
          <w:rFonts w:ascii="Times New Roman" w:hAnsi="Times New Roman" w:cs="Times New Roman"/>
          <w:sz w:val="28"/>
          <w:szCs w:val="28"/>
        </w:rPr>
        <w:t>Молодцы! Следующее задание для мальчиков.</w:t>
      </w: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244D" w:rsidRDefault="00FD244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Чей корабль вперед приплывет?»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>А наши дети хотят подарить вам танец.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танцуют </w:t>
      </w:r>
      <w:r w:rsidRPr="003D4803">
        <w:rPr>
          <w:rFonts w:ascii="Times New Roman" w:hAnsi="Times New Roman" w:cs="Times New Roman"/>
          <w:b/>
          <w:sz w:val="28"/>
          <w:szCs w:val="28"/>
        </w:rPr>
        <w:t>«Матросский танец»</w:t>
      </w:r>
      <w:r>
        <w:rPr>
          <w:rFonts w:ascii="Times New Roman" w:hAnsi="Times New Roman" w:cs="Times New Roman"/>
          <w:sz w:val="28"/>
          <w:szCs w:val="28"/>
        </w:rPr>
        <w:t xml:space="preserve"> под песню О.Газманова  «Морячка». 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чик.   </w:t>
      </w:r>
      <w:r>
        <w:rPr>
          <w:rFonts w:ascii="Times New Roman" w:hAnsi="Times New Roman" w:cs="Times New Roman"/>
          <w:sz w:val="28"/>
          <w:szCs w:val="28"/>
        </w:rPr>
        <w:t xml:space="preserve">Спасибо за подарок, все молодцы. А сейчас мне пора с вами 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щаться.</w:t>
      </w:r>
    </w:p>
    <w:p w:rsidR="003D4803" w:rsidRPr="00371F7A" w:rsidRDefault="00371F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1F7A">
        <w:rPr>
          <w:rFonts w:ascii="Times New Roman" w:hAnsi="Times New Roman" w:cs="Times New Roman"/>
          <w:b/>
          <w:sz w:val="28"/>
          <w:szCs w:val="28"/>
        </w:rPr>
        <w:t>Слайд 26</w:t>
      </w:r>
      <w:r>
        <w:rPr>
          <w:rFonts w:ascii="Times New Roman" w:hAnsi="Times New Roman" w:cs="Times New Roman"/>
          <w:b/>
          <w:sz w:val="28"/>
          <w:szCs w:val="28"/>
        </w:rPr>
        <w:t xml:space="preserve"> «С днем защитника Отечества».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ось знакомство с военными базами, пора 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звращаться в детский сад.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вайте скажем вместе: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, два, три, четыре, пять.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детский сад идем опять.</w:t>
      </w:r>
    </w:p>
    <w:p w:rsidR="003D4803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652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>
        <w:rPr>
          <w:rFonts w:ascii="Times New Roman" w:hAnsi="Times New Roman" w:cs="Times New Roman"/>
          <w:sz w:val="28"/>
          <w:szCs w:val="28"/>
        </w:rPr>
        <w:t>Итак, на каких базах  мы с вами были? Кто служит на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F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</w:t>
      </w:r>
      <w:r w:rsidR="0037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803">
        <w:rPr>
          <w:rFonts w:ascii="Times New Roman" w:hAnsi="Times New Roman" w:cs="Times New Roman"/>
          <w:sz w:val="28"/>
          <w:szCs w:val="28"/>
        </w:rPr>
        <w:t>морской базе?   На военно-воздушной</w:t>
      </w:r>
      <w:r>
        <w:rPr>
          <w:rFonts w:ascii="Times New Roman" w:hAnsi="Times New Roman" w:cs="Times New Roman"/>
          <w:sz w:val="28"/>
          <w:szCs w:val="28"/>
        </w:rPr>
        <w:t xml:space="preserve"> базе?  На </w:t>
      </w:r>
    </w:p>
    <w:p w:rsidR="003D4803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граничной  заставе?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Дети отвечают на каждый вопрос.)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лодцы!  Как гордо звучит слово «Защитник Отечества»! Наши 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лдаты, офицеры, генералы – папы, дедушки и братья – в любую 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нуту готовы встать на защиту нашей Родины и нас с вами. 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ши мальчики очень хотят быть похожими на них!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772652">
        <w:rPr>
          <w:rFonts w:ascii="Times New Roman" w:hAnsi="Times New Roman" w:cs="Times New Roman"/>
          <w:sz w:val="28"/>
          <w:szCs w:val="28"/>
        </w:rPr>
        <w:t>(читают стихи по очереди):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ша армия родная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ережет покой страны,</w:t>
      </w:r>
    </w:p>
    <w:p w:rsidR="00772652" w:rsidRDefault="006D3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652">
        <w:rPr>
          <w:rFonts w:ascii="Times New Roman" w:hAnsi="Times New Roman" w:cs="Times New Roman"/>
          <w:sz w:val="28"/>
          <w:szCs w:val="28"/>
        </w:rPr>
        <w:t>Чтоб росли мы, бед не зная,</w:t>
      </w:r>
    </w:p>
    <w:p w:rsidR="00772652" w:rsidRDefault="006D3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2652">
        <w:rPr>
          <w:rFonts w:ascii="Times New Roman" w:hAnsi="Times New Roman" w:cs="Times New Roman"/>
          <w:sz w:val="28"/>
          <w:szCs w:val="28"/>
        </w:rPr>
        <w:t xml:space="preserve">  Чтобы не было войны.                          (Л.Некрасова)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BF7" w:rsidRDefault="006D3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652" w:rsidRDefault="006D3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772652">
        <w:rPr>
          <w:rFonts w:ascii="Times New Roman" w:hAnsi="Times New Roman" w:cs="Times New Roman"/>
          <w:sz w:val="28"/>
          <w:szCs w:val="28"/>
        </w:rPr>
        <w:t xml:space="preserve"> Пусть небо будет голубым,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сть в небе не клубится дым,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сть пушки грозные молчат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улеметы не строчат.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Чтоб жили люди, города – </w:t>
      </w:r>
    </w:p>
    <w:p w:rsidR="00772652" w:rsidRDefault="007726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ир нужен на земле всегда!                       (Н.Найденова)</w:t>
      </w:r>
    </w:p>
    <w:p w:rsid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>
        <w:rPr>
          <w:rFonts w:ascii="Times New Roman" w:hAnsi="Times New Roman" w:cs="Times New Roman"/>
          <w:sz w:val="28"/>
          <w:szCs w:val="28"/>
        </w:rPr>
        <w:t xml:space="preserve">Давайте пожелаем от всей души нашим будущим защитникам </w:t>
      </w:r>
    </w:p>
    <w:p w:rsid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ечества, нашим мальчикам, расти сильными, смелыми, </w:t>
      </w:r>
    </w:p>
    <w:p w:rsid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жественными, добрыми и благородными. </w:t>
      </w:r>
    </w:p>
    <w:p w:rsid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7E" w:rsidRPr="009B4D7E" w:rsidRDefault="009B4D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нограмму песни «Наша армия» (в исполнении группы «Непоседы») дети обходят круг, выходят из зала.</w:t>
      </w:r>
    </w:p>
    <w:p w:rsidR="003D4803" w:rsidRPr="00772652" w:rsidRDefault="003D48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244D" w:rsidRPr="00772652" w:rsidRDefault="00FD2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D244D" w:rsidRPr="00772652" w:rsidSect="00A23A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F2" w:rsidRDefault="002611F2" w:rsidP="002F61A2">
      <w:pPr>
        <w:spacing w:after="0" w:line="240" w:lineRule="auto"/>
      </w:pPr>
      <w:r>
        <w:separator/>
      </w:r>
    </w:p>
  </w:endnote>
  <w:endnote w:type="continuationSeparator" w:id="1">
    <w:p w:rsidR="002611F2" w:rsidRDefault="002611F2" w:rsidP="002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86185"/>
    </w:sdtPr>
    <w:sdtContent>
      <w:p w:rsidR="00E936B4" w:rsidRDefault="00E936B4">
        <w:pPr>
          <w:pStyle w:val="a5"/>
          <w:jc w:val="center"/>
        </w:pPr>
        <w:fldSimple w:instr=" PAGE   \* MERGEFORMAT ">
          <w:r w:rsidR="005B1354">
            <w:rPr>
              <w:noProof/>
            </w:rPr>
            <w:t>9</w:t>
          </w:r>
        </w:fldSimple>
      </w:p>
    </w:sdtContent>
  </w:sdt>
  <w:p w:rsidR="00E936B4" w:rsidRDefault="00E936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F2" w:rsidRDefault="002611F2" w:rsidP="002F61A2">
      <w:pPr>
        <w:spacing w:after="0" w:line="240" w:lineRule="auto"/>
      </w:pPr>
      <w:r>
        <w:separator/>
      </w:r>
    </w:p>
  </w:footnote>
  <w:footnote w:type="continuationSeparator" w:id="1">
    <w:p w:rsidR="002611F2" w:rsidRDefault="002611F2" w:rsidP="002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131"/>
    <w:multiLevelType w:val="hybridMultilevel"/>
    <w:tmpl w:val="581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B3"/>
    <w:rsid w:val="00000076"/>
    <w:rsid w:val="00001095"/>
    <w:rsid w:val="00001A33"/>
    <w:rsid w:val="00001B39"/>
    <w:rsid w:val="000028A0"/>
    <w:rsid w:val="00002C95"/>
    <w:rsid w:val="0000344C"/>
    <w:rsid w:val="00003486"/>
    <w:rsid w:val="0000373D"/>
    <w:rsid w:val="000048D8"/>
    <w:rsid w:val="000052D1"/>
    <w:rsid w:val="0000558F"/>
    <w:rsid w:val="0000616A"/>
    <w:rsid w:val="000068F7"/>
    <w:rsid w:val="000070CE"/>
    <w:rsid w:val="0000765B"/>
    <w:rsid w:val="00010466"/>
    <w:rsid w:val="000108BC"/>
    <w:rsid w:val="0001092B"/>
    <w:rsid w:val="00010DD6"/>
    <w:rsid w:val="000120D3"/>
    <w:rsid w:val="00012A39"/>
    <w:rsid w:val="00012F49"/>
    <w:rsid w:val="00012F6D"/>
    <w:rsid w:val="00014718"/>
    <w:rsid w:val="00014ECD"/>
    <w:rsid w:val="0001513A"/>
    <w:rsid w:val="000158D8"/>
    <w:rsid w:val="0001593B"/>
    <w:rsid w:val="00015E2C"/>
    <w:rsid w:val="000162C7"/>
    <w:rsid w:val="00016813"/>
    <w:rsid w:val="000204BC"/>
    <w:rsid w:val="00020FE5"/>
    <w:rsid w:val="00021617"/>
    <w:rsid w:val="00021BB0"/>
    <w:rsid w:val="0002437D"/>
    <w:rsid w:val="00024990"/>
    <w:rsid w:val="00025104"/>
    <w:rsid w:val="000252FB"/>
    <w:rsid w:val="00025824"/>
    <w:rsid w:val="00027230"/>
    <w:rsid w:val="0002763A"/>
    <w:rsid w:val="00027F83"/>
    <w:rsid w:val="0003097B"/>
    <w:rsid w:val="000309F2"/>
    <w:rsid w:val="00030A00"/>
    <w:rsid w:val="00030F38"/>
    <w:rsid w:val="00031BD9"/>
    <w:rsid w:val="0003318B"/>
    <w:rsid w:val="00033838"/>
    <w:rsid w:val="00033A0A"/>
    <w:rsid w:val="00033A35"/>
    <w:rsid w:val="0003521B"/>
    <w:rsid w:val="0003547C"/>
    <w:rsid w:val="000355A1"/>
    <w:rsid w:val="00036610"/>
    <w:rsid w:val="00036EC5"/>
    <w:rsid w:val="00036F06"/>
    <w:rsid w:val="00037899"/>
    <w:rsid w:val="000378A8"/>
    <w:rsid w:val="000402EF"/>
    <w:rsid w:val="000403A8"/>
    <w:rsid w:val="000404D6"/>
    <w:rsid w:val="00040535"/>
    <w:rsid w:val="00040859"/>
    <w:rsid w:val="00041B80"/>
    <w:rsid w:val="00043ECF"/>
    <w:rsid w:val="00044B0B"/>
    <w:rsid w:val="000459F7"/>
    <w:rsid w:val="00046968"/>
    <w:rsid w:val="00047D37"/>
    <w:rsid w:val="000501AF"/>
    <w:rsid w:val="00050B09"/>
    <w:rsid w:val="00050EFE"/>
    <w:rsid w:val="00051C25"/>
    <w:rsid w:val="0005231F"/>
    <w:rsid w:val="00052CC4"/>
    <w:rsid w:val="00052EC7"/>
    <w:rsid w:val="00053030"/>
    <w:rsid w:val="000531B3"/>
    <w:rsid w:val="00053351"/>
    <w:rsid w:val="00053F83"/>
    <w:rsid w:val="00054DA0"/>
    <w:rsid w:val="00054E79"/>
    <w:rsid w:val="00055427"/>
    <w:rsid w:val="000562EA"/>
    <w:rsid w:val="00056B96"/>
    <w:rsid w:val="000572D8"/>
    <w:rsid w:val="0005773E"/>
    <w:rsid w:val="00057EC7"/>
    <w:rsid w:val="00060B47"/>
    <w:rsid w:val="0006124F"/>
    <w:rsid w:val="000614C9"/>
    <w:rsid w:val="00061B71"/>
    <w:rsid w:val="00065322"/>
    <w:rsid w:val="0006554E"/>
    <w:rsid w:val="00065843"/>
    <w:rsid w:val="00065914"/>
    <w:rsid w:val="00065EEF"/>
    <w:rsid w:val="00066FD8"/>
    <w:rsid w:val="00067484"/>
    <w:rsid w:val="0006785E"/>
    <w:rsid w:val="0006795B"/>
    <w:rsid w:val="00070F68"/>
    <w:rsid w:val="00071013"/>
    <w:rsid w:val="000711B4"/>
    <w:rsid w:val="00071DF8"/>
    <w:rsid w:val="00072051"/>
    <w:rsid w:val="00072184"/>
    <w:rsid w:val="000746A6"/>
    <w:rsid w:val="000770B7"/>
    <w:rsid w:val="00077A69"/>
    <w:rsid w:val="00080A29"/>
    <w:rsid w:val="00080E8B"/>
    <w:rsid w:val="000811C2"/>
    <w:rsid w:val="000814FC"/>
    <w:rsid w:val="00081753"/>
    <w:rsid w:val="00081C37"/>
    <w:rsid w:val="000831C3"/>
    <w:rsid w:val="000844C3"/>
    <w:rsid w:val="000852F9"/>
    <w:rsid w:val="0008544F"/>
    <w:rsid w:val="000860AE"/>
    <w:rsid w:val="0008696B"/>
    <w:rsid w:val="00086BBC"/>
    <w:rsid w:val="00086E19"/>
    <w:rsid w:val="00087757"/>
    <w:rsid w:val="00087A49"/>
    <w:rsid w:val="000908A0"/>
    <w:rsid w:val="0009158E"/>
    <w:rsid w:val="00091691"/>
    <w:rsid w:val="00091906"/>
    <w:rsid w:val="00091C56"/>
    <w:rsid w:val="000922E5"/>
    <w:rsid w:val="00092979"/>
    <w:rsid w:val="000929F1"/>
    <w:rsid w:val="0009337C"/>
    <w:rsid w:val="00094006"/>
    <w:rsid w:val="0009410E"/>
    <w:rsid w:val="000942B1"/>
    <w:rsid w:val="00094926"/>
    <w:rsid w:val="00095051"/>
    <w:rsid w:val="00096015"/>
    <w:rsid w:val="00096157"/>
    <w:rsid w:val="000973A8"/>
    <w:rsid w:val="000A020C"/>
    <w:rsid w:val="000A0773"/>
    <w:rsid w:val="000A13A3"/>
    <w:rsid w:val="000A14E4"/>
    <w:rsid w:val="000A1B26"/>
    <w:rsid w:val="000A2271"/>
    <w:rsid w:val="000A2565"/>
    <w:rsid w:val="000A3B5C"/>
    <w:rsid w:val="000A41F2"/>
    <w:rsid w:val="000A45F7"/>
    <w:rsid w:val="000A4A4E"/>
    <w:rsid w:val="000A5592"/>
    <w:rsid w:val="000A63B0"/>
    <w:rsid w:val="000A63CC"/>
    <w:rsid w:val="000A6AF5"/>
    <w:rsid w:val="000B06E6"/>
    <w:rsid w:val="000B0B51"/>
    <w:rsid w:val="000B36A8"/>
    <w:rsid w:val="000B38DB"/>
    <w:rsid w:val="000B3CD7"/>
    <w:rsid w:val="000B5899"/>
    <w:rsid w:val="000B6FDC"/>
    <w:rsid w:val="000B781B"/>
    <w:rsid w:val="000B7B7A"/>
    <w:rsid w:val="000C0604"/>
    <w:rsid w:val="000C0D31"/>
    <w:rsid w:val="000C214A"/>
    <w:rsid w:val="000C2EDE"/>
    <w:rsid w:val="000C336F"/>
    <w:rsid w:val="000C3CBE"/>
    <w:rsid w:val="000C4203"/>
    <w:rsid w:val="000C4CE2"/>
    <w:rsid w:val="000C4F97"/>
    <w:rsid w:val="000C7724"/>
    <w:rsid w:val="000D2217"/>
    <w:rsid w:val="000D32AF"/>
    <w:rsid w:val="000D4117"/>
    <w:rsid w:val="000D4985"/>
    <w:rsid w:val="000D4C76"/>
    <w:rsid w:val="000D4CA4"/>
    <w:rsid w:val="000D4F2B"/>
    <w:rsid w:val="000D5819"/>
    <w:rsid w:val="000D5D82"/>
    <w:rsid w:val="000D6469"/>
    <w:rsid w:val="000D64B3"/>
    <w:rsid w:val="000D6DDF"/>
    <w:rsid w:val="000D788B"/>
    <w:rsid w:val="000E0CCC"/>
    <w:rsid w:val="000E1829"/>
    <w:rsid w:val="000E1E40"/>
    <w:rsid w:val="000E281A"/>
    <w:rsid w:val="000E2AB4"/>
    <w:rsid w:val="000E375E"/>
    <w:rsid w:val="000E39BB"/>
    <w:rsid w:val="000E4F81"/>
    <w:rsid w:val="000E50ED"/>
    <w:rsid w:val="000E530F"/>
    <w:rsid w:val="000E5600"/>
    <w:rsid w:val="000E58A7"/>
    <w:rsid w:val="000E7489"/>
    <w:rsid w:val="000E7E43"/>
    <w:rsid w:val="000E7E9B"/>
    <w:rsid w:val="000F0786"/>
    <w:rsid w:val="000F144A"/>
    <w:rsid w:val="000F2B83"/>
    <w:rsid w:val="000F32F8"/>
    <w:rsid w:val="000F4189"/>
    <w:rsid w:val="000F4FA3"/>
    <w:rsid w:val="000F55BC"/>
    <w:rsid w:val="000F74E8"/>
    <w:rsid w:val="000F75BC"/>
    <w:rsid w:val="000F7B1D"/>
    <w:rsid w:val="00100881"/>
    <w:rsid w:val="00100BCB"/>
    <w:rsid w:val="00100F3A"/>
    <w:rsid w:val="001019B1"/>
    <w:rsid w:val="00101B38"/>
    <w:rsid w:val="00101E3B"/>
    <w:rsid w:val="00102B95"/>
    <w:rsid w:val="00103792"/>
    <w:rsid w:val="0010383C"/>
    <w:rsid w:val="00104188"/>
    <w:rsid w:val="0010473F"/>
    <w:rsid w:val="00104C94"/>
    <w:rsid w:val="00104F3D"/>
    <w:rsid w:val="00105DF3"/>
    <w:rsid w:val="001067F1"/>
    <w:rsid w:val="001071FF"/>
    <w:rsid w:val="00107E92"/>
    <w:rsid w:val="00110E42"/>
    <w:rsid w:val="0011144E"/>
    <w:rsid w:val="0011174A"/>
    <w:rsid w:val="0011179B"/>
    <w:rsid w:val="00112A57"/>
    <w:rsid w:val="00112C50"/>
    <w:rsid w:val="00113E18"/>
    <w:rsid w:val="00114D7E"/>
    <w:rsid w:val="00115B83"/>
    <w:rsid w:val="0011607B"/>
    <w:rsid w:val="001164B2"/>
    <w:rsid w:val="00117A2A"/>
    <w:rsid w:val="00117D93"/>
    <w:rsid w:val="00117F8E"/>
    <w:rsid w:val="001206E9"/>
    <w:rsid w:val="001208A6"/>
    <w:rsid w:val="0012115C"/>
    <w:rsid w:val="0012153E"/>
    <w:rsid w:val="00121824"/>
    <w:rsid w:val="00121F1F"/>
    <w:rsid w:val="00122467"/>
    <w:rsid w:val="001227E3"/>
    <w:rsid w:val="00123609"/>
    <w:rsid w:val="00123D16"/>
    <w:rsid w:val="001260EA"/>
    <w:rsid w:val="00126CC7"/>
    <w:rsid w:val="00126F90"/>
    <w:rsid w:val="00127A4F"/>
    <w:rsid w:val="00127CFF"/>
    <w:rsid w:val="001305B4"/>
    <w:rsid w:val="00131C63"/>
    <w:rsid w:val="00134C60"/>
    <w:rsid w:val="00135204"/>
    <w:rsid w:val="00136417"/>
    <w:rsid w:val="001364CF"/>
    <w:rsid w:val="001367EA"/>
    <w:rsid w:val="00136C34"/>
    <w:rsid w:val="00136F0E"/>
    <w:rsid w:val="00136F3E"/>
    <w:rsid w:val="0013709D"/>
    <w:rsid w:val="0013741A"/>
    <w:rsid w:val="00137DB3"/>
    <w:rsid w:val="00137FC9"/>
    <w:rsid w:val="00140D3C"/>
    <w:rsid w:val="001412B8"/>
    <w:rsid w:val="00141C25"/>
    <w:rsid w:val="00142055"/>
    <w:rsid w:val="0014244E"/>
    <w:rsid w:val="00142643"/>
    <w:rsid w:val="001427A0"/>
    <w:rsid w:val="00144AB5"/>
    <w:rsid w:val="0014509E"/>
    <w:rsid w:val="00145CA9"/>
    <w:rsid w:val="00146F8D"/>
    <w:rsid w:val="001475DA"/>
    <w:rsid w:val="0015001D"/>
    <w:rsid w:val="001507A6"/>
    <w:rsid w:val="00151175"/>
    <w:rsid w:val="00151C68"/>
    <w:rsid w:val="0015261B"/>
    <w:rsid w:val="00153DA4"/>
    <w:rsid w:val="00153F55"/>
    <w:rsid w:val="001546BB"/>
    <w:rsid w:val="00155119"/>
    <w:rsid w:val="00155159"/>
    <w:rsid w:val="0015546A"/>
    <w:rsid w:val="00155C77"/>
    <w:rsid w:val="00156754"/>
    <w:rsid w:val="00157922"/>
    <w:rsid w:val="001609A9"/>
    <w:rsid w:val="0016133E"/>
    <w:rsid w:val="0016323A"/>
    <w:rsid w:val="0016342D"/>
    <w:rsid w:val="00163CC4"/>
    <w:rsid w:val="00163DD7"/>
    <w:rsid w:val="00163F18"/>
    <w:rsid w:val="00165602"/>
    <w:rsid w:val="00165A9D"/>
    <w:rsid w:val="00166BD9"/>
    <w:rsid w:val="00166ECA"/>
    <w:rsid w:val="00166F45"/>
    <w:rsid w:val="0016704B"/>
    <w:rsid w:val="001672A2"/>
    <w:rsid w:val="0017053B"/>
    <w:rsid w:val="0017055E"/>
    <w:rsid w:val="00171524"/>
    <w:rsid w:val="00171547"/>
    <w:rsid w:val="001729B6"/>
    <w:rsid w:val="00172AE3"/>
    <w:rsid w:val="001751FD"/>
    <w:rsid w:val="00176055"/>
    <w:rsid w:val="001768B4"/>
    <w:rsid w:val="00176DE8"/>
    <w:rsid w:val="00176FC8"/>
    <w:rsid w:val="00177144"/>
    <w:rsid w:val="0017760F"/>
    <w:rsid w:val="001778BB"/>
    <w:rsid w:val="001779E5"/>
    <w:rsid w:val="00180D8E"/>
    <w:rsid w:val="0018189E"/>
    <w:rsid w:val="00181933"/>
    <w:rsid w:val="00181AC5"/>
    <w:rsid w:val="00181BF4"/>
    <w:rsid w:val="00181E0A"/>
    <w:rsid w:val="00183D01"/>
    <w:rsid w:val="00184353"/>
    <w:rsid w:val="00184990"/>
    <w:rsid w:val="00185277"/>
    <w:rsid w:val="001852F9"/>
    <w:rsid w:val="00185ED3"/>
    <w:rsid w:val="001863A3"/>
    <w:rsid w:val="0018661D"/>
    <w:rsid w:val="00187892"/>
    <w:rsid w:val="00187CE4"/>
    <w:rsid w:val="00192C8B"/>
    <w:rsid w:val="00193AF4"/>
    <w:rsid w:val="00193BE1"/>
    <w:rsid w:val="00194E83"/>
    <w:rsid w:val="0019577F"/>
    <w:rsid w:val="001963CA"/>
    <w:rsid w:val="00196D81"/>
    <w:rsid w:val="001A0568"/>
    <w:rsid w:val="001A19E0"/>
    <w:rsid w:val="001A1BB2"/>
    <w:rsid w:val="001A1F4D"/>
    <w:rsid w:val="001A2570"/>
    <w:rsid w:val="001A267C"/>
    <w:rsid w:val="001A2A26"/>
    <w:rsid w:val="001A30BB"/>
    <w:rsid w:val="001A3FFF"/>
    <w:rsid w:val="001A4919"/>
    <w:rsid w:val="001A554E"/>
    <w:rsid w:val="001A69AA"/>
    <w:rsid w:val="001A6CE1"/>
    <w:rsid w:val="001A7493"/>
    <w:rsid w:val="001B198A"/>
    <w:rsid w:val="001B2000"/>
    <w:rsid w:val="001B2304"/>
    <w:rsid w:val="001B30F5"/>
    <w:rsid w:val="001B3377"/>
    <w:rsid w:val="001B4248"/>
    <w:rsid w:val="001B4C0F"/>
    <w:rsid w:val="001B5819"/>
    <w:rsid w:val="001B58FE"/>
    <w:rsid w:val="001B64EA"/>
    <w:rsid w:val="001B6967"/>
    <w:rsid w:val="001B7313"/>
    <w:rsid w:val="001C02D5"/>
    <w:rsid w:val="001C0935"/>
    <w:rsid w:val="001C0F3E"/>
    <w:rsid w:val="001C12F4"/>
    <w:rsid w:val="001C13C7"/>
    <w:rsid w:val="001C1945"/>
    <w:rsid w:val="001C2091"/>
    <w:rsid w:val="001C2F7A"/>
    <w:rsid w:val="001C3B09"/>
    <w:rsid w:val="001C58D3"/>
    <w:rsid w:val="001C601A"/>
    <w:rsid w:val="001D2576"/>
    <w:rsid w:val="001D265B"/>
    <w:rsid w:val="001D2E10"/>
    <w:rsid w:val="001D30E3"/>
    <w:rsid w:val="001D505C"/>
    <w:rsid w:val="001D5777"/>
    <w:rsid w:val="001D6EA8"/>
    <w:rsid w:val="001D7F38"/>
    <w:rsid w:val="001E0A17"/>
    <w:rsid w:val="001E0C2C"/>
    <w:rsid w:val="001E0E83"/>
    <w:rsid w:val="001E0FF6"/>
    <w:rsid w:val="001E1902"/>
    <w:rsid w:val="001E1A2F"/>
    <w:rsid w:val="001E2C30"/>
    <w:rsid w:val="001E363C"/>
    <w:rsid w:val="001E4D76"/>
    <w:rsid w:val="001E5283"/>
    <w:rsid w:val="001E55C1"/>
    <w:rsid w:val="001E57CB"/>
    <w:rsid w:val="001E6725"/>
    <w:rsid w:val="001E672B"/>
    <w:rsid w:val="001E6A74"/>
    <w:rsid w:val="001E6B67"/>
    <w:rsid w:val="001F01DA"/>
    <w:rsid w:val="001F0A80"/>
    <w:rsid w:val="001F0F0A"/>
    <w:rsid w:val="001F22BA"/>
    <w:rsid w:val="001F24F2"/>
    <w:rsid w:val="001F291D"/>
    <w:rsid w:val="001F2D91"/>
    <w:rsid w:val="001F318C"/>
    <w:rsid w:val="001F33B1"/>
    <w:rsid w:val="001F3671"/>
    <w:rsid w:val="001F4555"/>
    <w:rsid w:val="001F4D78"/>
    <w:rsid w:val="001F5074"/>
    <w:rsid w:val="001F531A"/>
    <w:rsid w:val="001F5C22"/>
    <w:rsid w:val="001F6487"/>
    <w:rsid w:val="001F66F1"/>
    <w:rsid w:val="001F69C4"/>
    <w:rsid w:val="001F77B2"/>
    <w:rsid w:val="001F7B8F"/>
    <w:rsid w:val="00202027"/>
    <w:rsid w:val="002021AC"/>
    <w:rsid w:val="00202BE3"/>
    <w:rsid w:val="0020348A"/>
    <w:rsid w:val="00203642"/>
    <w:rsid w:val="00204C40"/>
    <w:rsid w:val="00206C5A"/>
    <w:rsid w:val="00206D7A"/>
    <w:rsid w:val="00206EB9"/>
    <w:rsid w:val="0020712F"/>
    <w:rsid w:val="002076DF"/>
    <w:rsid w:val="00207D17"/>
    <w:rsid w:val="002103A3"/>
    <w:rsid w:val="00210605"/>
    <w:rsid w:val="00211427"/>
    <w:rsid w:val="00211C24"/>
    <w:rsid w:val="0021237D"/>
    <w:rsid w:val="00213D24"/>
    <w:rsid w:val="00214B47"/>
    <w:rsid w:val="00214C63"/>
    <w:rsid w:val="00215FC1"/>
    <w:rsid w:val="002161F1"/>
    <w:rsid w:val="0022039D"/>
    <w:rsid w:val="002226F8"/>
    <w:rsid w:val="00222ED1"/>
    <w:rsid w:val="00223A30"/>
    <w:rsid w:val="00224674"/>
    <w:rsid w:val="00225017"/>
    <w:rsid w:val="002251E4"/>
    <w:rsid w:val="002253A7"/>
    <w:rsid w:val="00226163"/>
    <w:rsid w:val="00226316"/>
    <w:rsid w:val="00226664"/>
    <w:rsid w:val="00226EA0"/>
    <w:rsid w:val="00227004"/>
    <w:rsid w:val="0023002C"/>
    <w:rsid w:val="0023094D"/>
    <w:rsid w:val="00231992"/>
    <w:rsid w:val="00231D71"/>
    <w:rsid w:val="00232334"/>
    <w:rsid w:val="002326A4"/>
    <w:rsid w:val="0023297E"/>
    <w:rsid w:val="00232ED7"/>
    <w:rsid w:val="0023318D"/>
    <w:rsid w:val="00234693"/>
    <w:rsid w:val="00236607"/>
    <w:rsid w:val="002413B4"/>
    <w:rsid w:val="00242CE6"/>
    <w:rsid w:val="002439C3"/>
    <w:rsid w:val="0024506A"/>
    <w:rsid w:val="00246B5E"/>
    <w:rsid w:val="00246C9C"/>
    <w:rsid w:val="00246CDD"/>
    <w:rsid w:val="00246FF4"/>
    <w:rsid w:val="002470F1"/>
    <w:rsid w:val="002470F8"/>
    <w:rsid w:val="002473D2"/>
    <w:rsid w:val="002474A8"/>
    <w:rsid w:val="00247582"/>
    <w:rsid w:val="0024758E"/>
    <w:rsid w:val="00247E82"/>
    <w:rsid w:val="0025000A"/>
    <w:rsid w:val="00251716"/>
    <w:rsid w:val="00252467"/>
    <w:rsid w:val="002526E7"/>
    <w:rsid w:val="00254D30"/>
    <w:rsid w:val="0025504C"/>
    <w:rsid w:val="00255BB5"/>
    <w:rsid w:val="002560B0"/>
    <w:rsid w:val="002560E9"/>
    <w:rsid w:val="0025646D"/>
    <w:rsid w:val="00256E96"/>
    <w:rsid w:val="00256FB5"/>
    <w:rsid w:val="00257580"/>
    <w:rsid w:val="00257A4F"/>
    <w:rsid w:val="00260553"/>
    <w:rsid w:val="002609EF"/>
    <w:rsid w:val="002611F2"/>
    <w:rsid w:val="0026128E"/>
    <w:rsid w:val="00261708"/>
    <w:rsid w:val="00261903"/>
    <w:rsid w:val="002633F0"/>
    <w:rsid w:val="00263FA8"/>
    <w:rsid w:val="00265590"/>
    <w:rsid w:val="00267102"/>
    <w:rsid w:val="00267221"/>
    <w:rsid w:val="0026759C"/>
    <w:rsid w:val="0026778A"/>
    <w:rsid w:val="0027002B"/>
    <w:rsid w:val="0027008F"/>
    <w:rsid w:val="00270AA3"/>
    <w:rsid w:val="00271C8B"/>
    <w:rsid w:val="00271F63"/>
    <w:rsid w:val="00272251"/>
    <w:rsid w:val="00273042"/>
    <w:rsid w:val="00273299"/>
    <w:rsid w:val="00273741"/>
    <w:rsid w:val="00273CE9"/>
    <w:rsid w:val="00273E0D"/>
    <w:rsid w:val="00274CF1"/>
    <w:rsid w:val="00275A88"/>
    <w:rsid w:val="00275ACF"/>
    <w:rsid w:val="00275DDB"/>
    <w:rsid w:val="00276972"/>
    <w:rsid w:val="0027755C"/>
    <w:rsid w:val="00277F95"/>
    <w:rsid w:val="002800AA"/>
    <w:rsid w:val="00280148"/>
    <w:rsid w:val="002815EB"/>
    <w:rsid w:val="00282129"/>
    <w:rsid w:val="00282EF0"/>
    <w:rsid w:val="00283C1B"/>
    <w:rsid w:val="00284AE8"/>
    <w:rsid w:val="00284B89"/>
    <w:rsid w:val="00284C31"/>
    <w:rsid w:val="002853F4"/>
    <w:rsid w:val="00285D27"/>
    <w:rsid w:val="00286765"/>
    <w:rsid w:val="002867C4"/>
    <w:rsid w:val="002869DC"/>
    <w:rsid w:val="00286E92"/>
    <w:rsid w:val="00287AAA"/>
    <w:rsid w:val="00287C93"/>
    <w:rsid w:val="00287E08"/>
    <w:rsid w:val="002902DD"/>
    <w:rsid w:val="0029079F"/>
    <w:rsid w:val="0029147E"/>
    <w:rsid w:val="002919C7"/>
    <w:rsid w:val="0029247E"/>
    <w:rsid w:val="0029287A"/>
    <w:rsid w:val="0029287E"/>
    <w:rsid w:val="00292D9E"/>
    <w:rsid w:val="00294049"/>
    <w:rsid w:val="00294445"/>
    <w:rsid w:val="002946C7"/>
    <w:rsid w:val="00294907"/>
    <w:rsid w:val="00294A4A"/>
    <w:rsid w:val="00294CFC"/>
    <w:rsid w:val="002976E9"/>
    <w:rsid w:val="00297E5A"/>
    <w:rsid w:val="002A0858"/>
    <w:rsid w:val="002A0CE2"/>
    <w:rsid w:val="002A14F8"/>
    <w:rsid w:val="002A27D4"/>
    <w:rsid w:val="002A308F"/>
    <w:rsid w:val="002A341E"/>
    <w:rsid w:val="002A3B22"/>
    <w:rsid w:val="002A4BCF"/>
    <w:rsid w:val="002A53FE"/>
    <w:rsid w:val="002A5A61"/>
    <w:rsid w:val="002A69FC"/>
    <w:rsid w:val="002A6BF8"/>
    <w:rsid w:val="002B0122"/>
    <w:rsid w:val="002B2556"/>
    <w:rsid w:val="002B2A96"/>
    <w:rsid w:val="002B2C96"/>
    <w:rsid w:val="002B2D9D"/>
    <w:rsid w:val="002B34ED"/>
    <w:rsid w:val="002B3FFB"/>
    <w:rsid w:val="002B420C"/>
    <w:rsid w:val="002B48FC"/>
    <w:rsid w:val="002B6801"/>
    <w:rsid w:val="002B6BC8"/>
    <w:rsid w:val="002B6C06"/>
    <w:rsid w:val="002B7CB5"/>
    <w:rsid w:val="002C05BB"/>
    <w:rsid w:val="002C081E"/>
    <w:rsid w:val="002C0CA7"/>
    <w:rsid w:val="002C1C45"/>
    <w:rsid w:val="002C2678"/>
    <w:rsid w:val="002C27FE"/>
    <w:rsid w:val="002C2A7C"/>
    <w:rsid w:val="002C3402"/>
    <w:rsid w:val="002C3D51"/>
    <w:rsid w:val="002C4C82"/>
    <w:rsid w:val="002C4D5C"/>
    <w:rsid w:val="002C6425"/>
    <w:rsid w:val="002C6702"/>
    <w:rsid w:val="002C683E"/>
    <w:rsid w:val="002C71E8"/>
    <w:rsid w:val="002C78F4"/>
    <w:rsid w:val="002C7E64"/>
    <w:rsid w:val="002D2018"/>
    <w:rsid w:val="002D2AAC"/>
    <w:rsid w:val="002D4841"/>
    <w:rsid w:val="002D52BA"/>
    <w:rsid w:val="002D5855"/>
    <w:rsid w:val="002D5CF6"/>
    <w:rsid w:val="002D5E2C"/>
    <w:rsid w:val="002D6BB5"/>
    <w:rsid w:val="002D6FEB"/>
    <w:rsid w:val="002D73ED"/>
    <w:rsid w:val="002E0886"/>
    <w:rsid w:val="002E0E5D"/>
    <w:rsid w:val="002E10EB"/>
    <w:rsid w:val="002E267B"/>
    <w:rsid w:val="002E3930"/>
    <w:rsid w:val="002E3B45"/>
    <w:rsid w:val="002E3DB8"/>
    <w:rsid w:val="002E3ED0"/>
    <w:rsid w:val="002E43A1"/>
    <w:rsid w:val="002E4DD3"/>
    <w:rsid w:val="002E58A1"/>
    <w:rsid w:val="002E5A49"/>
    <w:rsid w:val="002E5BDE"/>
    <w:rsid w:val="002E6C9B"/>
    <w:rsid w:val="002E6F96"/>
    <w:rsid w:val="002E7CEA"/>
    <w:rsid w:val="002E7E78"/>
    <w:rsid w:val="002F0FF9"/>
    <w:rsid w:val="002F14CE"/>
    <w:rsid w:val="002F160F"/>
    <w:rsid w:val="002F1E9F"/>
    <w:rsid w:val="002F2EDB"/>
    <w:rsid w:val="002F3147"/>
    <w:rsid w:val="002F38CA"/>
    <w:rsid w:val="002F5886"/>
    <w:rsid w:val="002F61A2"/>
    <w:rsid w:val="002F6A38"/>
    <w:rsid w:val="002F6E83"/>
    <w:rsid w:val="002F71AE"/>
    <w:rsid w:val="002F7F86"/>
    <w:rsid w:val="00301BA3"/>
    <w:rsid w:val="00302667"/>
    <w:rsid w:val="00302DF5"/>
    <w:rsid w:val="00303A39"/>
    <w:rsid w:val="00303CD2"/>
    <w:rsid w:val="003046F8"/>
    <w:rsid w:val="00304EC9"/>
    <w:rsid w:val="003057F6"/>
    <w:rsid w:val="00305C49"/>
    <w:rsid w:val="00305FCF"/>
    <w:rsid w:val="003061CC"/>
    <w:rsid w:val="00307672"/>
    <w:rsid w:val="00307992"/>
    <w:rsid w:val="00307C2E"/>
    <w:rsid w:val="00307EA7"/>
    <w:rsid w:val="00307FEB"/>
    <w:rsid w:val="0031016B"/>
    <w:rsid w:val="00311DA9"/>
    <w:rsid w:val="00312305"/>
    <w:rsid w:val="00312549"/>
    <w:rsid w:val="00312AE3"/>
    <w:rsid w:val="003132DE"/>
    <w:rsid w:val="00313F58"/>
    <w:rsid w:val="003140BD"/>
    <w:rsid w:val="003148BE"/>
    <w:rsid w:val="00314955"/>
    <w:rsid w:val="00314CEB"/>
    <w:rsid w:val="00315029"/>
    <w:rsid w:val="00315EC9"/>
    <w:rsid w:val="003201A8"/>
    <w:rsid w:val="00320A98"/>
    <w:rsid w:val="003217F8"/>
    <w:rsid w:val="0032241F"/>
    <w:rsid w:val="003229ED"/>
    <w:rsid w:val="00322BFB"/>
    <w:rsid w:val="00323213"/>
    <w:rsid w:val="003241B4"/>
    <w:rsid w:val="00325040"/>
    <w:rsid w:val="00327E8E"/>
    <w:rsid w:val="00327FC6"/>
    <w:rsid w:val="0033011F"/>
    <w:rsid w:val="003312E6"/>
    <w:rsid w:val="00331621"/>
    <w:rsid w:val="00333CBD"/>
    <w:rsid w:val="0033475F"/>
    <w:rsid w:val="00334DAC"/>
    <w:rsid w:val="00334E0C"/>
    <w:rsid w:val="003350C0"/>
    <w:rsid w:val="00336673"/>
    <w:rsid w:val="003368AB"/>
    <w:rsid w:val="00337050"/>
    <w:rsid w:val="0034060C"/>
    <w:rsid w:val="00340899"/>
    <w:rsid w:val="00340FB5"/>
    <w:rsid w:val="003422DF"/>
    <w:rsid w:val="0034296B"/>
    <w:rsid w:val="003437A6"/>
    <w:rsid w:val="00343DA1"/>
    <w:rsid w:val="00344BF7"/>
    <w:rsid w:val="003453B2"/>
    <w:rsid w:val="00346A81"/>
    <w:rsid w:val="0034773D"/>
    <w:rsid w:val="0034794B"/>
    <w:rsid w:val="003504DE"/>
    <w:rsid w:val="00350745"/>
    <w:rsid w:val="003519FB"/>
    <w:rsid w:val="00351C75"/>
    <w:rsid w:val="00352E1A"/>
    <w:rsid w:val="003534D0"/>
    <w:rsid w:val="00354057"/>
    <w:rsid w:val="003542CD"/>
    <w:rsid w:val="00354EF1"/>
    <w:rsid w:val="003554AB"/>
    <w:rsid w:val="00355A8B"/>
    <w:rsid w:val="00356701"/>
    <w:rsid w:val="00357210"/>
    <w:rsid w:val="00360356"/>
    <w:rsid w:val="003606E1"/>
    <w:rsid w:val="00360B54"/>
    <w:rsid w:val="003623CD"/>
    <w:rsid w:val="0036376D"/>
    <w:rsid w:val="00363E85"/>
    <w:rsid w:val="00364D42"/>
    <w:rsid w:val="003651BC"/>
    <w:rsid w:val="00365605"/>
    <w:rsid w:val="00365B86"/>
    <w:rsid w:val="00365D9B"/>
    <w:rsid w:val="003671F7"/>
    <w:rsid w:val="00370DAC"/>
    <w:rsid w:val="003713A8"/>
    <w:rsid w:val="00371F7A"/>
    <w:rsid w:val="00373F8C"/>
    <w:rsid w:val="00374EA6"/>
    <w:rsid w:val="003751E8"/>
    <w:rsid w:val="00375545"/>
    <w:rsid w:val="00375565"/>
    <w:rsid w:val="00375EE6"/>
    <w:rsid w:val="00377963"/>
    <w:rsid w:val="00377C1C"/>
    <w:rsid w:val="00380259"/>
    <w:rsid w:val="00380C46"/>
    <w:rsid w:val="00380E14"/>
    <w:rsid w:val="00380E79"/>
    <w:rsid w:val="00381B3B"/>
    <w:rsid w:val="003837A4"/>
    <w:rsid w:val="003861A1"/>
    <w:rsid w:val="0038634D"/>
    <w:rsid w:val="003871EB"/>
    <w:rsid w:val="00387760"/>
    <w:rsid w:val="00390285"/>
    <w:rsid w:val="003902CD"/>
    <w:rsid w:val="00390538"/>
    <w:rsid w:val="00390818"/>
    <w:rsid w:val="00390A31"/>
    <w:rsid w:val="00391248"/>
    <w:rsid w:val="00391AF6"/>
    <w:rsid w:val="00392603"/>
    <w:rsid w:val="00392C64"/>
    <w:rsid w:val="00392D12"/>
    <w:rsid w:val="00392D35"/>
    <w:rsid w:val="00392DCD"/>
    <w:rsid w:val="00392E7A"/>
    <w:rsid w:val="00394C6D"/>
    <w:rsid w:val="00395BD8"/>
    <w:rsid w:val="00396AD0"/>
    <w:rsid w:val="00396D17"/>
    <w:rsid w:val="00397AAA"/>
    <w:rsid w:val="003A0830"/>
    <w:rsid w:val="003A2782"/>
    <w:rsid w:val="003A3424"/>
    <w:rsid w:val="003A39A8"/>
    <w:rsid w:val="003A44E3"/>
    <w:rsid w:val="003A56CB"/>
    <w:rsid w:val="003A594E"/>
    <w:rsid w:val="003A5ADC"/>
    <w:rsid w:val="003A7546"/>
    <w:rsid w:val="003A7E64"/>
    <w:rsid w:val="003B03A0"/>
    <w:rsid w:val="003B0693"/>
    <w:rsid w:val="003B1407"/>
    <w:rsid w:val="003B1E7F"/>
    <w:rsid w:val="003B30D1"/>
    <w:rsid w:val="003B32DB"/>
    <w:rsid w:val="003B36DC"/>
    <w:rsid w:val="003B36E2"/>
    <w:rsid w:val="003B39C5"/>
    <w:rsid w:val="003B4364"/>
    <w:rsid w:val="003B4751"/>
    <w:rsid w:val="003B4C8B"/>
    <w:rsid w:val="003B5AD0"/>
    <w:rsid w:val="003B6134"/>
    <w:rsid w:val="003B67AF"/>
    <w:rsid w:val="003B6ACE"/>
    <w:rsid w:val="003B7A18"/>
    <w:rsid w:val="003B7D21"/>
    <w:rsid w:val="003C089F"/>
    <w:rsid w:val="003C1469"/>
    <w:rsid w:val="003C298F"/>
    <w:rsid w:val="003C3A24"/>
    <w:rsid w:val="003C4B51"/>
    <w:rsid w:val="003C56DE"/>
    <w:rsid w:val="003C61A5"/>
    <w:rsid w:val="003C757A"/>
    <w:rsid w:val="003C75A9"/>
    <w:rsid w:val="003C79FF"/>
    <w:rsid w:val="003D03E9"/>
    <w:rsid w:val="003D074E"/>
    <w:rsid w:val="003D1710"/>
    <w:rsid w:val="003D18EB"/>
    <w:rsid w:val="003D1C9C"/>
    <w:rsid w:val="003D2772"/>
    <w:rsid w:val="003D2913"/>
    <w:rsid w:val="003D4175"/>
    <w:rsid w:val="003D4803"/>
    <w:rsid w:val="003D4AA0"/>
    <w:rsid w:val="003D4D33"/>
    <w:rsid w:val="003D5108"/>
    <w:rsid w:val="003D65FC"/>
    <w:rsid w:val="003D6640"/>
    <w:rsid w:val="003D74D4"/>
    <w:rsid w:val="003D7599"/>
    <w:rsid w:val="003D762D"/>
    <w:rsid w:val="003E02E9"/>
    <w:rsid w:val="003E059E"/>
    <w:rsid w:val="003E145A"/>
    <w:rsid w:val="003E18B3"/>
    <w:rsid w:val="003E1FD2"/>
    <w:rsid w:val="003E2B2F"/>
    <w:rsid w:val="003E41DB"/>
    <w:rsid w:val="003E46D4"/>
    <w:rsid w:val="003E56D0"/>
    <w:rsid w:val="003E7402"/>
    <w:rsid w:val="003E7F2D"/>
    <w:rsid w:val="003F0959"/>
    <w:rsid w:val="003F14E3"/>
    <w:rsid w:val="003F1B0F"/>
    <w:rsid w:val="003F1C5F"/>
    <w:rsid w:val="003F1F99"/>
    <w:rsid w:val="003F3FDC"/>
    <w:rsid w:val="003F4789"/>
    <w:rsid w:val="003F4E0E"/>
    <w:rsid w:val="003F5BE1"/>
    <w:rsid w:val="003F61DA"/>
    <w:rsid w:val="00400B1F"/>
    <w:rsid w:val="0040117E"/>
    <w:rsid w:val="0040182B"/>
    <w:rsid w:val="00403339"/>
    <w:rsid w:val="004034B4"/>
    <w:rsid w:val="00404892"/>
    <w:rsid w:val="00405224"/>
    <w:rsid w:val="00405B36"/>
    <w:rsid w:val="00406165"/>
    <w:rsid w:val="00410CF6"/>
    <w:rsid w:val="00411280"/>
    <w:rsid w:val="0041154F"/>
    <w:rsid w:val="00411ED1"/>
    <w:rsid w:val="00412CE0"/>
    <w:rsid w:val="004137F2"/>
    <w:rsid w:val="00414876"/>
    <w:rsid w:val="00414F6C"/>
    <w:rsid w:val="00415198"/>
    <w:rsid w:val="0041600F"/>
    <w:rsid w:val="00416153"/>
    <w:rsid w:val="004161ED"/>
    <w:rsid w:val="004166FB"/>
    <w:rsid w:val="00416907"/>
    <w:rsid w:val="00417DA3"/>
    <w:rsid w:val="0042060E"/>
    <w:rsid w:val="00421A73"/>
    <w:rsid w:val="00423B28"/>
    <w:rsid w:val="00423E14"/>
    <w:rsid w:val="004242AA"/>
    <w:rsid w:val="004245FB"/>
    <w:rsid w:val="004246C7"/>
    <w:rsid w:val="00424EC9"/>
    <w:rsid w:val="004251EF"/>
    <w:rsid w:val="0042670C"/>
    <w:rsid w:val="004270F7"/>
    <w:rsid w:val="004271F0"/>
    <w:rsid w:val="0043079E"/>
    <w:rsid w:val="0043087B"/>
    <w:rsid w:val="00430DDF"/>
    <w:rsid w:val="004316EE"/>
    <w:rsid w:val="004318BA"/>
    <w:rsid w:val="00433162"/>
    <w:rsid w:val="0043356A"/>
    <w:rsid w:val="004348DC"/>
    <w:rsid w:val="00435730"/>
    <w:rsid w:val="00435ACC"/>
    <w:rsid w:val="00436977"/>
    <w:rsid w:val="00436C94"/>
    <w:rsid w:val="00440EF3"/>
    <w:rsid w:val="0044129D"/>
    <w:rsid w:val="00441539"/>
    <w:rsid w:val="0044169A"/>
    <w:rsid w:val="004418AE"/>
    <w:rsid w:val="00442A27"/>
    <w:rsid w:val="004433DE"/>
    <w:rsid w:val="00444532"/>
    <w:rsid w:val="00444BF6"/>
    <w:rsid w:val="00445087"/>
    <w:rsid w:val="004455FE"/>
    <w:rsid w:val="00445AE3"/>
    <w:rsid w:val="004462F8"/>
    <w:rsid w:val="00446A08"/>
    <w:rsid w:val="00447739"/>
    <w:rsid w:val="004479F8"/>
    <w:rsid w:val="00450487"/>
    <w:rsid w:val="00450733"/>
    <w:rsid w:val="004515B2"/>
    <w:rsid w:val="004516F4"/>
    <w:rsid w:val="004520A9"/>
    <w:rsid w:val="004529CF"/>
    <w:rsid w:val="00452C6B"/>
    <w:rsid w:val="0045369B"/>
    <w:rsid w:val="00453F12"/>
    <w:rsid w:val="00454077"/>
    <w:rsid w:val="00455E6A"/>
    <w:rsid w:val="00456254"/>
    <w:rsid w:val="0045645A"/>
    <w:rsid w:val="0045754E"/>
    <w:rsid w:val="00457847"/>
    <w:rsid w:val="0046089F"/>
    <w:rsid w:val="00462C9D"/>
    <w:rsid w:val="0046394D"/>
    <w:rsid w:val="00463C3A"/>
    <w:rsid w:val="004641C1"/>
    <w:rsid w:val="004645E9"/>
    <w:rsid w:val="0046526F"/>
    <w:rsid w:val="00465CE0"/>
    <w:rsid w:val="00465D65"/>
    <w:rsid w:val="00466695"/>
    <w:rsid w:val="00466C4B"/>
    <w:rsid w:val="0046798E"/>
    <w:rsid w:val="00467FAA"/>
    <w:rsid w:val="004709DF"/>
    <w:rsid w:val="00471499"/>
    <w:rsid w:val="00471582"/>
    <w:rsid w:val="00471761"/>
    <w:rsid w:val="00472002"/>
    <w:rsid w:val="00472242"/>
    <w:rsid w:val="004723F2"/>
    <w:rsid w:val="00472C2F"/>
    <w:rsid w:val="004736BD"/>
    <w:rsid w:val="00474551"/>
    <w:rsid w:val="00474663"/>
    <w:rsid w:val="00474DBB"/>
    <w:rsid w:val="004757DE"/>
    <w:rsid w:val="00475C3C"/>
    <w:rsid w:val="00475CA4"/>
    <w:rsid w:val="004770D7"/>
    <w:rsid w:val="00477270"/>
    <w:rsid w:val="00477BD6"/>
    <w:rsid w:val="00477ED9"/>
    <w:rsid w:val="00480343"/>
    <w:rsid w:val="0048058A"/>
    <w:rsid w:val="004805B5"/>
    <w:rsid w:val="004808A4"/>
    <w:rsid w:val="00480946"/>
    <w:rsid w:val="004815C1"/>
    <w:rsid w:val="00481984"/>
    <w:rsid w:val="00481F8E"/>
    <w:rsid w:val="00484670"/>
    <w:rsid w:val="004847CB"/>
    <w:rsid w:val="00484BA2"/>
    <w:rsid w:val="00485970"/>
    <w:rsid w:val="00486717"/>
    <w:rsid w:val="00486862"/>
    <w:rsid w:val="00486C70"/>
    <w:rsid w:val="00487E51"/>
    <w:rsid w:val="00490950"/>
    <w:rsid w:val="00491771"/>
    <w:rsid w:val="00492D31"/>
    <w:rsid w:val="00492EC0"/>
    <w:rsid w:val="004933B3"/>
    <w:rsid w:val="004933CF"/>
    <w:rsid w:val="00493660"/>
    <w:rsid w:val="00495D88"/>
    <w:rsid w:val="00495D9D"/>
    <w:rsid w:val="004969C5"/>
    <w:rsid w:val="004A0328"/>
    <w:rsid w:val="004A0C44"/>
    <w:rsid w:val="004A1F76"/>
    <w:rsid w:val="004A42BC"/>
    <w:rsid w:val="004A4C25"/>
    <w:rsid w:val="004A4D61"/>
    <w:rsid w:val="004A5265"/>
    <w:rsid w:val="004A597C"/>
    <w:rsid w:val="004A5F67"/>
    <w:rsid w:val="004A63FB"/>
    <w:rsid w:val="004A7DC2"/>
    <w:rsid w:val="004B1527"/>
    <w:rsid w:val="004B242B"/>
    <w:rsid w:val="004B249B"/>
    <w:rsid w:val="004B292F"/>
    <w:rsid w:val="004B33CC"/>
    <w:rsid w:val="004B3AE4"/>
    <w:rsid w:val="004B3B93"/>
    <w:rsid w:val="004B3DB1"/>
    <w:rsid w:val="004B40D9"/>
    <w:rsid w:val="004B45A2"/>
    <w:rsid w:val="004B6798"/>
    <w:rsid w:val="004B67E8"/>
    <w:rsid w:val="004B7B6F"/>
    <w:rsid w:val="004C02DA"/>
    <w:rsid w:val="004C16D3"/>
    <w:rsid w:val="004C208D"/>
    <w:rsid w:val="004C2235"/>
    <w:rsid w:val="004C2970"/>
    <w:rsid w:val="004C2A71"/>
    <w:rsid w:val="004C3A50"/>
    <w:rsid w:val="004C3C07"/>
    <w:rsid w:val="004C3FF1"/>
    <w:rsid w:val="004C4A6C"/>
    <w:rsid w:val="004C6744"/>
    <w:rsid w:val="004D0CFD"/>
    <w:rsid w:val="004D1417"/>
    <w:rsid w:val="004D1522"/>
    <w:rsid w:val="004D22A4"/>
    <w:rsid w:val="004D2B0C"/>
    <w:rsid w:val="004D42E0"/>
    <w:rsid w:val="004D455A"/>
    <w:rsid w:val="004D4912"/>
    <w:rsid w:val="004D58C4"/>
    <w:rsid w:val="004D61B3"/>
    <w:rsid w:val="004D7074"/>
    <w:rsid w:val="004D74F2"/>
    <w:rsid w:val="004D78ED"/>
    <w:rsid w:val="004D7BCB"/>
    <w:rsid w:val="004E0301"/>
    <w:rsid w:val="004E03FC"/>
    <w:rsid w:val="004E0BE8"/>
    <w:rsid w:val="004E2AD5"/>
    <w:rsid w:val="004E3DD6"/>
    <w:rsid w:val="004E4C3B"/>
    <w:rsid w:val="004E7290"/>
    <w:rsid w:val="004E73B8"/>
    <w:rsid w:val="004F0801"/>
    <w:rsid w:val="004F0F30"/>
    <w:rsid w:val="004F1DB6"/>
    <w:rsid w:val="004F2674"/>
    <w:rsid w:val="004F3A02"/>
    <w:rsid w:val="004F3D60"/>
    <w:rsid w:val="004F4CA7"/>
    <w:rsid w:val="004F528B"/>
    <w:rsid w:val="004F5E58"/>
    <w:rsid w:val="004F6029"/>
    <w:rsid w:val="004F695F"/>
    <w:rsid w:val="0050019F"/>
    <w:rsid w:val="005003C6"/>
    <w:rsid w:val="00500698"/>
    <w:rsid w:val="00501195"/>
    <w:rsid w:val="00501B9F"/>
    <w:rsid w:val="00501FBF"/>
    <w:rsid w:val="005028CA"/>
    <w:rsid w:val="00502F40"/>
    <w:rsid w:val="00502FE2"/>
    <w:rsid w:val="005047F6"/>
    <w:rsid w:val="00504F50"/>
    <w:rsid w:val="00507512"/>
    <w:rsid w:val="00511B06"/>
    <w:rsid w:val="005131DB"/>
    <w:rsid w:val="00513B56"/>
    <w:rsid w:val="00514204"/>
    <w:rsid w:val="00514617"/>
    <w:rsid w:val="00515092"/>
    <w:rsid w:val="00515457"/>
    <w:rsid w:val="00515731"/>
    <w:rsid w:val="005157C8"/>
    <w:rsid w:val="0051597F"/>
    <w:rsid w:val="00516A4A"/>
    <w:rsid w:val="00516AB2"/>
    <w:rsid w:val="00517416"/>
    <w:rsid w:val="00517973"/>
    <w:rsid w:val="00517D17"/>
    <w:rsid w:val="0052026B"/>
    <w:rsid w:val="00520378"/>
    <w:rsid w:val="00520DEE"/>
    <w:rsid w:val="005223D6"/>
    <w:rsid w:val="0052286F"/>
    <w:rsid w:val="00522DBD"/>
    <w:rsid w:val="00523ED0"/>
    <w:rsid w:val="00524D42"/>
    <w:rsid w:val="00525220"/>
    <w:rsid w:val="00525A0B"/>
    <w:rsid w:val="00525D4F"/>
    <w:rsid w:val="00526C3B"/>
    <w:rsid w:val="00526EED"/>
    <w:rsid w:val="00527D7F"/>
    <w:rsid w:val="005303D4"/>
    <w:rsid w:val="005306CB"/>
    <w:rsid w:val="00530A8B"/>
    <w:rsid w:val="00530BA9"/>
    <w:rsid w:val="00531D9B"/>
    <w:rsid w:val="00533868"/>
    <w:rsid w:val="005344C2"/>
    <w:rsid w:val="005345AD"/>
    <w:rsid w:val="00534946"/>
    <w:rsid w:val="005353F3"/>
    <w:rsid w:val="005358CE"/>
    <w:rsid w:val="00536D43"/>
    <w:rsid w:val="0053734D"/>
    <w:rsid w:val="00537AAD"/>
    <w:rsid w:val="00540424"/>
    <w:rsid w:val="0054118F"/>
    <w:rsid w:val="00541BF8"/>
    <w:rsid w:val="00541EEC"/>
    <w:rsid w:val="00542490"/>
    <w:rsid w:val="00542AE9"/>
    <w:rsid w:val="00544F8C"/>
    <w:rsid w:val="00545D79"/>
    <w:rsid w:val="00546D2C"/>
    <w:rsid w:val="0055060E"/>
    <w:rsid w:val="005511B0"/>
    <w:rsid w:val="00553712"/>
    <w:rsid w:val="00554083"/>
    <w:rsid w:val="0055474E"/>
    <w:rsid w:val="00555AA8"/>
    <w:rsid w:val="00555D2F"/>
    <w:rsid w:val="00556C85"/>
    <w:rsid w:val="00557E32"/>
    <w:rsid w:val="00557F18"/>
    <w:rsid w:val="005602AD"/>
    <w:rsid w:val="00560F46"/>
    <w:rsid w:val="00560FAC"/>
    <w:rsid w:val="00562028"/>
    <w:rsid w:val="00562453"/>
    <w:rsid w:val="00563716"/>
    <w:rsid w:val="00564083"/>
    <w:rsid w:val="00565B40"/>
    <w:rsid w:val="00566A2A"/>
    <w:rsid w:val="005670AF"/>
    <w:rsid w:val="005673FA"/>
    <w:rsid w:val="0056756C"/>
    <w:rsid w:val="00570C17"/>
    <w:rsid w:val="00570F61"/>
    <w:rsid w:val="00571A27"/>
    <w:rsid w:val="005728C6"/>
    <w:rsid w:val="00572D60"/>
    <w:rsid w:val="00573B38"/>
    <w:rsid w:val="00573D2D"/>
    <w:rsid w:val="00573D61"/>
    <w:rsid w:val="005740DD"/>
    <w:rsid w:val="00574793"/>
    <w:rsid w:val="00574A1B"/>
    <w:rsid w:val="0057550F"/>
    <w:rsid w:val="00575AEC"/>
    <w:rsid w:val="005764CC"/>
    <w:rsid w:val="00580F9A"/>
    <w:rsid w:val="005821FA"/>
    <w:rsid w:val="00582407"/>
    <w:rsid w:val="005841CB"/>
    <w:rsid w:val="0058495B"/>
    <w:rsid w:val="005853AC"/>
    <w:rsid w:val="00585D54"/>
    <w:rsid w:val="00586448"/>
    <w:rsid w:val="0058685D"/>
    <w:rsid w:val="005874B9"/>
    <w:rsid w:val="00590850"/>
    <w:rsid w:val="00591C13"/>
    <w:rsid w:val="005920E3"/>
    <w:rsid w:val="005922ED"/>
    <w:rsid w:val="005925FE"/>
    <w:rsid w:val="005940AD"/>
    <w:rsid w:val="005945E8"/>
    <w:rsid w:val="00595D06"/>
    <w:rsid w:val="00596C9F"/>
    <w:rsid w:val="00597A06"/>
    <w:rsid w:val="00597B1E"/>
    <w:rsid w:val="005A1DB7"/>
    <w:rsid w:val="005A2325"/>
    <w:rsid w:val="005A40FF"/>
    <w:rsid w:val="005A4E03"/>
    <w:rsid w:val="005A5B14"/>
    <w:rsid w:val="005A6898"/>
    <w:rsid w:val="005A6CE6"/>
    <w:rsid w:val="005A74A4"/>
    <w:rsid w:val="005A7A02"/>
    <w:rsid w:val="005A7FFE"/>
    <w:rsid w:val="005B05E3"/>
    <w:rsid w:val="005B06D8"/>
    <w:rsid w:val="005B1354"/>
    <w:rsid w:val="005B2221"/>
    <w:rsid w:val="005B30AD"/>
    <w:rsid w:val="005B344C"/>
    <w:rsid w:val="005B3BE0"/>
    <w:rsid w:val="005B41D6"/>
    <w:rsid w:val="005B446D"/>
    <w:rsid w:val="005B4A92"/>
    <w:rsid w:val="005B616A"/>
    <w:rsid w:val="005B694D"/>
    <w:rsid w:val="005B72DD"/>
    <w:rsid w:val="005B7498"/>
    <w:rsid w:val="005B78FB"/>
    <w:rsid w:val="005C026C"/>
    <w:rsid w:val="005C0BE2"/>
    <w:rsid w:val="005C1194"/>
    <w:rsid w:val="005C1C65"/>
    <w:rsid w:val="005C242F"/>
    <w:rsid w:val="005C298C"/>
    <w:rsid w:val="005C3798"/>
    <w:rsid w:val="005C3EE5"/>
    <w:rsid w:val="005C43B0"/>
    <w:rsid w:val="005C5C03"/>
    <w:rsid w:val="005C6378"/>
    <w:rsid w:val="005D01EA"/>
    <w:rsid w:val="005D0508"/>
    <w:rsid w:val="005D0F6E"/>
    <w:rsid w:val="005D158B"/>
    <w:rsid w:val="005D2BB7"/>
    <w:rsid w:val="005D2F4F"/>
    <w:rsid w:val="005D33E3"/>
    <w:rsid w:val="005D3587"/>
    <w:rsid w:val="005D3D2B"/>
    <w:rsid w:val="005D512E"/>
    <w:rsid w:val="005D52AF"/>
    <w:rsid w:val="005D5892"/>
    <w:rsid w:val="005D5B44"/>
    <w:rsid w:val="005D73D0"/>
    <w:rsid w:val="005D7F39"/>
    <w:rsid w:val="005D7FFE"/>
    <w:rsid w:val="005E0363"/>
    <w:rsid w:val="005E0C10"/>
    <w:rsid w:val="005E2C4D"/>
    <w:rsid w:val="005E2D1F"/>
    <w:rsid w:val="005E2DF3"/>
    <w:rsid w:val="005E4408"/>
    <w:rsid w:val="005E4F38"/>
    <w:rsid w:val="005E53B4"/>
    <w:rsid w:val="005E5E6A"/>
    <w:rsid w:val="005E6701"/>
    <w:rsid w:val="005E6F14"/>
    <w:rsid w:val="005E76ED"/>
    <w:rsid w:val="005F1125"/>
    <w:rsid w:val="005F1CD5"/>
    <w:rsid w:val="005F2038"/>
    <w:rsid w:val="005F31CB"/>
    <w:rsid w:val="005F4567"/>
    <w:rsid w:val="005F491E"/>
    <w:rsid w:val="005F4C94"/>
    <w:rsid w:val="005F4FDF"/>
    <w:rsid w:val="005F575A"/>
    <w:rsid w:val="005F721B"/>
    <w:rsid w:val="00600E47"/>
    <w:rsid w:val="006021E5"/>
    <w:rsid w:val="0060228A"/>
    <w:rsid w:val="00602335"/>
    <w:rsid w:val="00602B61"/>
    <w:rsid w:val="00602D56"/>
    <w:rsid w:val="00602E79"/>
    <w:rsid w:val="0060304B"/>
    <w:rsid w:val="006031C7"/>
    <w:rsid w:val="0060346F"/>
    <w:rsid w:val="0060364A"/>
    <w:rsid w:val="006036F4"/>
    <w:rsid w:val="006038DD"/>
    <w:rsid w:val="00603AF5"/>
    <w:rsid w:val="00604E09"/>
    <w:rsid w:val="00604E2A"/>
    <w:rsid w:val="00605942"/>
    <w:rsid w:val="006069F1"/>
    <w:rsid w:val="00607418"/>
    <w:rsid w:val="00610AAA"/>
    <w:rsid w:val="00610ED4"/>
    <w:rsid w:val="006116A6"/>
    <w:rsid w:val="00612D26"/>
    <w:rsid w:val="006132C7"/>
    <w:rsid w:val="00613AFF"/>
    <w:rsid w:val="00614115"/>
    <w:rsid w:val="00614C8B"/>
    <w:rsid w:val="006154BF"/>
    <w:rsid w:val="00615E63"/>
    <w:rsid w:val="00616053"/>
    <w:rsid w:val="00617E96"/>
    <w:rsid w:val="00620697"/>
    <w:rsid w:val="00620D25"/>
    <w:rsid w:val="00620FDB"/>
    <w:rsid w:val="006210B0"/>
    <w:rsid w:val="006212F6"/>
    <w:rsid w:val="006218D2"/>
    <w:rsid w:val="006228F7"/>
    <w:rsid w:val="00622994"/>
    <w:rsid w:val="006229AE"/>
    <w:rsid w:val="0062438B"/>
    <w:rsid w:val="006246C8"/>
    <w:rsid w:val="00625234"/>
    <w:rsid w:val="00625645"/>
    <w:rsid w:val="00625BC7"/>
    <w:rsid w:val="00625E44"/>
    <w:rsid w:val="00625F85"/>
    <w:rsid w:val="00626F43"/>
    <w:rsid w:val="006304F7"/>
    <w:rsid w:val="00630F08"/>
    <w:rsid w:val="006325AF"/>
    <w:rsid w:val="00633103"/>
    <w:rsid w:val="00633796"/>
    <w:rsid w:val="006339DB"/>
    <w:rsid w:val="006354DA"/>
    <w:rsid w:val="0063573A"/>
    <w:rsid w:val="00636FCA"/>
    <w:rsid w:val="00637977"/>
    <w:rsid w:val="00637BC0"/>
    <w:rsid w:val="00637FCE"/>
    <w:rsid w:val="00640155"/>
    <w:rsid w:val="006414A7"/>
    <w:rsid w:val="00642203"/>
    <w:rsid w:val="00642B5C"/>
    <w:rsid w:val="00642FEE"/>
    <w:rsid w:val="00643A5F"/>
    <w:rsid w:val="00644700"/>
    <w:rsid w:val="00645CFD"/>
    <w:rsid w:val="00646441"/>
    <w:rsid w:val="0064666D"/>
    <w:rsid w:val="00646864"/>
    <w:rsid w:val="00646AE4"/>
    <w:rsid w:val="00647567"/>
    <w:rsid w:val="00647E4B"/>
    <w:rsid w:val="00651627"/>
    <w:rsid w:val="0065162B"/>
    <w:rsid w:val="00651C30"/>
    <w:rsid w:val="00651D1E"/>
    <w:rsid w:val="00651E6D"/>
    <w:rsid w:val="006520E1"/>
    <w:rsid w:val="00652113"/>
    <w:rsid w:val="00652191"/>
    <w:rsid w:val="00652483"/>
    <w:rsid w:val="00653031"/>
    <w:rsid w:val="006539DB"/>
    <w:rsid w:val="0065468F"/>
    <w:rsid w:val="00654C14"/>
    <w:rsid w:val="00654C2B"/>
    <w:rsid w:val="00654F89"/>
    <w:rsid w:val="00655AF7"/>
    <w:rsid w:val="006563AA"/>
    <w:rsid w:val="00656438"/>
    <w:rsid w:val="00656619"/>
    <w:rsid w:val="006567E7"/>
    <w:rsid w:val="00657B7D"/>
    <w:rsid w:val="00657E18"/>
    <w:rsid w:val="00660496"/>
    <w:rsid w:val="006608E7"/>
    <w:rsid w:val="00660A06"/>
    <w:rsid w:val="00660D47"/>
    <w:rsid w:val="006611B7"/>
    <w:rsid w:val="00661CD7"/>
    <w:rsid w:val="00663EA0"/>
    <w:rsid w:val="0066563B"/>
    <w:rsid w:val="00665C8A"/>
    <w:rsid w:val="00665F5B"/>
    <w:rsid w:val="00667849"/>
    <w:rsid w:val="0067017E"/>
    <w:rsid w:val="00670823"/>
    <w:rsid w:val="00670BCE"/>
    <w:rsid w:val="00670C8B"/>
    <w:rsid w:val="00671D6A"/>
    <w:rsid w:val="00672A05"/>
    <w:rsid w:val="00672BAE"/>
    <w:rsid w:val="0067396B"/>
    <w:rsid w:val="00674371"/>
    <w:rsid w:val="0067535B"/>
    <w:rsid w:val="006760A1"/>
    <w:rsid w:val="006761F0"/>
    <w:rsid w:val="00676281"/>
    <w:rsid w:val="00676711"/>
    <w:rsid w:val="00676C76"/>
    <w:rsid w:val="00677610"/>
    <w:rsid w:val="00680186"/>
    <w:rsid w:val="006805F7"/>
    <w:rsid w:val="00681CBB"/>
    <w:rsid w:val="00681D06"/>
    <w:rsid w:val="00681E93"/>
    <w:rsid w:val="00682699"/>
    <w:rsid w:val="00683295"/>
    <w:rsid w:val="00684C95"/>
    <w:rsid w:val="00685756"/>
    <w:rsid w:val="0068576E"/>
    <w:rsid w:val="00685FE8"/>
    <w:rsid w:val="00686835"/>
    <w:rsid w:val="006876F8"/>
    <w:rsid w:val="00687A38"/>
    <w:rsid w:val="00687B8C"/>
    <w:rsid w:val="0069038D"/>
    <w:rsid w:val="00690B88"/>
    <w:rsid w:val="00691DBA"/>
    <w:rsid w:val="00692C39"/>
    <w:rsid w:val="0069365B"/>
    <w:rsid w:val="0069372D"/>
    <w:rsid w:val="00693CE9"/>
    <w:rsid w:val="006953A4"/>
    <w:rsid w:val="0069589B"/>
    <w:rsid w:val="006963B5"/>
    <w:rsid w:val="00696D8F"/>
    <w:rsid w:val="00697229"/>
    <w:rsid w:val="00697AAA"/>
    <w:rsid w:val="006A13F2"/>
    <w:rsid w:val="006A14B2"/>
    <w:rsid w:val="006A20B7"/>
    <w:rsid w:val="006A2C82"/>
    <w:rsid w:val="006A3FFF"/>
    <w:rsid w:val="006A4E7F"/>
    <w:rsid w:val="006A55DE"/>
    <w:rsid w:val="006A56DD"/>
    <w:rsid w:val="006A58D4"/>
    <w:rsid w:val="006A788F"/>
    <w:rsid w:val="006A7B9E"/>
    <w:rsid w:val="006A7BE8"/>
    <w:rsid w:val="006A7DD4"/>
    <w:rsid w:val="006B01F9"/>
    <w:rsid w:val="006B0205"/>
    <w:rsid w:val="006B06E3"/>
    <w:rsid w:val="006B1DDE"/>
    <w:rsid w:val="006B28C3"/>
    <w:rsid w:val="006B2B8B"/>
    <w:rsid w:val="006B3A18"/>
    <w:rsid w:val="006B3FC6"/>
    <w:rsid w:val="006B43D2"/>
    <w:rsid w:val="006B440A"/>
    <w:rsid w:val="006B4EDB"/>
    <w:rsid w:val="006B5BA8"/>
    <w:rsid w:val="006B69FF"/>
    <w:rsid w:val="006B6A49"/>
    <w:rsid w:val="006B7BF7"/>
    <w:rsid w:val="006B7E9A"/>
    <w:rsid w:val="006B7F81"/>
    <w:rsid w:val="006C118A"/>
    <w:rsid w:val="006C1191"/>
    <w:rsid w:val="006C2412"/>
    <w:rsid w:val="006C2C6D"/>
    <w:rsid w:val="006C2D43"/>
    <w:rsid w:val="006C2FCC"/>
    <w:rsid w:val="006C3990"/>
    <w:rsid w:val="006C3DAE"/>
    <w:rsid w:val="006C4DB7"/>
    <w:rsid w:val="006C5B73"/>
    <w:rsid w:val="006C6D83"/>
    <w:rsid w:val="006C6F1B"/>
    <w:rsid w:val="006C75FD"/>
    <w:rsid w:val="006D0A12"/>
    <w:rsid w:val="006D0AAB"/>
    <w:rsid w:val="006D130B"/>
    <w:rsid w:val="006D1645"/>
    <w:rsid w:val="006D22A4"/>
    <w:rsid w:val="006D2E19"/>
    <w:rsid w:val="006D306D"/>
    <w:rsid w:val="006D3BF7"/>
    <w:rsid w:val="006D4455"/>
    <w:rsid w:val="006D47F3"/>
    <w:rsid w:val="006D4EAD"/>
    <w:rsid w:val="006D4FF2"/>
    <w:rsid w:val="006D5AE0"/>
    <w:rsid w:val="006D5D46"/>
    <w:rsid w:val="006D73F4"/>
    <w:rsid w:val="006D756D"/>
    <w:rsid w:val="006D7E47"/>
    <w:rsid w:val="006D7E5A"/>
    <w:rsid w:val="006E0452"/>
    <w:rsid w:val="006E0D85"/>
    <w:rsid w:val="006E103E"/>
    <w:rsid w:val="006E1096"/>
    <w:rsid w:val="006E1E9D"/>
    <w:rsid w:val="006E2AC9"/>
    <w:rsid w:val="006E3725"/>
    <w:rsid w:val="006E40F7"/>
    <w:rsid w:val="006E4F4E"/>
    <w:rsid w:val="006E548C"/>
    <w:rsid w:val="006E5505"/>
    <w:rsid w:val="006E5FB6"/>
    <w:rsid w:val="006E5FD0"/>
    <w:rsid w:val="006E6350"/>
    <w:rsid w:val="006E6770"/>
    <w:rsid w:val="006E6FD7"/>
    <w:rsid w:val="006E750A"/>
    <w:rsid w:val="006F098E"/>
    <w:rsid w:val="006F1409"/>
    <w:rsid w:val="006F1502"/>
    <w:rsid w:val="006F278D"/>
    <w:rsid w:val="006F281E"/>
    <w:rsid w:val="006F2F27"/>
    <w:rsid w:val="006F3349"/>
    <w:rsid w:val="006F39CA"/>
    <w:rsid w:val="006F421E"/>
    <w:rsid w:val="006F4489"/>
    <w:rsid w:val="006F44FC"/>
    <w:rsid w:val="006F4BF3"/>
    <w:rsid w:val="006F4D66"/>
    <w:rsid w:val="006F5C02"/>
    <w:rsid w:val="006F6626"/>
    <w:rsid w:val="006F6EAA"/>
    <w:rsid w:val="0070133A"/>
    <w:rsid w:val="00701684"/>
    <w:rsid w:val="00701B23"/>
    <w:rsid w:val="00701B76"/>
    <w:rsid w:val="007021C2"/>
    <w:rsid w:val="00703149"/>
    <w:rsid w:val="00704005"/>
    <w:rsid w:val="00704721"/>
    <w:rsid w:val="00704C03"/>
    <w:rsid w:val="007058F4"/>
    <w:rsid w:val="00705D57"/>
    <w:rsid w:val="00705E0F"/>
    <w:rsid w:val="0070627D"/>
    <w:rsid w:val="00706326"/>
    <w:rsid w:val="00706349"/>
    <w:rsid w:val="00706AD2"/>
    <w:rsid w:val="00707FD3"/>
    <w:rsid w:val="00710593"/>
    <w:rsid w:val="007106E6"/>
    <w:rsid w:val="00710838"/>
    <w:rsid w:val="00711144"/>
    <w:rsid w:val="00711AFA"/>
    <w:rsid w:val="0071268B"/>
    <w:rsid w:val="00712A5D"/>
    <w:rsid w:val="00713D67"/>
    <w:rsid w:val="00713F40"/>
    <w:rsid w:val="00714647"/>
    <w:rsid w:val="007153AE"/>
    <w:rsid w:val="00716356"/>
    <w:rsid w:val="00716ADB"/>
    <w:rsid w:val="00720135"/>
    <w:rsid w:val="00720816"/>
    <w:rsid w:val="007225DA"/>
    <w:rsid w:val="007228F0"/>
    <w:rsid w:val="00722C7C"/>
    <w:rsid w:val="007239BC"/>
    <w:rsid w:val="00723EEF"/>
    <w:rsid w:val="00724C26"/>
    <w:rsid w:val="0072590B"/>
    <w:rsid w:val="00726D46"/>
    <w:rsid w:val="007279B9"/>
    <w:rsid w:val="007279FB"/>
    <w:rsid w:val="00727CB1"/>
    <w:rsid w:val="007307E5"/>
    <w:rsid w:val="00730A16"/>
    <w:rsid w:val="00730FC1"/>
    <w:rsid w:val="00731A8E"/>
    <w:rsid w:val="00732AD1"/>
    <w:rsid w:val="00733619"/>
    <w:rsid w:val="007338B9"/>
    <w:rsid w:val="0073410C"/>
    <w:rsid w:val="007344ED"/>
    <w:rsid w:val="007345E2"/>
    <w:rsid w:val="00734C8C"/>
    <w:rsid w:val="007350A2"/>
    <w:rsid w:val="0073546A"/>
    <w:rsid w:val="00736032"/>
    <w:rsid w:val="00737F6C"/>
    <w:rsid w:val="0074017B"/>
    <w:rsid w:val="007409F3"/>
    <w:rsid w:val="0074133C"/>
    <w:rsid w:val="007415FD"/>
    <w:rsid w:val="00741DA2"/>
    <w:rsid w:val="00742358"/>
    <w:rsid w:val="007433B4"/>
    <w:rsid w:val="00743D36"/>
    <w:rsid w:val="0074508E"/>
    <w:rsid w:val="00745167"/>
    <w:rsid w:val="00746257"/>
    <w:rsid w:val="00746839"/>
    <w:rsid w:val="007469BF"/>
    <w:rsid w:val="007471C2"/>
    <w:rsid w:val="00747A19"/>
    <w:rsid w:val="00747C0F"/>
    <w:rsid w:val="00750881"/>
    <w:rsid w:val="00751033"/>
    <w:rsid w:val="007519AC"/>
    <w:rsid w:val="007521DC"/>
    <w:rsid w:val="00752446"/>
    <w:rsid w:val="007531E9"/>
    <w:rsid w:val="007535CA"/>
    <w:rsid w:val="00753D23"/>
    <w:rsid w:val="007542A7"/>
    <w:rsid w:val="007547D0"/>
    <w:rsid w:val="0075489C"/>
    <w:rsid w:val="00754E9A"/>
    <w:rsid w:val="007554BC"/>
    <w:rsid w:val="00756939"/>
    <w:rsid w:val="0075700E"/>
    <w:rsid w:val="00760709"/>
    <w:rsid w:val="007610F0"/>
    <w:rsid w:val="0076123E"/>
    <w:rsid w:val="007613E5"/>
    <w:rsid w:val="00761575"/>
    <w:rsid w:val="00762510"/>
    <w:rsid w:val="00763315"/>
    <w:rsid w:val="00763F2A"/>
    <w:rsid w:val="00764AAA"/>
    <w:rsid w:val="00764DD5"/>
    <w:rsid w:val="00765B9B"/>
    <w:rsid w:val="007668D4"/>
    <w:rsid w:val="00766A85"/>
    <w:rsid w:val="00766E47"/>
    <w:rsid w:val="00766F36"/>
    <w:rsid w:val="007675ED"/>
    <w:rsid w:val="00767C6B"/>
    <w:rsid w:val="00767E28"/>
    <w:rsid w:val="007701B9"/>
    <w:rsid w:val="0077021C"/>
    <w:rsid w:val="00770AF4"/>
    <w:rsid w:val="00770C7B"/>
    <w:rsid w:val="00770DB6"/>
    <w:rsid w:val="00770F80"/>
    <w:rsid w:val="00771329"/>
    <w:rsid w:val="0077183F"/>
    <w:rsid w:val="00772652"/>
    <w:rsid w:val="00775F00"/>
    <w:rsid w:val="007764F3"/>
    <w:rsid w:val="0077721D"/>
    <w:rsid w:val="00780C2B"/>
    <w:rsid w:val="00780F29"/>
    <w:rsid w:val="00781081"/>
    <w:rsid w:val="007819BE"/>
    <w:rsid w:val="00782198"/>
    <w:rsid w:val="00782413"/>
    <w:rsid w:val="007825AB"/>
    <w:rsid w:val="0078292E"/>
    <w:rsid w:val="007831AA"/>
    <w:rsid w:val="007845B9"/>
    <w:rsid w:val="00785776"/>
    <w:rsid w:val="00785B84"/>
    <w:rsid w:val="0078609B"/>
    <w:rsid w:val="007866CD"/>
    <w:rsid w:val="007867FA"/>
    <w:rsid w:val="007868CD"/>
    <w:rsid w:val="007877D9"/>
    <w:rsid w:val="00790B29"/>
    <w:rsid w:val="007914AC"/>
    <w:rsid w:val="00791517"/>
    <w:rsid w:val="007928DC"/>
    <w:rsid w:val="00795ED4"/>
    <w:rsid w:val="00796A0F"/>
    <w:rsid w:val="007A01F4"/>
    <w:rsid w:val="007A130E"/>
    <w:rsid w:val="007A2EF7"/>
    <w:rsid w:val="007A407D"/>
    <w:rsid w:val="007A417E"/>
    <w:rsid w:val="007A41B5"/>
    <w:rsid w:val="007A4650"/>
    <w:rsid w:val="007A4861"/>
    <w:rsid w:val="007A4EB3"/>
    <w:rsid w:val="007A51D0"/>
    <w:rsid w:val="007A545A"/>
    <w:rsid w:val="007A6AFC"/>
    <w:rsid w:val="007A782F"/>
    <w:rsid w:val="007A7DDE"/>
    <w:rsid w:val="007B0E7F"/>
    <w:rsid w:val="007B1564"/>
    <w:rsid w:val="007B1701"/>
    <w:rsid w:val="007B1D6E"/>
    <w:rsid w:val="007B1D7F"/>
    <w:rsid w:val="007B1E69"/>
    <w:rsid w:val="007B21BD"/>
    <w:rsid w:val="007B2200"/>
    <w:rsid w:val="007B243C"/>
    <w:rsid w:val="007B3AAB"/>
    <w:rsid w:val="007B4497"/>
    <w:rsid w:val="007B53D4"/>
    <w:rsid w:val="007B678A"/>
    <w:rsid w:val="007B69AC"/>
    <w:rsid w:val="007B6D6C"/>
    <w:rsid w:val="007B7C48"/>
    <w:rsid w:val="007C0AB9"/>
    <w:rsid w:val="007C0E46"/>
    <w:rsid w:val="007C21B0"/>
    <w:rsid w:val="007C28CB"/>
    <w:rsid w:val="007C29EC"/>
    <w:rsid w:val="007C2A29"/>
    <w:rsid w:val="007C3086"/>
    <w:rsid w:val="007C3998"/>
    <w:rsid w:val="007C3CA6"/>
    <w:rsid w:val="007C4E00"/>
    <w:rsid w:val="007C4F92"/>
    <w:rsid w:val="007C5092"/>
    <w:rsid w:val="007C524C"/>
    <w:rsid w:val="007C5338"/>
    <w:rsid w:val="007C5EED"/>
    <w:rsid w:val="007C600D"/>
    <w:rsid w:val="007C656B"/>
    <w:rsid w:val="007C715D"/>
    <w:rsid w:val="007C77E1"/>
    <w:rsid w:val="007C7B66"/>
    <w:rsid w:val="007D055E"/>
    <w:rsid w:val="007D0915"/>
    <w:rsid w:val="007D0D09"/>
    <w:rsid w:val="007D2A99"/>
    <w:rsid w:val="007D2C20"/>
    <w:rsid w:val="007D2F46"/>
    <w:rsid w:val="007D3EC4"/>
    <w:rsid w:val="007D4F76"/>
    <w:rsid w:val="007D5121"/>
    <w:rsid w:val="007D5D08"/>
    <w:rsid w:val="007D5D2D"/>
    <w:rsid w:val="007D5F0F"/>
    <w:rsid w:val="007D6335"/>
    <w:rsid w:val="007D6513"/>
    <w:rsid w:val="007D7089"/>
    <w:rsid w:val="007D7D77"/>
    <w:rsid w:val="007E2E28"/>
    <w:rsid w:val="007E425A"/>
    <w:rsid w:val="007E4D4F"/>
    <w:rsid w:val="007E5B38"/>
    <w:rsid w:val="007E5E44"/>
    <w:rsid w:val="007E60FF"/>
    <w:rsid w:val="007E6CB5"/>
    <w:rsid w:val="007F06B4"/>
    <w:rsid w:val="007F1E04"/>
    <w:rsid w:val="007F1F78"/>
    <w:rsid w:val="007F378A"/>
    <w:rsid w:val="007F37D1"/>
    <w:rsid w:val="007F3D37"/>
    <w:rsid w:val="007F4D22"/>
    <w:rsid w:val="007F5FA7"/>
    <w:rsid w:val="007F68E9"/>
    <w:rsid w:val="007F7EAD"/>
    <w:rsid w:val="00801027"/>
    <w:rsid w:val="0080147F"/>
    <w:rsid w:val="00802320"/>
    <w:rsid w:val="00803D4E"/>
    <w:rsid w:val="008040AE"/>
    <w:rsid w:val="008055BF"/>
    <w:rsid w:val="00805793"/>
    <w:rsid w:val="00806932"/>
    <w:rsid w:val="00806C41"/>
    <w:rsid w:val="0080702A"/>
    <w:rsid w:val="00810396"/>
    <w:rsid w:val="00810724"/>
    <w:rsid w:val="00811913"/>
    <w:rsid w:val="00811BA8"/>
    <w:rsid w:val="00812DED"/>
    <w:rsid w:val="0081388A"/>
    <w:rsid w:val="0081408A"/>
    <w:rsid w:val="00814338"/>
    <w:rsid w:val="00814747"/>
    <w:rsid w:val="00814842"/>
    <w:rsid w:val="008165CC"/>
    <w:rsid w:val="00816AB0"/>
    <w:rsid w:val="00817442"/>
    <w:rsid w:val="00817B7B"/>
    <w:rsid w:val="008201F4"/>
    <w:rsid w:val="0082032E"/>
    <w:rsid w:val="00820373"/>
    <w:rsid w:val="0082174A"/>
    <w:rsid w:val="00821E8E"/>
    <w:rsid w:val="00822325"/>
    <w:rsid w:val="00823281"/>
    <w:rsid w:val="00823E07"/>
    <w:rsid w:val="00824304"/>
    <w:rsid w:val="00824F17"/>
    <w:rsid w:val="008255A7"/>
    <w:rsid w:val="008257EB"/>
    <w:rsid w:val="008259B2"/>
    <w:rsid w:val="00825B8D"/>
    <w:rsid w:val="0082648E"/>
    <w:rsid w:val="008266AD"/>
    <w:rsid w:val="008302C3"/>
    <w:rsid w:val="00831772"/>
    <w:rsid w:val="00832584"/>
    <w:rsid w:val="008338FB"/>
    <w:rsid w:val="00833CC8"/>
    <w:rsid w:val="00833D47"/>
    <w:rsid w:val="008340B1"/>
    <w:rsid w:val="0083657E"/>
    <w:rsid w:val="00836AC7"/>
    <w:rsid w:val="00837F21"/>
    <w:rsid w:val="008406E1"/>
    <w:rsid w:val="00841065"/>
    <w:rsid w:val="00841217"/>
    <w:rsid w:val="008412E4"/>
    <w:rsid w:val="00841C90"/>
    <w:rsid w:val="008434EC"/>
    <w:rsid w:val="00844733"/>
    <w:rsid w:val="008459EB"/>
    <w:rsid w:val="00845B30"/>
    <w:rsid w:val="008463C2"/>
    <w:rsid w:val="008472DB"/>
    <w:rsid w:val="008474AE"/>
    <w:rsid w:val="008516FB"/>
    <w:rsid w:val="008525C4"/>
    <w:rsid w:val="008527CB"/>
    <w:rsid w:val="00853342"/>
    <w:rsid w:val="0085367B"/>
    <w:rsid w:val="008554BD"/>
    <w:rsid w:val="00856073"/>
    <w:rsid w:val="0085612B"/>
    <w:rsid w:val="0085668E"/>
    <w:rsid w:val="00856A4C"/>
    <w:rsid w:val="00856ABD"/>
    <w:rsid w:val="00857496"/>
    <w:rsid w:val="008577F3"/>
    <w:rsid w:val="0086039F"/>
    <w:rsid w:val="00860EBE"/>
    <w:rsid w:val="00861B0F"/>
    <w:rsid w:val="008626C6"/>
    <w:rsid w:val="0086480D"/>
    <w:rsid w:val="00864E9E"/>
    <w:rsid w:val="008651D8"/>
    <w:rsid w:val="0086559F"/>
    <w:rsid w:val="00865B72"/>
    <w:rsid w:val="00867538"/>
    <w:rsid w:val="00867AF5"/>
    <w:rsid w:val="00867BCC"/>
    <w:rsid w:val="0087032B"/>
    <w:rsid w:val="00870F98"/>
    <w:rsid w:val="00871180"/>
    <w:rsid w:val="00871398"/>
    <w:rsid w:val="008713DD"/>
    <w:rsid w:val="008721C4"/>
    <w:rsid w:val="00872661"/>
    <w:rsid w:val="00872D18"/>
    <w:rsid w:val="00874211"/>
    <w:rsid w:val="00874235"/>
    <w:rsid w:val="00875C48"/>
    <w:rsid w:val="0087636C"/>
    <w:rsid w:val="00876471"/>
    <w:rsid w:val="00876E61"/>
    <w:rsid w:val="00877697"/>
    <w:rsid w:val="00877F31"/>
    <w:rsid w:val="0088101F"/>
    <w:rsid w:val="00881544"/>
    <w:rsid w:val="0088171E"/>
    <w:rsid w:val="00881E37"/>
    <w:rsid w:val="008830E5"/>
    <w:rsid w:val="008843D4"/>
    <w:rsid w:val="008844DD"/>
    <w:rsid w:val="00884E51"/>
    <w:rsid w:val="00885372"/>
    <w:rsid w:val="00885C92"/>
    <w:rsid w:val="008863CC"/>
    <w:rsid w:val="00887122"/>
    <w:rsid w:val="00887B6A"/>
    <w:rsid w:val="008905BD"/>
    <w:rsid w:val="0089061C"/>
    <w:rsid w:val="00890B0A"/>
    <w:rsid w:val="00890C85"/>
    <w:rsid w:val="008910B9"/>
    <w:rsid w:val="00891412"/>
    <w:rsid w:val="00891918"/>
    <w:rsid w:val="00892484"/>
    <w:rsid w:val="008926DD"/>
    <w:rsid w:val="008934D8"/>
    <w:rsid w:val="008935B6"/>
    <w:rsid w:val="008935CA"/>
    <w:rsid w:val="00894AC4"/>
    <w:rsid w:val="00895752"/>
    <w:rsid w:val="00895774"/>
    <w:rsid w:val="00895853"/>
    <w:rsid w:val="00896524"/>
    <w:rsid w:val="00897054"/>
    <w:rsid w:val="00897119"/>
    <w:rsid w:val="008A080D"/>
    <w:rsid w:val="008A1B85"/>
    <w:rsid w:val="008A389D"/>
    <w:rsid w:val="008A4012"/>
    <w:rsid w:val="008A5BA7"/>
    <w:rsid w:val="008A64B8"/>
    <w:rsid w:val="008A6656"/>
    <w:rsid w:val="008B0DC0"/>
    <w:rsid w:val="008B10AE"/>
    <w:rsid w:val="008B1508"/>
    <w:rsid w:val="008B2C43"/>
    <w:rsid w:val="008B3547"/>
    <w:rsid w:val="008B3D40"/>
    <w:rsid w:val="008B45BD"/>
    <w:rsid w:val="008B46B3"/>
    <w:rsid w:val="008B5792"/>
    <w:rsid w:val="008B6BB3"/>
    <w:rsid w:val="008B718B"/>
    <w:rsid w:val="008B762A"/>
    <w:rsid w:val="008C004B"/>
    <w:rsid w:val="008C0400"/>
    <w:rsid w:val="008C1662"/>
    <w:rsid w:val="008C16B1"/>
    <w:rsid w:val="008C1DE4"/>
    <w:rsid w:val="008C1F37"/>
    <w:rsid w:val="008C4508"/>
    <w:rsid w:val="008C488E"/>
    <w:rsid w:val="008C7CE9"/>
    <w:rsid w:val="008D0ACD"/>
    <w:rsid w:val="008D0CF9"/>
    <w:rsid w:val="008D0D81"/>
    <w:rsid w:val="008D129E"/>
    <w:rsid w:val="008D152B"/>
    <w:rsid w:val="008D165B"/>
    <w:rsid w:val="008D17AF"/>
    <w:rsid w:val="008D1FEF"/>
    <w:rsid w:val="008D2417"/>
    <w:rsid w:val="008D270B"/>
    <w:rsid w:val="008D29B1"/>
    <w:rsid w:val="008D30AA"/>
    <w:rsid w:val="008D3751"/>
    <w:rsid w:val="008D4825"/>
    <w:rsid w:val="008D58BE"/>
    <w:rsid w:val="008D5AC5"/>
    <w:rsid w:val="008D6540"/>
    <w:rsid w:val="008D659A"/>
    <w:rsid w:val="008D6AA6"/>
    <w:rsid w:val="008D7453"/>
    <w:rsid w:val="008E0486"/>
    <w:rsid w:val="008E14B0"/>
    <w:rsid w:val="008E14C3"/>
    <w:rsid w:val="008E1560"/>
    <w:rsid w:val="008E18E9"/>
    <w:rsid w:val="008E3189"/>
    <w:rsid w:val="008E343B"/>
    <w:rsid w:val="008E3522"/>
    <w:rsid w:val="008E39C3"/>
    <w:rsid w:val="008E418B"/>
    <w:rsid w:val="008E5D96"/>
    <w:rsid w:val="008F0AD1"/>
    <w:rsid w:val="008F0B2B"/>
    <w:rsid w:val="008F1719"/>
    <w:rsid w:val="008F22F9"/>
    <w:rsid w:val="008F2587"/>
    <w:rsid w:val="008F274A"/>
    <w:rsid w:val="008F2B5C"/>
    <w:rsid w:val="008F32AF"/>
    <w:rsid w:val="008F3355"/>
    <w:rsid w:val="008F38F1"/>
    <w:rsid w:val="008F3CB2"/>
    <w:rsid w:val="008F3F66"/>
    <w:rsid w:val="008F4B5F"/>
    <w:rsid w:val="008F5380"/>
    <w:rsid w:val="008F6C75"/>
    <w:rsid w:val="008F6F76"/>
    <w:rsid w:val="008F73BE"/>
    <w:rsid w:val="008F75AE"/>
    <w:rsid w:val="008F7AC5"/>
    <w:rsid w:val="0090071F"/>
    <w:rsid w:val="00900D1E"/>
    <w:rsid w:val="0090111F"/>
    <w:rsid w:val="00901459"/>
    <w:rsid w:val="00901885"/>
    <w:rsid w:val="00901BBA"/>
    <w:rsid w:val="00901E2C"/>
    <w:rsid w:val="0090340C"/>
    <w:rsid w:val="00903DE6"/>
    <w:rsid w:val="00904C80"/>
    <w:rsid w:val="00905AC2"/>
    <w:rsid w:val="00905F8F"/>
    <w:rsid w:val="009064A9"/>
    <w:rsid w:val="0090680A"/>
    <w:rsid w:val="00907810"/>
    <w:rsid w:val="00907F6F"/>
    <w:rsid w:val="009102DE"/>
    <w:rsid w:val="00910423"/>
    <w:rsid w:val="00910464"/>
    <w:rsid w:val="009114EF"/>
    <w:rsid w:val="00912A3C"/>
    <w:rsid w:val="00912E3A"/>
    <w:rsid w:val="009134E8"/>
    <w:rsid w:val="0091436C"/>
    <w:rsid w:val="00915429"/>
    <w:rsid w:val="00915FDD"/>
    <w:rsid w:val="00916C93"/>
    <w:rsid w:val="00917608"/>
    <w:rsid w:val="0092072A"/>
    <w:rsid w:val="009212EE"/>
    <w:rsid w:val="0092131E"/>
    <w:rsid w:val="00922CF5"/>
    <w:rsid w:val="00923B1C"/>
    <w:rsid w:val="00923C23"/>
    <w:rsid w:val="00923FC9"/>
    <w:rsid w:val="009242C1"/>
    <w:rsid w:val="0092493E"/>
    <w:rsid w:val="00924D59"/>
    <w:rsid w:val="009258FD"/>
    <w:rsid w:val="009262BB"/>
    <w:rsid w:val="00926AC1"/>
    <w:rsid w:val="0092749A"/>
    <w:rsid w:val="00927AEA"/>
    <w:rsid w:val="00927F72"/>
    <w:rsid w:val="0093008A"/>
    <w:rsid w:val="00930D5D"/>
    <w:rsid w:val="00931077"/>
    <w:rsid w:val="0093126A"/>
    <w:rsid w:val="0093131C"/>
    <w:rsid w:val="0093195C"/>
    <w:rsid w:val="009319BA"/>
    <w:rsid w:val="00932015"/>
    <w:rsid w:val="009320C5"/>
    <w:rsid w:val="00932463"/>
    <w:rsid w:val="009325C3"/>
    <w:rsid w:val="00932918"/>
    <w:rsid w:val="00932ABA"/>
    <w:rsid w:val="00932ACD"/>
    <w:rsid w:val="00933103"/>
    <w:rsid w:val="009348D5"/>
    <w:rsid w:val="00934AD5"/>
    <w:rsid w:val="009352A5"/>
    <w:rsid w:val="0093577D"/>
    <w:rsid w:val="00936EB9"/>
    <w:rsid w:val="009372CA"/>
    <w:rsid w:val="009378F6"/>
    <w:rsid w:val="009379CA"/>
    <w:rsid w:val="009429A2"/>
    <w:rsid w:val="00942D06"/>
    <w:rsid w:val="00943273"/>
    <w:rsid w:val="0094395D"/>
    <w:rsid w:val="00943C24"/>
    <w:rsid w:val="00943D83"/>
    <w:rsid w:val="00950403"/>
    <w:rsid w:val="00950EB7"/>
    <w:rsid w:val="0095429F"/>
    <w:rsid w:val="0095498A"/>
    <w:rsid w:val="0095584B"/>
    <w:rsid w:val="00955D8D"/>
    <w:rsid w:val="00957B7F"/>
    <w:rsid w:val="00957D99"/>
    <w:rsid w:val="0096111A"/>
    <w:rsid w:val="0096118E"/>
    <w:rsid w:val="009613D8"/>
    <w:rsid w:val="009613F1"/>
    <w:rsid w:val="00961CB3"/>
    <w:rsid w:val="00962C4A"/>
    <w:rsid w:val="00963664"/>
    <w:rsid w:val="0096581A"/>
    <w:rsid w:val="00966DE1"/>
    <w:rsid w:val="00966EC0"/>
    <w:rsid w:val="00967020"/>
    <w:rsid w:val="0096718D"/>
    <w:rsid w:val="009676E7"/>
    <w:rsid w:val="00970010"/>
    <w:rsid w:val="009704CB"/>
    <w:rsid w:val="009705F7"/>
    <w:rsid w:val="00971AAA"/>
    <w:rsid w:val="0097219C"/>
    <w:rsid w:val="0097231C"/>
    <w:rsid w:val="00972873"/>
    <w:rsid w:val="00972D1A"/>
    <w:rsid w:val="00973A2D"/>
    <w:rsid w:val="009741AA"/>
    <w:rsid w:val="009743F5"/>
    <w:rsid w:val="0097650E"/>
    <w:rsid w:val="009766EF"/>
    <w:rsid w:val="009768B5"/>
    <w:rsid w:val="00976E6A"/>
    <w:rsid w:val="00977717"/>
    <w:rsid w:val="00977A49"/>
    <w:rsid w:val="00977D96"/>
    <w:rsid w:val="00980001"/>
    <w:rsid w:val="0098181F"/>
    <w:rsid w:val="00982529"/>
    <w:rsid w:val="00982C29"/>
    <w:rsid w:val="00982CD2"/>
    <w:rsid w:val="0098379C"/>
    <w:rsid w:val="00983F96"/>
    <w:rsid w:val="009849A1"/>
    <w:rsid w:val="0098673C"/>
    <w:rsid w:val="009867A4"/>
    <w:rsid w:val="00987487"/>
    <w:rsid w:val="009875F9"/>
    <w:rsid w:val="0098764B"/>
    <w:rsid w:val="00990455"/>
    <w:rsid w:val="0099102D"/>
    <w:rsid w:val="009910FE"/>
    <w:rsid w:val="00991291"/>
    <w:rsid w:val="00994EA6"/>
    <w:rsid w:val="009957FB"/>
    <w:rsid w:val="0099671F"/>
    <w:rsid w:val="00996DDA"/>
    <w:rsid w:val="009A04C4"/>
    <w:rsid w:val="009A09F6"/>
    <w:rsid w:val="009A210B"/>
    <w:rsid w:val="009A2E08"/>
    <w:rsid w:val="009A4C90"/>
    <w:rsid w:val="009A4CE6"/>
    <w:rsid w:val="009A52D9"/>
    <w:rsid w:val="009B0132"/>
    <w:rsid w:val="009B09B4"/>
    <w:rsid w:val="009B1B00"/>
    <w:rsid w:val="009B47D5"/>
    <w:rsid w:val="009B4D7E"/>
    <w:rsid w:val="009B4E59"/>
    <w:rsid w:val="009B4FB6"/>
    <w:rsid w:val="009B5443"/>
    <w:rsid w:val="009B595D"/>
    <w:rsid w:val="009B5EE0"/>
    <w:rsid w:val="009B6515"/>
    <w:rsid w:val="009B65D6"/>
    <w:rsid w:val="009C0117"/>
    <w:rsid w:val="009C0E07"/>
    <w:rsid w:val="009C13DD"/>
    <w:rsid w:val="009C210B"/>
    <w:rsid w:val="009C27FD"/>
    <w:rsid w:val="009C2BD3"/>
    <w:rsid w:val="009C30CA"/>
    <w:rsid w:val="009C3389"/>
    <w:rsid w:val="009C39F3"/>
    <w:rsid w:val="009C45A5"/>
    <w:rsid w:val="009C4CF6"/>
    <w:rsid w:val="009C4E39"/>
    <w:rsid w:val="009C62C2"/>
    <w:rsid w:val="009C6913"/>
    <w:rsid w:val="009C6934"/>
    <w:rsid w:val="009C6B0B"/>
    <w:rsid w:val="009C6FA3"/>
    <w:rsid w:val="009C7240"/>
    <w:rsid w:val="009C76FF"/>
    <w:rsid w:val="009C7A58"/>
    <w:rsid w:val="009C7F99"/>
    <w:rsid w:val="009D1A2B"/>
    <w:rsid w:val="009D27E7"/>
    <w:rsid w:val="009D2825"/>
    <w:rsid w:val="009D28E5"/>
    <w:rsid w:val="009D2E0E"/>
    <w:rsid w:val="009D2ED0"/>
    <w:rsid w:val="009D2FE4"/>
    <w:rsid w:val="009D3325"/>
    <w:rsid w:val="009D3495"/>
    <w:rsid w:val="009D382A"/>
    <w:rsid w:val="009D4A9D"/>
    <w:rsid w:val="009D5280"/>
    <w:rsid w:val="009D580C"/>
    <w:rsid w:val="009D58E0"/>
    <w:rsid w:val="009D61A6"/>
    <w:rsid w:val="009D61CB"/>
    <w:rsid w:val="009D6379"/>
    <w:rsid w:val="009E0859"/>
    <w:rsid w:val="009E0F9F"/>
    <w:rsid w:val="009E1E3B"/>
    <w:rsid w:val="009E2F2E"/>
    <w:rsid w:val="009E37C5"/>
    <w:rsid w:val="009E4118"/>
    <w:rsid w:val="009E4421"/>
    <w:rsid w:val="009E7920"/>
    <w:rsid w:val="009E7C56"/>
    <w:rsid w:val="009F00A4"/>
    <w:rsid w:val="009F2562"/>
    <w:rsid w:val="009F2E91"/>
    <w:rsid w:val="009F33F2"/>
    <w:rsid w:val="009F37B1"/>
    <w:rsid w:val="009F3905"/>
    <w:rsid w:val="009F4F2C"/>
    <w:rsid w:val="009F5639"/>
    <w:rsid w:val="009F5EC2"/>
    <w:rsid w:val="009F7BC5"/>
    <w:rsid w:val="009F7D63"/>
    <w:rsid w:val="00A002D4"/>
    <w:rsid w:val="00A00F3B"/>
    <w:rsid w:val="00A0131E"/>
    <w:rsid w:val="00A01541"/>
    <w:rsid w:val="00A01D68"/>
    <w:rsid w:val="00A0230A"/>
    <w:rsid w:val="00A026F9"/>
    <w:rsid w:val="00A042B4"/>
    <w:rsid w:val="00A0506F"/>
    <w:rsid w:val="00A05188"/>
    <w:rsid w:val="00A055D7"/>
    <w:rsid w:val="00A107FF"/>
    <w:rsid w:val="00A10F97"/>
    <w:rsid w:val="00A1116E"/>
    <w:rsid w:val="00A11BA0"/>
    <w:rsid w:val="00A12AA2"/>
    <w:rsid w:val="00A13302"/>
    <w:rsid w:val="00A1362D"/>
    <w:rsid w:val="00A139EC"/>
    <w:rsid w:val="00A13AB8"/>
    <w:rsid w:val="00A13B5E"/>
    <w:rsid w:val="00A14592"/>
    <w:rsid w:val="00A16430"/>
    <w:rsid w:val="00A170AC"/>
    <w:rsid w:val="00A1724B"/>
    <w:rsid w:val="00A174C4"/>
    <w:rsid w:val="00A17A19"/>
    <w:rsid w:val="00A20AEF"/>
    <w:rsid w:val="00A21327"/>
    <w:rsid w:val="00A2139A"/>
    <w:rsid w:val="00A21E4C"/>
    <w:rsid w:val="00A236BE"/>
    <w:rsid w:val="00A23A93"/>
    <w:rsid w:val="00A23C43"/>
    <w:rsid w:val="00A24241"/>
    <w:rsid w:val="00A24D3B"/>
    <w:rsid w:val="00A24E22"/>
    <w:rsid w:val="00A269E6"/>
    <w:rsid w:val="00A274E0"/>
    <w:rsid w:val="00A275F3"/>
    <w:rsid w:val="00A2765A"/>
    <w:rsid w:val="00A303E8"/>
    <w:rsid w:val="00A3040E"/>
    <w:rsid w:val="00A30DEE"/>
    <w:rsid w:val="00A31947"/>
    <w:rsid w:val="00A32129"/>
    <w:rsid w:val="00A3422E"/>
    <w:rsid w:val="00A346F4"/>
    <w:rsid w:val="00A347DE"/>
    <w:rsid w:val="00A34A04"/>
    <w:rsid w:val="00A351EC"/>
    <w:rsid w:val="00A358A0"/>
    <w:rsid w:val="00A35F11"/>
    <w:rsid w:val="00A36639"/>
    <w:rsid w:val="00A3676C"/>
    <w:rsid w:val="00A373AA"/>
    <w:rsid w:val="00A377A3"/>
    <w:rsid w:val="00A40094"/>
    <w:rsid w:val="00A40773"/>
    <w:rsid w:val="00A40896"/>
    <w:rsid w:val="00A40953"/>
    <w:rsid w:val="00A40F40"/>
    <w:rsid w:val="00A417B3"/>
    <w:rsid w:val="00A41817"/>
    <w:rsid w:val="00A423DE"/>
    <w:rsid w:val="00A42463"/>
    <w:rsid w:val="00A436DB"/>
    <w:rsid w:val="00A45C36"/>
    <w:rsid w:val="00A47D07"/>
    <w:rsid w:val="00A508DD"/>
    <w:rsid w:val="00A50BBB"/>
    <w:rsid w:val="00A51397"/>
    <w:rsid w:val="00A51BF5"/>
    <w:rsid w:val="00A51C7C"/>
    <w:rsid w:val="00A526A0"/>
    <w:rsid w:val="00A52D6E"/>
    <w:rsid w:val="00A54529"/>
    <w:rsid w:val="00A54AC9"/>
    <w:rsid w:val="00A5503B"/>
    <w:rsid w:val="00A55EDC"/>
    <w:rsid w:val="00A577B8"/>
    <w:rsid w:val="00A60714"/>
    <w:rsid w:val="00A60F90"/>
    <w:rsid w:val="00A619B5"/>
    <w:rsid w:val="00A6210C"/>
    <w:rsid w:val="00A6226C"/>
    <w:rsid w:val="00A63AE3"/>
    <w:rsid w:val="00A6409C"/>
    <w:rsid w:val="00A64FA7"/>
    <w:rsid w:val="00A66559"/>
    <w:rsid w:val="00A66D26"/>
    <w:rsid w:val="00A705B9"/>
    <w:rsid w:val="00A7096B"/>
    <w:rsid w:val="00A70AC4"/>
    <w:rsid w:val="00A71AEF"/>
    <w:rsid w:val="00A7261D"/>
    <w:rsid w:val="00A728DF"/>
    <w:rsid w:val="00A729DA"/>
    <w:rsid w:val="00A72C04"/>
    <w:rsid w:val="00A734F6"/>
    <w:rsid w:val="00A73608"/>
    <w:rsid w:val="00A738B9"/>
    <w:rsid w:val="00A73FE7"/>
    <w:rsid w:val="00A76493"/>
    <w:rsid w:val="00A7673F"/>
    <w:rsid w:val="00A775A0"/>
    <w:rsid w:val="00A80A8B"/>
    <w:rsid w:val="00A814ED"/>
    <w:rsid w:val="00A84C82"/>
    <w:rsid w:val="00A85720"/>
    <w:rsid w:val="00A859C0"/>
    <w:rsid w:val="00A85BF0"/>
    <w:rsid w:val="00A86B88"/>
    <w:rsid w:val="00A87364"/>
    <w:rsid w:val="00A8796F"/>
    <w:rsid w:val="00A909F1"/>
    <w:rsid w:val="00A90AFD"/>
    <w:rsid w:val="00A90CD2"/>
    <w:rsid w:val="00A90D93"/>
    <w:rsid w:val="00A91B9F"/>
    <w:rsid w:val="00A91BEA"/>
    <w:rsid w:val="00A92574"/>
    <w:rsid w:val="00A928CF"/>
    <w:rsid w:val="00A935E6"/>
    <w:rsid w:val="00A9498F"/>
    <w:rsid w:val="00A94A45"/>
    <w:rsid w:val="00A94D7B"/>
    <w:rsid w:val="00A95ECE"/>
    <w:rsid w:val="00A9652B"/>
    <w:rsid w:val="00A971CA"/>
    <w:rsid w:val="00A97672"/>
    <w:rsid w:val="00A9795B"/>
    <w:rsid w:val="00AA086E"/>
    <w:rsid w:val="00AA0A98"/>
    <w:rsid w:val="00AA0B9A"/>
    <w:rsid w:val="00AA0E32"/>
    <w:rsid w:val="00AA0F96"/>
    <w:rsid w:val="00AA118E"/>
    <w:rsid w:val="00AA181A"/>
    <w:rsid w:val="00AA3792"/>
    <w:rsid w:val="00AA3EDC"/>
    <w:rsid w:val="00AA4A79"/>
    <w:rsid w:val="00AA5039"/>
    <w:rsid w:val="00AA5184"/>
    <w:rsid w:val="00AA563B"/>
    <w:rsid w:val="00AA57C0"/>
    <w:rsid w:val="00AA599A"/>
    <w:rsid w:val="00AA613A"/>
    <w:rsid w:val="00AA64FA"/>
    <w:rsid w:val="00AA690F"/>
    <w:rsid w:val="00AA691B"/>
    <w:rsid w:val="00AA6C24"/>
    <w:rsid w:val="00AA7228"/>
    <w:rsid w:val="00AA76A2"/>
    <w:rsid w:val="00AA7C71"/>
    <w:rsid w:val="00AA7C91"/>
    <w:rsid w:val="00AA7EB7"/>
    <w:rsid w:val="00AB02BD"/>
    <w:rsid w:val="00AB0486"/>
    <w:rsid w:val="00AB0835"/>
    <w:rsid w:val="00AB0BF3"/>
    <w:rsid w:val="00AB16A5"/>
    <w:rsid w:val="00AB1E02"/>
    <w:rsid w:val="00AB201E"/>
    <w:rsid w:val="00AB2374"/>
    <w:rsid w:val="00AB2CDD"/>
    <w:rsid w:val="00AB3996"/>
    <w:rsid w:val="00AB4919"/>
    <w:rsid w:val="00AB5A5A"/>
    <w:rsid w:val="00AB5DBC"/>
    <w:rsid w:val="00AB70BC"/>
    <w:rsid w:val="00AB7684"/>
    <w:rsid w:val="00AC0F26"/>
    <w:rsid w:val="00AC1009"/>
    <w:rsid w:val="00AC14FC"/>
    <w:rsid w:val="00AC2DF5"/>
    <w:rsid w:val="00AC2E61"/>
    <w:rsid w:val="00AC44F4"/>
    <w:rsid w:val="00AC4BBC"/>
    <w:rsid w:val="00AC4F1C"/>
    <w:rsid w:val="00AC5A4C"/>
    <w:rsid w:val="00AC664B"/>
    <w:rsid w:val="00AC747E"/>
    <w:rsid w:val="00AC7543"/>
    <w:rsid w:val="00AD24DF"/>
    <w:rsid w:val="00AD28ED"/>
    <w:rsid w:val="00AD2909"/>
    <w:rsid w:val="00AD2AB8"/>
    <w:rsid w:val="00AD2C1B"/>
    <w:rsid w:val="00AD3723"/>
    <w:rsid w:val="00AD48F1"/>
    <w:rsid w:val="00AD623F"/>
    <w:rsid w:val="00AD6C14"/>
    <w:rsid w:val="00AD6CE8"/>
    <w:rsid w:val="00AD7751"/>
    <w:rsid w:val="00AD7F4D"/>
    <w:rsid w:val="00AE040E"/>
    <w:rsid w:val="00AE2AD7"/>
    <w:rsid w:val="00AE2C62"/>
    <w:rsid w:val="00AE30BA"/>
    <w:rsid w:val="00AE3358"/>
    <w:rsid w:val="00AE3721"/>
    <w:rsid w:val="00AE45BF"/>
    <w:rsid w:val="00AE475E"/>
    <w:rsid w:val="00AE628E"/>
    <w:rsid w:val="00AE7DED"/>
    <w:rsid w:val="00AE7E32"/>
    <w:rsid w:val="00AF06BD"/>
    <w:rsid w:val="00AF07D7"/>
    <w:rsid w:val="00AF1F74"/>
    <w:rsid w:val="00AF31FF"/>
    <w:rsid w:val="00AF3495"/>
    <w:rsid w:val="00AF41D0"/>
    <w:rsid w:val="00AF45BB"/>
    <w:rsid w:val="00AF55A1"/>
    <w:rsid w:val="00AF5B74"/>
    <w:rsid w:val="00AF6B3F"/>
    <w:rsid w:val="00AF7B49"/>
    <w:rsid w:val="00B01A02"/>
    <w:rsid w:val="00B01C6E"/>
    <w:rsid w:val="00B01F05"/>
    <w:rsid w:val="00B020E4"/>
    <w:rsid w:val="00B022A5"/>
    <w:rsid w:val="00B02B35"/>
    <w:rsid w:val="00B02F12"/>
    <w:rsid w:val="00B033C5"/>
    <w:rsid w:val="00B03857"/>
    <w:rsid w:val="00B03E8D"/>
    <w:rsid w:val="00B041A2"/>
    <w:rsid w:val="00B04731"/>
    <w:rsid w:val="00B047D7"/>
    <w:rsid w:val="00B05178"/>
    <w:rsid w:val="00B055FA"/>
    <w:rsid w:val="00B05E19"/>
    <w:rsid w:val="00B063BF"/>
    <w:rsid w:val="00B0710A"/>
    <w:rsid w:val="00B078A8"/>
    <w:rsid w:val="00B07927"/>
    <w:rsid w:val="00B10B30"/>
    <w:rsid w:val="00B1246E"/>
    <w:rsid w:val="00B128E3"/>
    <w:rsid w:val="00B12FCF"/>
    <w:rsid w:val="00B14BAE"/>
    <w:rsid w:val="00B15615"/>
    <w:rsid w:val="00B1592F"/>
    <w:rsid w:val="00B16A92"/>
    <w:rsid w:val="00B16E64"/>
    <w:rsid w:val="00B17063"/>
    <w:rsid w:val="00B17C7D"/>
    <w:rsid w:val="00B17FCE"/>
    <w:rsid w:val="00B20677"/>
    <w:rsid w:val="00B210E1"/>
    <w:rsid w:val="00B21176"/>
    <w:rsid w:val="00B21560"/>
    <w:rsid w:val="00B215C0"/>
    <w:rsid w:val="00B22BA5"/>
    <w:rsid w:val="00B236FA"/>
    <w:rsid w:val="00B243E7"/>
    <w:rsid w:val="00B246EF"/>
    <w:rsid w:val="00B24A62"/>
    <w:rsid w:val="00B24F0C"/>
    <w:rsid w:val="00B2528C"/>
    <w:rsid w:val="00B25D6F"/>
    <w:rsid w:val="00B26351"/>
    <w:rsid w:val="00B269EB"/>
    <w:rsid w:val="00B27345"/>
    <w:rsid w:val="00B27EDC"/>
    <w:rsid w:val="00B30FA1"/>
    <w:rsid w:val="00B31309"/>
    <w:rsid w:val="00B3161C"/>
    <w:rsid w:val="00B31DE8"/>
    <w:rsid w:val="00B31E3D"/>
    <w:rsid w:val="00B32F62"/>
    <w:rsid w:val="00B33458"/>
    <w:rsid w:val="00B33E06"/>
    <w:rsid w:val="00B34E3F"/>
    <w:rsid w:val="00B36855"/>
    <w:rsid w:val="00B368E8"/>
    <w:rsid w:val="00B37002"/>
    <w:rsid w:val="00B37101"/>
    <w:rsid w:val="00B3755D"/>
    <w:rsid w:val="00B40104"/>
    <w:rsid w:val="00B40A88"/>
    <w:rsid w:val="00B412A3"/>
    <w:rsid w:val="00B41809"/>
    <w:rsid w:val="00B41984"/>
    <w:rsid w:val="00B41E81"/>
    <w:rsid w:val="00B428A3"/>
    <w:rsid w:val="00B43E65"/>
    <w:rsid w:val="00B440AD"/>
    <w:rsid w:val="00B4426B"/>
    <w:rsid w:val="00B468BD"/>
    <w:rsid w:val="00B47813"/>
    <w:rsid w:val="00B47DF4"/>
    <w:rsid w:val="00B50202"/>
    <w:rsid w:val="00B51407"/>
    <w:rsid w:val="00B51723"/>
    <w:rsid w:val="00B519AD"/>
    <w:rsid w:val="00B5297E"/>
    <w:rsid w:val="00B52EDC"/>
    <w:rsid w:val="00B53D73"/>
    <w:rsid w:val="00B5534C"/>
    <w:rsid w:val="00B564CE"/>
    <w:rsid w:val="00B56A5D"/>
    <w:rsid w:val="00B56FF9"/>
    <w:rsid w:val="00B576C6"/>
    <w:rsid w:val="00B57900"/>
    <w:rsid w:val="00B602D3"/>
    <w:rsid w:val="00B60700"/>
    <w:rsid w:val="00B60AEE"/>
    <w:rsid w:val="00B61824"/>
    <w:rsid w:val="00B61F4B"/>
    <w:rsid w:val="00B6255F"/>
    <w:rsid w:val="00B626EF"/>
    <w:rsid w:val="00B63094"/>
    <w:rsid w:val="00B63B0B"/>
    <w:rsid w:val="00B6431E"/>
    <w:rsid w:val="00B65895"/>
    <w:rsid w:val="00B65E96"/>
    <w:rsid w:val="00B66758"/>
    <w:rsid w:val="00B66ED9"/>
    <w:rsid w:val="00B675CD"/>
    <w:rsid w:val="00B678BA"/>
    <w:rsid w:val="00B67A15"/>
    <w:rsid w:val="00B67B51"/>
    <w:rsid w:val="00B70073"/>
    <w:rsid w:val="00B70542"/>
    <w:rsid w:val="00B70E9C"/>
    <w:rsid w:val="00B72428"/>
    <w:rsid w:val="00B7345E"/>
    <w:rsid w:val="00B747C7"/>
    <w:rsid w:val="00B7502E"/>
    <w:rsid w:val="00B754BB"/>
    <w:rsid w:val="00B7559E"/>
    <w:rsid w:val="00B75B55"/>
    <w:rsid w:val="00B76C4C"/>
    <w:rsid w:val="00B77495"/>
    <w:rsid w:val="00B776B5"/>
    <w:rsid w:val="00B77E60"/>
    <w:rsid w:val="00B80EF2"/>
    <w:rsid w:val="00B815D1"/>
    <w:rsid w:val="00B81C13"/>
    <w:rsid w:val="00B8337D"/>
    <w:rsid w:val="00B833F8"/>
    <w:rsid w:val="00B835BF"/>
    <w:rsid w:val="00B836E9"/>
    <w:rsid w:val="00B83763"/>
    <w:rsid w:val="00B837AA"/>
    <w:rsid w:val="00B84002"/>
    <w:rsid w:val="00B841A2"/>
    <w:rsid w:val="00B84A3F"/>
    <w:rsid w:val="00B8522C"/>
    <w:rsid w:val="00B85E29"/>
    <w:rsid w:val="00B864F1"/>
    <w:rsid w:val="00B87AA6"/>
    <w:rsid w:val="00B90375"/>
    <w:rsid w:val="00B90663"/>
    <w:rsid w:val="00B9091D"/>
    <w:rsid w:val="00B91731"/>
    <w:rsid w:val="00B918B4"/>
    <w:rsid w:val="00B92832"/>
    <w:rsid w:val="00B9336D"/>
    <w:rsid w:val="00B938B7"/>
    <w:rsid w:val="00B93D08"/>
    <w:rsid w:val="00B93E46"/>
    <w:rsid w:val="00B944A1"/>
    <w:rsid w:val="00B94D42"/>
    <w:rsid w:val="00B95875"/>
    <w:rsid w:val="00B963BA"/>
    <w:rsid w:val="00B96D90"/>
    <w:rsid w:val="00B96E7A"/>
    <w:rsid w:val="00B96F55"/>
    <w:rsid w:val="00BA0455"/>
    <w:rsid w:val="00BA143B"/>
    <w:rsid w:val="00BA1886"/>
    <w:rsid w:val="00BA2993"/>
    <w:rsid w:val="00BA2D16"/>
    <w:rsid w:val="00BA39F4"/>
    <w:rsid w:val="00BA3E96"/>
    <w:rsid w:val="00BA47A0"/>
    <w:rsid w:val="00BA4CED"/>
    <w:rsid w:val="00BA5F07"/>
    <w:rsid w:val="00BA617E"/>
    <w:rsid w:val="00BA6FFA"/>
    <w:rsid w:val="00BA775F"/>
    <w:rsid w:val="00BB04AF"/>
    <w:rsid w:val="00BB0F45"/>
    <w:rsid w:val="00BB14D5"/>
    <w:rsid w:val="00BB1690"/>
    <w:rsid w:val="00BB2872"/>
    <w:rsid w:val="00BB35D5"/>
    <w:rsid w:val="00BB3FBC"/>
    <w:rsid w:val="00BB42A4"/>
    <w:rsid w:val="00BB4956"/>
    <w:rsid w:val="00BB4D1C"/>
    <w:rsid w:val="00BB4E70"/>
    <w:rsid w:val="00BB5885"/>
    <w:rsid w:val="00BB6DAD"/>
    <w:rsid w:val="00BB6ED6"/>
    <w:rsid w:val="00BB70D8"/>
    <w:rsid w:val="00BC00A2"/>
    <w:rsid w:val="00BC0578"/>
    <w:rsid w:val="00BC0DB6"/>
    <w:rsid w:val="00BC0E3B"/>
    <w:rsid w:val="00BC24F1"/>
    <w:rsid w:val="00BC29E4"/>
    <w:rsid w:val="00BC5507"/>
    <w:rsid w:val="00BC59BF"/>
    <w:rsid w:val="00BC5A4A"/>
    <w:rsid w:val="00BC5A4D"/>
    <w:rsid w:val="00BC636D"/>
    <w:rsid w:val="00BC6652"/>
    <w:rsid w:val="00BC6CEA"/>
    <w:rsid w:val="00BC6D7C"/>
    <w:rsid w:val="00BC735B"/>
    <w:rsid w:val="00BC7440"/>
    <w:rsid w:val="00BD08C2"/>
    <w:rsid w:val="00BD0AEA"/>
    <w:rsid w:val="00BD0D10"/>
    <w:rsid w:val="00BD0E01"/>
    <w:rsid w:val="00BD1986"/>
    <w:rsid w:val="00BD29FD"/>
    <w:rsid w:val="00BD3971"/>
    <w:rsid w:val="00BD3D37"/>
    <w:rsid w:val="00BD3F30"/>
    <w:rsid w:val="00BD41C8"/>
    <w:rsid w:val="00BD453C"/>
    <w:rsid w:val="00BD4840"/>
    <w:rsid w:val="00BD4D37"/>
    <w:rsid w:val="00BD50CB"/>
    <w:rsid w:val="00BD52DC"/>
    <w:rsid w:val="00BD5D6A"/>
    <w:rsid w:val="00BD6730"/>
    <w:rsid w:val="00BD7631"/>
    <w:rsid w:val="00BD7BA2"/>
    <w:rsid w:val="00BE07CC"/>
    <w:rsid w:val="00BE10D3"/>
    <w:rsid w:val="00BE122F"/>
    <w:rsid w:val="00BE1E79"/>
    <w:rsid w:val="00BE2859"/>
    <w:rsid w:val="00BE3057"/>
    <w:rsid w:val="00BE3718"/>
    <w:rsid w:val="00BE4086"/>
    <w:rsid w:val="00BE5DAE"/>
    <w:rsid w:val="00BE647C"/>
    <w:rsid w:val="00BE6800"/>
    <w:rsid w:val="00BE6A41"/>
    <w:rsid w:val="00BE6BF5"/>
    <w:rsid w:val="00BE6D28"/>
    <w:rsid w:val="00BE72BE"/>
    <w:rsid w:val="00BE7399"/>
    <w:rsid w:val="00BF0725"/>
    <w:rsid w:val="00BF0826"/>
    <w:rsid w:val="00BF0B9E"/>
    <w:rsid w:val="00BF275F"/>
    <w:rsid w:val="00BF3148"/>
    <w:rsid w:val="00BF4B05"/>
    <w:rsid w:val="00BF4F5A"/>
    <w:rsid w:val="00BF5968"/>
    <w:rsid w:val="00BF5CE2"/>
    <w:rsid w:val="00BF664C"/>
    <w:rsid w:val="00BF792E"/>
    <w:rsid w:val="00BF7D01"/>
    <w:rsid w:val="00BF7D9D"/>
    <w:rsid w:val="00C000D8"/>
    <w:rsid w:val="00C01467"/>
    <w:rsid w:val="00C0179D"/>
    <w:rsid w:val="00C01A3E"/>
    <w:rsid w:val="00C02083"/>
    <w:rsid w:val="00C02539"/>
    <w:rsid w:val="00C02631"/>
    <w:rsid w:val="00C02C38"/>
    <w:rsid w:val="00C03566"/>
    <w:rsid w:val="00C05290"/>
    <w:rsid w:val="00C07039"/>
    <w:rsid w:val="00C1018F"/>
    <w:rsid w:val="00C1052A"/>
    <w:rsid w:val="00C113BE"/>
    <w:rsid w:val="00C1213D"/>
    <w:rsid w:val="00C13353"/>
    <w:rsid w:val="00C14183"/>
    <w:rsid w:val="00C14711"/>
    <w:rsid w:val="00C15847"/>
    <w:rsid w:val="00C16226"/>
    <w:rsid w:val="00C1628E"/>
    <w:rsid w:val="00C16C7E"/>
    <w:rsid w:val="00C17095"/>
    <w:rsid w:val="00C17233"/>
    <w:rsid w:val="00C1726E"/>
    <w:rsid w:val="00C17322"/>
    <w:rsid w:val="00C17706"/>
    <w:rsid w:val="00C17767"/>
    <w:rsid w:val="00C17864"/>
    <w:rsid w:val="00C17BEB"/>
    <w:rsid w:val="00C17D49"/>
    <w:rsid w:val="00C21456"/>
    <w:rsid w:val="00C2252B"/>
    <w:rsid w:val="00C22E2D"/>
    <w:rsid w:val="00C2319F"/>
    <w:rsid w:val="00C2371B"/>
    <w:rsid w:val="00C24A61"/>
    <w:rsid w:val="00C2508C"/>
    <w:rsid w:val="00C252D6"/>
    <w:rsid w:val="00C25885"/>
    <w:rsid w:val="00C25FA6"/>
    <w:rsid w:val="00C26A3A"/>
    <w:rsid w:val="00C2756B"/>
    <w:rsid w:val="00C27A1D"/>
    <w:rsid w:val="00C27AE6"/>
    <w:rsid w:val="00C30731"/>
    <w:rsid w:val="00C31CAF"/>
    <w:rsid w:val="00C3201F"/>
    <w:rsid w:val="00C32AD3"/>
    <w:rsid w:val="00C32B58"/>
    <w:rsid w:val="00C33810"/>
    <w:rsid w:val="00C3387B"/>
    <w:rsid w:val="00C33E5F"/>
    <w:rsid w:val="00C37670"/>
    <w:rsid w:val="00C37895"/>
    <w:rsid w:val="00C37D3E"/>
    <w:rsid w:val="00C417F5"/>
    <w:rsid w:val="00C432A9"/>
    <w:rsid w:val="00C4332E"/>
    <w:rsid w:val="00C433A1"/>
    <w:rsid w:val="00C43BFF"/>
    <w:rsid w:val="00C455B6"/>
    <w:rsid w:val="00C4613A"/>
    <w:rsid w:val="00C464CE"/>
    <w:rsid w:val="00C4717C"/>
    <w:rsid w:val="00C4719A"/>
    <w:rsid w:val="00C47DFA"/>
    <w:rsid w:val="00C50CFA"/>
    <w:rsid w:val="00C50DA5"/>
    <w:rsid w:val="00C52162"/>
    <w:rsid w:val="00C52653"/>
    <w:rsid w:val="00C52B7F"/>
    <w:rsid w:val="00C5397F"/>
    <w:rsid w:val="00C53F49"/>
    <w:rsid w:val="00C54686"/>
    <w:rsid w:val="00C55076"/>
    <w:rsid w:val="00C55A29"/>
    <w:rsid w:val="00C55DB2"/>
    <w:rsid w:val="00C57211"/>
    <w:rsid w:val="00C57537"/>
    <w:rsid w:val="00C60B55"/>
    <w:rsid w:val="00C60F04"/>
    <w:rsid w:val="00C619D8"/>
    <w:rsid w:val="00C619E4"/>
    <w:rsid w:val="00C62B61"/>
    <w:rsid w:val="00C63F28"/>
    <w:rsid w:val="00C6432F"/>
    <w:rsid w:val="00C64F58"/>
    <w:rsid w:val="00C65050"/>
    <w:rsid w:val="00C65355"/>
    <w:rsid w:val="00C65BF0"/>
    <w:rsid w:val="00C661EC"/>
    <w:rsid w:val="00C663F0"/>
    <w:rsid w:val="00C66625"/>
    <w:rsid w:val="00C66686"/>
    <w:rsid w:val="00C66E6C"/>
    <w:rsid w:val="00C67F6D"/>
    <w:rsid w:val="00C70382"/>
    <w:rsid w:val="00C7102E"/>
    <w:rsid w:val="00C71807"/>
    <w:rsid w:val="00C7199E"/>
    <w:rsid w:val="00C73297"/>
    <w:rsid w:val="00C7355D"/>
    <w:rsid w:val="00C73B98"/>
    <w:rsid w:val="00C73F22"/>
    <w:rsid w:val="00C7434B"/>
    <w:rsid w:val="00C745AE"/>
    <w:rsid w:val="00C7623D"/>
    <w:rsid w:val="00C7642C"/>
    <w:rsid w:val="00C77372"/>
    <w:rsid w:val="00C801D5"/>
    <w:rsid w:val="00C80D43"/>
    <w:rsid w:val="00C80F18"/>
    <w:rsid w:val="00C81CED"/>
    <w:rsid w:val="00C81DFE"/>
    <w:rsid w:val="00C82156"/>
    <w:rsid w:val="00C82355"/>
    <w:rsid w:val="00C827EF"/>
    <w:rsid w:val="00C849B3"/>
    <w:rsid w:val="00C851FB"/>
    <w:rsid w:val="00C8552A"/>
    <w:rsid w:val="00C85AA7"/>
    <w:rsid w:val="00C8637D"/>
    <w:rsid w:val="00C86A40"/>
    <w:rsid w:val="00C86B72"/>
    <w:rsid w:val="00C86E7D"/>
    <w:rsid w:val="00C87432"/>
    <w:rsid w:val="00C87EA8"/>
    <w:rsid w:val="00C902F0"/>
    <w:rsid w:val="00C914DA"/>
    <w:rsid w:val="00C93063"/>
    <w:rsid w:val="00C93553"/>
    <w:rsid w:val="00C93617"/>
    <w:rsid w:val="00C940CE"/>
    <w:rsid w:val="00C94C23"/>
    <w:rsid w:val="00C952B1"/>
    <w:rsid w:val="00C9570B"/>
    <w:rsid w:val="00C96565"/>
    <w:rsid w:val="00C968BF"/>
    <w:rsid w:val="00CA0645"/>
    <w:rsid w:val="00CA1AAB"/>
    <w:rsid w:val="00CA1AFB"/>
    <w:rsid w:val="00CA303D"/>
    <w:rsid w:val="00CA3E34"/>
    <w:rsid w:val="00CA484C"/>
    <w:rsid w:val="00CA4BE6"/>
    <w:rsid w:val="00CA5F4C"/>
    <w:rsid w:val="00CA5FCE"/>
    <w:rsid w:val="00CA6608"/>
    <w:rsid w:val="00CA726D"/>
    <w:rsid w:val="00CA72CB"/>
    <w:rsid w:val="00CB03ED"/>
    <w:rsid w:val="00CB047D"/>
    <w:rsid w:val="00CB0CD8"/>
    <w:rsid w:val="00CB16E7"/>
    <w:rsid w:val="00CB2008"/>
    <w:rsid w:val="00CB2940"/>
    <w:rsid w:val="00CB3EF2"/>
    <w:rsid w:val="00CB51F9"/>
    <w:rsid w:val="00CB64A4"/>
    <w:rsid w:val="00CB6FC0"/>
    <w:rsid w:val="00CB7F37"/>
    <w:rsid w:val="00CC018F"/>
    <w:rsid w:val="00CC1593"/>
    <w:rsid w:val="00CC18B6"/>
    <w:rsid w:val="00CC1C25"/>
    <w:rsid w:val="00CC1E6A"/>
    <w:rsid w:val="00CC1F8A"/>
    <w:rsid w:val="00CC3838"/>
    <w:rsid w:val="00CC3A54"/>
    <w:rsid w:val="00CC42E3"/>
    <w:rsid w:val="00CC4843"/>
    <w:rsid w:val="00CC5078"/>
    <w:rsid w:val="00CC5B4D"/>
    <w:rsid w:val="00CC5D6E"/>
    <w:rsid w:val="00CC65AB"/>
    <w:rsid w:val="00CC715B"/>
    <w:rsid w:val="00CD0A94"/>
    <w:rsid w:val="00CD0C68"/>
    <w:rsid w:val="00CD1A19"/>
    <w:rsid w:val="00CD2217"/>
    <w:rsid w:val="00CD2BCF"/>
    <w:rsid w:val="00CD2C32"/>
    <w:rsid w:val="00CD2DC6"/>
    <w:rsid w:val="00CD40C6"/>
    <w:rsid w:val="00CD4AAD"/>
    <w:rsid w:val="00CD51CA"/>
    <w:rsid w:val="00CD6381"/>
    <w:rsid w:val="00CD6DCC"/>
    <w:rsid w:val="00CD7D8D"/>
    <w:rsid w:val="00CE00C8"/>
    <w:rsid w:val="00CE08EE"/>
    <w:rsid w:val="00CE09F1"/>
    <w:rsid w:val="00CE0CBE"/>
    <w:rsid w:val="00CE0FC5"/>
    <w:rsid w:val="00CE1070"/>
    <w:rsid w:val="00CE1AF9"/>
    <w:rsid w:val="00CE27B9"/>
    <w:rsid w:val="00CE3FCF"/>
    <w:rsid w:val="00CE41B0"/>
    <w:rsid w:val="00CE5879"/>
    <w:rsid w:val="00CE65D1"/>
    <w:rsid w:val="00CE6F2D"/>
    <w:rsid w:val="00CE712E"/>
    <w:rsid w:val="00CE7255"/>
    <w:rsid w:val="00CF25D4"/>
    <w:rsid w:val="00CF2752"/>
    <w:rsid w:val="00CF2BC6"/>
    <w:rsid w:val="00CF4DFD"/>
    <w:rsid w:val="00CF51CA"/>
    <w:rsid w:val="00CF6937"/>
    <w:rsid w:val="00CF6956"/>
    <w:rsid w:val="00CF6B67"/>
    <w:rsid w:val="00CF7093"/>
    <w:rsid w:val="00CF7468"/>
    <w:rsid w:val="00D0012E"/>
    <w:rsid w:val="00D005F5"/>
    <w:rsid w:val="00D00D05"/>
    <w:rsid w:val="00D010F2"/>
    <w:rsid w:val="00D01594"/>
    <w:rsid w:val="00D0291B"/>
    <w:rsid w:val="00D02E32"/>
    <w:rsid w:val="00D03258"/>
    <w:rsid w:val="00D0359C"/>
    <w:rsid w:val="00D03A7B"/>
    <w:rsid w:val="00D03A82"/>
    <w:rsid w:val="00D03AE8"/>
    <w:rsid w:val="00D04947"/>
    <w:rsid w:val="00D04BA8"/>
    <w:rsid w:val="00D05A9B"/>
    <w:rsid w:val="00D06019"/>
    <w:rsid w:val="00D06396"/>
    <w:rsid w:val="00D063B2"/>
    <w:rsid w:val="00D102C7"/>
    <w:rsid w:val="00D107F5"/>
    <w:rsid w:val="00D10E57"/>
    <w:rsid w:val="00D10F53"/>
    <w:rsid w:val="00D11106"/>
    <w:rsid w:val="00D124F0"/>
    <w:rsid w:val="00D1365C"/>
    <w:rsid w:val="00D13873"/>
    <w:rsid w:val="00D14EDB"/>
    <w:rsid w:val="00D1514F"/>
    <w:rsid w:val="00D1582A"/>
    <w:rsid w:val="00D1592D"/>
    <w:rsid w:val="00D15BAE"/>
    <w:rsid w:val="00D16D7C"/>
    <w:rsid w:val="00D16F19"/>
    <w:rsid w:val="00D21B4F"/>
    <w:rsid w:val="00D220C7"/>
    <w:rsid w:val="00D2321F"/>
    <w:rsid w:val="00D23F66"/>
    <w:rsid w:val="00D24236"/>
    <w:rsid w:val="00D24A04"/>
    <w:rsid w:val="00D253FE"/>
    <w:rsid w:val="00D25F73"/>
    <w:rsid w:val="00D3030E"/>
    <w:rsid w:val="00D31B60"/>
    <w:rsid w:val="00D31B70"/>
    <w:rsid w:val="00D32014"/>
    <w:rsid w:val="00D3219A"/>
    <w:rsid w:val="00D321AB"/>
    <w:rsid w:val="00D34317"/>
    <w:rsid w:val="00D34533"/>
    <w:rsid w:val="00D34804"/>
    <w:rsid w:val="00D36FFC"/>
    <w:rsid w:val="00D370D4"/>
    <w:rsid w:val="00D37412"/>
    <w:rsid w:val="00D379DA"/>
    <w:rsid w:val="00D37CA6"/>
    <w:rsid w:val="00D37D1D"/>
    <w:rsid w:val="00D37DE2"/>
    <w:rsid w:val="00D407AC"/>
    <w:rsid w:val="00D40D0D"/>
    <w:rsid w:val="00D41561"/>
    <w:rsid w:val="00D4182C"/>
    <w:rsid w:val="00D424F1"/>
    <w:rsid w:val="00D425C3"/>
    <w:rsid w:val="00D443D5"/>
    <w:rsid w:val="00D449BD"/>
    <w:rsid w:val="00D45765"/>
    <w:rsid w:val="00D45975"/>
    <w:rsid w:val="00D463D4"/>
    <w:rsid w:val="00D46ADA"/>
    <w:rsid w:val="00D46BE3"/>
    <w:rsid w:val="00D50099"/>
    <w:rsid w:val="00D5086D"/>
    <w:rsid w:val="00D51B11"/>
    <w:rsid w:val="00D52241"/>
    <w:rsid w:val="00D52E7F"/>
    <w:rsid w:val="00D52FC4"/>
    <w:rsid w:val="00D540B1"/>
    <w:rsid w:val="00D54B1D"/>
    <w:rsid w:val="00D55276"/>
    <w:rsid w:val="00D55B69"/>
    <w:rsid w:val="00D55DB6"/>
    <w:rsid w:val="00D577A6"/>
    <w:rsid w:val="00D60336"/>
    <w:rsid w:val="00D605CD"/>
    <w:rsid w:val="00D607C2"/>
    <w:rsid w:val="00D61543"/>
    <w:rsid w:val="00D61A1B"/>
    <w:rsid w:val="00D62182"/>
    <w:rsid w:val="00D62186"/>
    <w:rsid w:val="00D630AC"/>
    <w:rsid w:val="00D63674"/>
    <w:rsid w:val="00D638C4"/>
    <w:rsid w:val="00D63B75"/>
    <w:rsid w:val="00D63B8D"/>
    <w:rsid w:val="00D64343"/>
    <w:rsid w:val="00D6448F"/>
    <w:rsid w:val="00D6490E"/>
    <w:rsid w:val="00D64A19"/>
    <w:rsid w:val="00D64ABF"/>
    <w:rsid w:val="00D64FD7"/>
    <w:rsid w:val="00D65756"/>
    <w:rsid w:val="00D66BBC"/>
    <w:rsid w:val="00D66D89"/>
    <w:rsid w:val="00D70163"/>
    <w:rsid w:val="00D70A06"/>
    <w:rsid w:val="00D70DEE"/>
    <w:rsid w:val="00D71150"/>
    <w:rsid w:val="00D7193B"/>
    <w:rsid w:val="00D71D1A"/>
    <w:rsid w:val="00D722B7"/>
    <w:rsid w:val="00D73C55"/>
    <w:rsid w:val="00D74032"/>
    <w:rsid w:val="00D74088"/>
    <w:rsid w:val="00D74B05"/>
    <w:rsid w:val="00D7529F"/>
    <w:rsid w:val="00D77B2B"/>
    <w:rsid w:val="00D80AFA"/>
    <w:rsid w:val="00D80FE2"/>
    <w:rsid w:val="00D80FF8"/>
    <w:rsid w:val="00D8106E"/>
    <w:rsid w:val="00D8119A"/>
    <w:rsid w:val="00D82157"/>
    <w:rsid w:val="00D82C45"/>
    <w:rsid w:val="00D837E4"/>
    <w:rsid w:val="00D8425D"/>
    <w:rsid w:val="00D85EA3"/>
    <w:rsid w:val="00D86072"/>
    <w:rsid w:val="00D866B1"/>
    <w:rsid w:val="00D867AD"/>
    <w:rsid w:val="00D90E45"/>
    <w:rsid w:val="00D91048"/>
    <w:rsid w:val="00D910CF"/>
    <w:rsid w:val="00D91179"/>
    <w:rsid w:val="00D91771"/>
    <w:rsid w:val="00D9261D"/>
    <w:rsid w:val="00D92885"/>
    <w:rsid w:val="00D9301D"/>
    <w:rsid w:val="00D93BA8"/>
    <w:rsid w:val="00D93E02"/>
    <w:rsid w:val="00D94205"/>
    <w:rsid w:val="00D946D1"/>
    <w:rsid w:val="00D94C3C"/>
    <w:rsid w:val="00D95A09"/>
    <w:rsid w:val="00D96EC5"/>
    <w:rsid w:val="00D97C46"/>
    <w:rsid w:val="00DA0EE7"/>
    <w:rsid w:val="00DA16DB"/>
    <w:rsid w:val="00DA1869"/>
    <w:rsid w:val="00DA25F3"/>
    <w:rsid w:val="00DA2E60"/>
    <w:rsid w:val="00DA3B6B"/>
    <w:rsid w:val="00DA3CFE"/>
    <w:rsid w:val="00DA412D"/>
    <w:rsid w:val="00DA55A2"/>
    <w:rsid w:val="00DA61DB"/>
    <w:rsid w:val="00DA6785"/>
    <w:rsid w:val="00DA6DB0"/>
    <w:rsid w:val="00DB010D"/>
    <w:rsid w:val="00DB06BF"/>
    <w:rsid w:val="00DB0AFA"/>
    <w:rsid w:val="00DB0BD9"/>
    <w:rsid w:val="00DB0C48"/>
    <w:rsid w:val="00DB0F3C"/>
    <w:rsid w:val="00DB11B9"/>
    <w:rsid w:val="00DB21BD"/>
    <w:rsid w:val="00DB220C"/>
    <w:rsid w:val="00DB2B02"/>
    <w:rsid w:val="00DB2BB8"/>
    <w:rsid w:val="00DB4026"/>
    <w:rsid w:val="00DB45ED"/>
    <w:rsid w:val="00DB4D56"/>
    <w:rsid w:val="00DB4F10"/>
    <w:rsid w:val="00DB548D"/>
    <w:rsid w:val="00DB595F"/>
    <w:rsid w:val="00DB5B90"/>
    <w:rsid w:val="00DB5CBB"/>
    <w:rsid w:val="00DB60A0"/>
    <w:rsid w:val="00DB6709"/>
    <w:rsid w:val="00DB6CE1"/>
    <w:rsid w:val="00DB77AD"/>
    <w:rsid w:val="00DC0BC9"/>
    <w:rsid w:val="00DC1143"/>
    <w:rsid w:val="00DC19FD"/>
    <w:rsid w:val="00DC1A1C"/>
    <w:rsid w:val="00DC1B88"/>
    <w:rsid w:val="00DC26E2"/>
    <w:rsid w:val="00DC29CC"/>
    <w:rsid w:val="00DC2AE1"/>
    <w:rsid w:val="00DC2E72"/>
    <w:rsid w:val="00DC2F21"/>
    <w:rsid w:val="00DC304B"/>
    <w:rsid w:val="00DC325E"/>
    <w:rsid w:val="00DC369F"/>
    <w:rsid w:val="00DC48F0"/>
    <w:rsid w:val="00DC5F97"/>
    <w:rsid w:val="00DC6446"/>
    <w:rsid w:val="00DC6DC3"/>
    <w:rsid w:val="00DD0390"/>
    <w:rsid w:val="00DD1128"/>
    <w:rsid w:val="00DD1780"/>
    <w:rsid w:val="00DD1F75"/>
    <w:rsid w:val="00DD251B"/>
    <w:rsid w:val="00DD2A28"/>
    <w:rsid w:val="00DD2AA2"/>
    <w:rsid w:val="00DD2D40"/>
    <w:rsid w:val="00DD2EE4"/>
    <w:rsid w:val="00DD4474"/>
    <w:rsid w:val="00DD455B"/>
    <w:rsid w:val="00DD47C8"/>
    <w:rsid w:val="00DD48A0"/>
    <w:rsid w:val="00DD4904"/>
    <w:rsid w:val="00DD4A83"/>
    <w:rsid w:val="00DD4DFA"/>
    <w:rsid w:val="00DD55BF"/>
    <w:rsid w:val="00DD5E28"/>
    <w:rsid w:val="00DD6F3E"/>
    <w:rsid w:val="00DD7399"/>
    <w:rsid w:val="00DD7991"/>
    <w:rsid w:val="00DD7A40"/>
    <w:rsid w:val="00DD7DFC"/>
    <w:rsid w:val="00DE05C0"/>
    <w:rsid w:val="00DE0755"/>
    <w:rsid w:val="00DE089B"/>
    <w:rsid w:val="00DE3410"/>
    <w:rsid w:val="00DE4D21"/>
    <w:rsid w:val="00DE682D"/>
    <w:rsid w:val="00DE6F3C"/>
    <w:rsid w:val="00DF032A"/>
    <w:rsid w:val="00DF28D0"/>
    <w:rsid w:val="00DF2E39"/>
    <w:rsid w:val="00DF311A"/>
    <w:rsid w:val="00DF3A5F"/>
    <w:rsid w:val="00DF4CC5"/>
    <w:rsid w:val="00DF5037"/>
    <w:rsid w:val="00DF50EE"/>
    <w:rsid w:val="00DF5F1C"/>
    <w:rsid w:val="00DF6BFF"/>
    <w:rsid w:val="00DF7A50"/>
    <w:rsid w:val="00DF7B4E"/>
    <w:rsid w:val="00E000D2"/>
    <w:rsid w:val="00E00398"/>
    <w:rsid w:val="00E01207"/>
    <w:rsid w:val="00E0140E"/>
    <w:rsid w:val="00E01E11"/>
    <w:rsid w:val="00E021EB"/>
    <w:rsid w:val="00E02BD2"/>
    <w:rsid w:val="00E033C8"/>
    <w:rsid w:val="00E036EA"/>
    <w:rsid w:val="00E0398D"/>
    <w:rsid w:val="00E0556D"/>
    <w:rsid w:val="00E05AAA"/>
    <w:rsid w:val="00E06716"/>
    <w:rsid w:val="00E0773C"/>
    <w:rsid w:val="00E07C19"/>
    <w:rsid w:val="00E100F1"/>
    <w:rsid w:val="00E10927"/>
    <w:rsid w:val="00E1124C"/>
    <w:rsid w:val="00E11BAE"/>
    <w:rsid w:val="00E11FD4"/>
    <w:rsid w:val="00E122E6"/>
    <w:rsid w:val="00E128C5"/>
    <w:rsid w:val="00E12BF8"/>
    <w:rsid w:val="00E13349"/>
    <w:rsid w:val="00E151F1"/>
    <w:rsid w:val="00E1573B"/>
    <w:rsid w:val="00E15B85"/>
    <w:rsid w:val="00E15D9C"/>
    <w:rsid w:val="00E15FDA"/>
    <w:rsid w:val="00E1670E"/>
    <w:rsid w:val="00E17C3F"/>
    <w:rsid w:val="00E17C6C"/>
    <w:rsid w:val="00E20276"/>
    <w:rsid w:val="00E209F9"/>
    <w:rsid w:val="00E20ED5"/>
    <w:rsid w:val="00E22D46"/>
    <w:rsid w:val="00E23D05"/>
    <w:rsid w:val="00E247F3"/>
    <w:rsid w:val="00E24A7B"/>
    <w:rsid w:val="00E24AA4"/>
    <w:rsid w:val="00E24B65"/>
    <w:rsid w:val="00E24EF3"/>
    <w:rsid w:val="00E2522B"/>
    <w:rsid w:val="00E25DD8"/>
    <w:rsid w:val="00E26503"/>
    <w:rsid w:val="00E31351"/>
    <w:rsid w:val="00E31C85"/>
    <w:rsid w:val="00E34AFD"/>
    <w:rsid w:val="00E350ED"/>
    <w:rsid w:val="00E35431"/>
    <w:rsid w:val="00E35632"/>
    <w:rsid w:val="00E36056"/>
    <w:rsid w:val="00E367A4"/>
    <w:rsid w:val="00E3686C"/>
    <w:rsid w:val="00E368CB"/>
    <w:rsid w:val="00E36EDE"/>
    <w:rsid w:val="00E37F5C"/>
    <w:rsid w:val="00E40B2F"/>
    <w:rsid w:val="00E41452"/>
    <w:rsid w:val="00E41726"/>
    <w:rsid w:val="00E41857"/>
    <w:rsid w:val="00E41CC4"/>
    <w:rsid w:val="00E42A8F"/>
    <w:rsid w:val="00E42C98"/>
    <w:rsid w:val="00E43079"/>
    <w:rsid w:val="00E442A3"/>
    <w:rsid w:val="00E451B5"/>
    <w:rsid w:val="00E46167"/>
    <w:rsid w:val="00E469E3"/>
    <w:rsid w:val="00E47752"/>
    <w:rsid w:val="00E5066B"/>
    <w:rsid w:val="00E50DF3"/>
    <w:rsid w:val="00E50E09"/>
    <w:rsid w:val="00E51491"/>
    <w:rsid w:val="00E51991"/>
    <w:rsid w:val="00E51AF9"/>
    <w:rsid w:val="00E51DD7"/>
    <w:rsid w:val="00E525C4"/>
    <w:rsid w:val="00E53067"/>
    <w:rsid w:val="00E5413F"/>
    <w:rsid w:val="00E543E3"/>
    <w:rsid w:val="00E546DD"/>
    <w:rsid w:val="00E55576"/>
    <w:rsid w:val="00E563BE"/>
    <w:rsid w:val="00E56AFB"/>
    <w:rsid w:val="00E5796F"/>
    <w:rsid w:val="00E60059"/>
    <w:rsid w:val="00E60151"/>
    <w:rsid w:val="00E6041F"/>
    <w:rsid w:val="00E616B7"/>
    <w:rsid w:val="00E61C47"/>
    <w:rsid w:val="00E62092"/>
    <w:rsid w:val="00E62323"/>
    <w:rsid w:val="00E62C98"/>
    <w:rsid w:val="00E63029"/>
    <w:rsid w:val="00E6488D"/>
    <w:rsid w:val="00E65BE0"/>
    <w:rsid w:val="00E66343"/>
    <w:rsid w:val="00E67584"/>
    <w:rsid w:val="00E67D69"/>
    <w:rsid w:val="00E7096E"/>
    <w:rsid w:val="00E71499"/>
    <w:rsid w:val="00E719B9"/>
    <w:rsid w:val="00E71C67"/>
    <w:rsid w:val="00E72BED"/>
    <w:rsid w:val="00E740D1"/>
    <w:rsid w:val="00E7422D"/>
    <w:rsid w:val="00E74E47"/>
    <w:rsid w:val="00E76716"/>
    <w:rsid w:val="00E76AC3"/>
    <w:rsid w:val="00E76B38"/>
    <w:rsid w:val="00E80D64"/>
    <w:rsid w:val="00E81808"/>
    <w:rsid w:val="00E828A1"/>
    <w:rsid w:val="00E82A9E"/>
    <w:rsid w:val="00E83987"/>
    <w:rsid w:val="00E839F0"/>
    <w:rsid w:val="00E84366"/>
    <w:rsid w:val="00E84B1F"/>
    <w:rsid w:val="00E84E6F"/>
    <w:rsid w:val="00E86195"/>
    <w:rsid w:val="00E90520"/>
    <w:rsid w:val="00E91C03"/>
    <w:rsid w:val="00E91CAD"/>
    <w:rsid w:val="00E91E7A"/>
    <w:rsid w:val="00E92340"/>
    <w:rsid w:val="00E929E1"/>
    <w:rsid w:val="00E92E86"/>
    <w:rsid w:val="00E9305A"/>
    <w:rsid w:val="00E933C0"/>
    <w:rsid w:val="00E936B4"/>
    <w:rsid w:val="00E938F7"/>
    <w:rsid w:val="00E93AB9"/>
    <w:rsid w:val="00E93D9B"/>
    <w:rsid w:val="00E95121"/>
    <w:rsid w:val="00E9639F"/>
    <w:rsid w:val="00E97725"/>
    <w:rsid w:val="00EA0ADF"/>
    <w:rsid w:val="00EA19BF"/>
    <w:rsid w:val="00EA1B23"/>
    <w:rsid w:val="00EA1B4C"/>
    <w:rsid w:val="00EA2983"/>
    <w:rsid w:val="00EA2C0C"/>
    <w:rsid w:val="00EA43CC"/>
    <w:rsid w:val="00EA4522"/>
    <w:rsid w:val="00EA4C1D"/>
    <w:rsid w:val="00EA4D25"/>
    <w:rsid w:val="00EA5E28"/>
    <w:rsid w:val="00EA6F56"/>
    <w:rsid w:val="00EA7417"/>
    <w:rsid w:val="00EB03B1"/>
    <w:rsid w:val="00EB0C69"/>
    <w:rsid w:val="00EB131F"/>
    <w:rsid w:val="00EB16D6"/>
    <w:rsid w:val="00EB195E"/>
    <w:rsid w:val="00EB324A"/>
    <w:rsid w:val="00EB3CE0"/>
    <w:rsid w:val="00EB3DB0"/>
    <w:rsid w:val="00EB42DD"/>
    <w:rsid w:val="00EB65A9"/>
    <w:rsid w:val="00EB7711"/>
    <w:rsid w:val="00EB7BA2"/>
    <w:rsid w:val="00EB7E8A"/>
    <w:rsid w:val="00EC15EC"/>
    <w:rsid w:val="00EC1991"/>
    <w:rsid w:val="00EC2311"/>
    <w:rsid w:val="00EC2446"/>
    <w:rsid w:val="00EC2CFB"/>
    <w:rsid w:val="00EC3831"/>
    <w:rsid w:val="00EC680A"/>
    <w:rsid w:val="00ED057D"/>
    <w:rsid w:val="00ED075D"/>
    <w:rsid w:val="00ED07E5"/>
    <w:rsid w:val="00ED1528"/>
    <w:rsid w:val="00ED19E8"/>
    <w:rsid w:val="00ED1A7E"/>
    <w:rsid w:val="00ED1D06"/>
    <w:rsid w:val="00ED38AE"/>
    <w:rsid w:val="00ED3D47"/>
    <w:rsid w:val="00ED48D2"/>
    <w:rsid w:val="00ED7E1E"/>
    <w:rsid w:val="00EE00D3"/>
    <w:rsid w:val="00EE058F"/>
    <w:rsid w:val="00EE0F49"/>
    <w:rsid w:val="00EE0F94"/>
    <w:rsid w:val="00EE1B76"/>
    <w:rsid w:val="00EE35F5"/>
    <w:rsid w:val="00EE4532"/>
    <w:rsid w:val="00EE4566"/>
    <w:rsid w:val="00EE50DA"/>
    <w:rsid w:val="00EE5490"/>
    <w:rsid w:val="00EE6632"/>
    <w:rsid w:val="00EE712E"/>
    <w:rsid w:val="00EE7361"/>
    <w:rsid w:val="00EF0B0E"/>
    <w:rsid w:val="00EF0C15"/>
    <w:rsid w:val="00EF1C08"/>
    <w:rsid w:val="00EF2553"/>
    <w:rsid w:val="00EF2BDC"/>
    <w:rsid w:val="00EF3188"/>
    <w:rsid w:val="00EF3225"/>
    <w:rsid w:val="00EF353A"/>
    <w:rsid w:val="00EF3A02"/>
    <w:rsid w:val="00EF3C3C"/>
    <w:rsid w:val="00EF40CE"/>
    <w:rsid w:val="00EF45D0"/>
    <w:rsid w:val="00EF4818"/>
    <w:rsid w:val="00EF659E"/>
    <w:rsid w:val="00EF6A83"/>
    <w:rsid w:val="00EF6B16"/>
    <w:rsid w:val="00EF7988"/>
    <w:rsid w:val="00F001FC"/>
    <w:rsid w:val="00F01A49"/>
    <w:rsid w:val="00F0338E"/>
    <w:rsid w:val="00F0419A"/>
    <w:rsid w:val="00F06447"/>
    <w:rsid w:val="00F06FE1"/>
    <w:rsid w:val="00F071BD"/>
    <w:rsid w:val="00F07231"/>
    <w:rsid w:val="00F11884"/>
    <w:rsid w:val="00F11C98"/>
    <w:rsid w:val="00F11ECC"/>
    <w:rsid w:val="00F121E8"/>
    <w:rsid w:val="00F12219"/>
    <w:rsid w:val="00F12886"/>
    <w:rsid w:val="00F14677"/>
    <w:rsid w:val="00F1548F"/>
    <w:rsid w:val="00F16E08"/>
    <w:rsid w:val="00F17965"/>
    <w:rsid w:val="00F17B0A"/>
    <w:rsid w:val="00F17C03"/>
    <w:rsid w:val="00F229D9"/>
    <w:rsid w:val="00F22B6C"/>
    <w:rsid w:val="00F22ED5"/>
    <w:rsid w:val="00F2325E"/>
    <w:rsid w:val="00F23285"/>
    <w:rsid w:val="00F23552"/>
    <w:rsid w:val="00F24179"/>
    <w:rsid w:val="00F25659"/>
    <w:rsid w:val="00F25F4B"/>
    <w:rsid w:val="00F2705D"/>
    <w:rsid w:val="00F3060D"/>
    <w:rsid w:val="00F30B30"/>
    <w:rsid w:val="00F317FA"/>
    <w:rsid w:val="00F31A33"/>
    <w:rsid w:val="00F32924"/>
    <w:rsid w:val="00F32E36"/>
    <w:rsid w:val="00F33013"/>
    <w:rsid w:val="00F33291"/>
    <w:rsid w:val="00F3448B"/>
    <w:rsid w:val="00F34AA1"/>
    <w:rsid w:val="00F34BE8"/>
    <w:rsid w:val="00F3635E"/>
    <w:rsid w:val="00F36A69"/>
    <w:rsid w:val="00F36CAC"/>
    <w:rsid w:val="00F377CF"/>
    <w:rsid w:val="00F37BA9"/>
    <w:rsid w:val="00F37F03"/>
    <w:rsid w:val="00F40496"/>
    <w:rsid w:val="00F405DC"/>
    <w:rsid w:val="00F40676"/>
    <w:rsid w:val="00F42179"/>
    <w:rsid w:val="00F4343B"/>
    <w:rsid w:val="00F455E4"/>
    <w:rsid w:val="00F45AC8"/>
    <w:rsid w:val="00F46653"/>
    <w:rsid w:val="00F476F3"/>
    <w:rsid w:val="00F503E2"/>
    <w:rsid w:val="00F50438"/>
    <w:rsid w:val="00F50951"/>
    <w:rsid w:val="00F50D00"/>
    <w:rsid w:val="00F5187A"/>
    <w:rsid w:val="00F52156"/>
    <w:rsid w:val="00F52D69"/>
    <w:rsid w:val="00F557AF"/>
    <w:rsid w:val="00F56453"/>
    <w:rsid w:val="00F56D38"/>
    <w:rsid w:val="00F570B2"/>
    <w:rsid w:val="00F611B8"/>
    <w:rsid w:val="00F61A6B"/>
    <w:rsid w:val="00F62AC7"/>
    <w:rsid w:val="00F63653"/>
    <w:rsid w:val="00F648E4"/>
    <w:rsid w:val="00F64DAE"/>
    <w:rsid w:val="00F65791"/>
    <w:rsid w:val="00F6616B"/>
    <w:rsid w:val="00F66A88"/>
    <w:rsid w:val="00F6761F"/>
    <w:rsid w:val="00F67D04"/>
    <w:rsid w:val="00F703DB"/>
    <w:rsid w:val="00F7078C"/>
    <w:rsid w:val="00F710F6"/>
    <w:rsid w:val="00F719B8"/>
    <w:rsid w:val="00F72D4B"/>
    <w:rsid w:val="00F733F5"/>
    <w:rsid w:val="00F73ADA"/>
    <w:rsid w:val="00F73CE2"/>
    <w:rsid w:val="00F73ED0"/>
    <w:rsid w:val="00F743A3"/>
    <w:rsid w:val="00F74A59"/>
    <w:rsid w:val="00F753D6"/>
    <w:rsid w:val="00F76D2A"/>
    <w:rsid w:val="00F77990"/>
    <w:rsid w:val="00F8000D"/>
    <w:rsid w:val="00F80813"/>
    <w:rsid w:val="00F80B1F"/>
    <w:rsid w:val="00F80CC6"/>
    <w:rsid w:val="00F80CDF"/>
    <w:rsid w:val="00F812AB"/>
    <w:rsid w:val="00F81D3C"/>
    <w:rsid w:val="00F85728"/>
    <w:rsid w:val="00F857E6"/>
    <w:rsid w:val="00F85C1B"/>
    <w:rsid w:val="00F87684"/>
    <w:rsid w:val="00F90BDC"/>
    <w:rsid w:val="00F9142D"/>
    <w:rsid w:val="00F91BF6"/>
    <w:rsid w:val="00F921BE"/>
    <w:rsid w:val="00F928B1"/>
    <w:rsid w:val="00F92D67"/>
    <w:rsid w:val="00F931F8"/>
    <w:rsid w:val="00F9395E"/>
    <w:rsid w:val="00F95C3B"/>
    <w:rsid w:val="00F97870"/>
    <w:rsid w:val="00F97990"/>
    <w:rsid w:val="00FA0304"/>
    <w:rsid w:val="00FA03AD"/>
    <w:rsid w:val="00FA11A1"/>
    <w:rsid w:val="00FA14D6"/>
    <w:rsid w:val="00FA1A7D"/>
    <w:rsid w:val="00FA216F"/>
    <w:rsid w:val="00FA2AE5"/>
    <w:rsid w:val="00FA3558"/>
    <w:rsid w:val="00FA3CC5"/>
    <w:rsid w:val="00FA5430"/>
    <w:rsid w:val="00FA6BB0"/>
    <w:rsid w:val="00FA6C7D"/>
    <w:rsid w:val="00FA7377"/>
    <w:rsid w:val="00FB0B78"/>
    <w:rsid w:val="00FB0BD7"/>
    <w:rsid w:val="00FB127E"/>
    <w:rsid w:val="00FB13A0"/>
    <w:rsid w:val="00FB1727"/>
    <w:rsid w:val="00FB233E"/>
    <w:rsid w:val="00FB265E"/>
    <w:rsid w:val="00FB37F0"/>
    <w:rsid w:val="00FB4007"/>
    <w:rsid w:val="00FB4A0A"/>
    <w:rsid w:val="00FB6B37"/>
    <w:rsid w:val="00FB6E71"/>
    <w:rsid w:val="00FC06C2"/>
    <w:rsid w:val="00FC0FCE"/>
    <w:rsid w:val="00FC108A"/>
    <w:rsid w:val="00FC11B6"/>
    <w:rsid w:val="00FC13C3"/>
    <w:rsid w:val="00FC2220"/>
    <w:rsid w:val="00FC31F4"/>
    <w:rsid w:val="00FC529A"/>
    <w:rsid w:val="00FC534F"/>
    <w:rsid w:val="00FC5443"/>
    <w:rsid w:val="00FC5497"/>
    <w:rsid w:val="00FC582E"/>
    <w:rsid w:val="00FC5EBC"/>
    <w:rsid w:val="00FC5F8D"/>
    <w:rsid w:val="00FC5FB9"/>
    <w:rsid w:val="00FC6154"/>
    <w:rsid w:val="00FC641A"/>
    <w:rsid w:val="00FC6602"/>
    <w:rsid w:val="00FC6866"/>
    <w:rsid w:val="00FD07CA"/>
    <w:rsid w:val="00FD244D"/>
    <w:rsid w:val="00FD24FA"/>
    <w:rsid w:val="00FD2704"/>
    <w:rsid w:val="00FD3ACC"/>
    <w:rsid w:val="00FD3FD1"/>
    <w:rsid w:val="00FD434A"/>
    <w:rsid w:val="00FD5376"/>
    <w:rsid w:val="00FD5DCE"/>
    <w:rsid w:val="00FD747D"/>
    <w:rsid w:val="00FE070E"/>
    <w:rsid w:val="00FE0876"/>
    <w:rsid w:val="00FE1119"/>
    <w:rsid w:val="00FE124C"/>
    <w:rsid w:val="00FE12A0"/>
    <w:rsid w:val="00FE190D"/>
    <w:rsid w:val="00FE23E4"/>
    <w:rsid w:val="00FE32B6"/>
    <w:rsid w:val="00FE34EF"/>
    <w:rsid w:val="00FE4177"/>
    <w:rsid w:val="00FE455C"/>
    <w:rsid w:val="00FE46FB"/>
    <w:rsid w:val="00FE4B02"/>
    <w:rsid w:val="00FE6849"/>
    <w:rsid w:val="00FE6BB9"/>
    <w:rsid w:val="00FF01BF"/>
    <w:rsid w:val="00FF01FD"/>
    <w:rsid w:val="00FF0236"/>
    <w:rsid w:val="00FF20F7"/>
    <w:rsid w:val="00FF28DA"/>
    <w:rsid w:val="00FF3206"/>
    <w:rsid w:val="00FF383C"/>
    <w:rsid w:val="00FF44F3"/>
    <w:rsid w:val="00FF4F6F"/>
    <w:rsid w:val="00FF5981"/>
    <w:rsid w:val="00FF618A"/>
    <w:rsid w:val="00FF6A94"/>
    <w:rsid w:val="00FF7131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61A2"/>
  </w:style>
  <w:style w:type="paragraph" w:styleId="a5">
    <w:name w:val="footer"/>
    <w:basedOn w:val="a"/>
    <w:link w:val="a6"/>
    <w:uiPriority w:val="99"/>
    <w:unhideWhenUsed/>
    <w:rsid w:val="002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1A2"/>
  </w:style>
  <w:style w:type="paragraph" w:styleId="a7">
    <w:name w:val="Balloon Text"/>
    <w:basedOn w:val="a"/>
    <w:link w:val="a8"/>
    <w:uiPriority w:val="99"/>
    <w:semiHidden/>
    <w:unhideWhenUsed/>
    <w:rsid w:val="00B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2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8605-974C-4CB9-90B0-ECB736D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DNS</cp:lastModifiedBy>
  <cp:revision>12</cp:revision>
  <dcterms:created xsi:type="dcterms:W3CDTF">2016-02-11T08:29:00Z</dcterms:created>
  <dcterms:modified xsi:type="dcterms:W3CDTF">2016-02-21T17:25:00Z</dcterms:modified>
</cp:coreProperties>
</file>